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F8" w:rsidRDefault="006E6688" w:rsidP="00354C2D">
      <w:pPr>
        <w:pStyle w:val="a4"/>
        <w:numPr>
          <w:ilvl w:val="0"/>
          <w:numId w:val="1"/>
        </w:numPr>
        <w:ind w:left="482" w:firstLineChars="0" w:hanging="482"/>
        <w:outlineLvl w:val="0"/>
      </w:pPr>
      <w:r>
        <w:rPr>
          <w:rFonts w:hint="eastAsia"/>
        </w:rPr>
        <w:t>结构</w:t>
      </w:r>
      <w:r>
        <w:t>图</w:t>
      </w:r>
    </w:p>
    <w:p w:rsidR="00BB059B" w:rsidRDefault="00BB059B" w:rsidP="00BB059B">
      <w:pPr>
        <w:keepNext/>
      </w:pPr>
      <w:r>
        <w:rPr>
          <w:noProof/>
        </w:rPr>
        <w:drawing>
          <wp:inline distT="0" distB="0" distL="0" distR="0">
            <wp:extent cx="5270500" cy="307467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E6688" w:rsidRDefault="00BB059B" w:rsidP="00BB059B">
      <w:pPr>
        <w:pStyle w:val="a7"/>
        <w:jc w:val="center"/>
      </w:pPr>
      <w:r>
        <w:t>图</w:t>
      </w:r>
      <w:r w:rsidR="00321245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21245">
        <w:fldChar w:fldCharType="separate"/>
      </w:r>
      <w:r>
        <w:rPr>
          <w:noProof/>
        </w:rPr>
        <w:t>1</w:t>
      </w:r>
      <w:r w:rsidR="00321245">
        <w:fldChar w:fldCharType="end"/>
      </w:r>
      <w:r>
        <w:t>billinfo</w:t>
      </w:r>
    </w:p>
    <w:p w:rsidR="00BB059B" w:rsidRDefault="00BB059B" w:rsidP="006E6688">
      <w:r>
        <w:rPr>
          <w:noProof/>
        </w:rPr>
        <w:drawing>
          <wp:inline distT="0" distB="0" distL="0" distR="0">
            <wp:extent cx="5270500" cy="307467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6688" w:rsidRDefault="006E6688" w:rsidP="00354C2D">
      <w:pPr>
        <w:pStyle w:val="a4"/>
        <w:numPr>
          <w:ilvl w:val="0"/>
          <w:numId w:val="1"/>
        </w:numPr>
        <w:ind w:left="482" w:firstLineChars="0" w:hanging="482"/>
        <w:outlineLvl w:val="0"/>
      </w:pPr>
      <w:r>
        <w:t>数据字典</w:t>
      </w:r>
    </w:p>
    <w:p w:rsidR="00622625" w:rsidRDefault="00D83938" w:rsidP="00354C2D">
      <w:pPr>
        <w:pStyle w:val="a4"/>
        <w:numPr>
          <w:ilvl w:val="1"/>
          <w:numId w:val="7"/>
        </w:numPr>
        <w:ind w:firstLineChars="0"/>
        <w:outlineLvl w:val="1"/>
      </w:pPr>
      <w:r>
        <w:t>bill_base</w:t>
      </w:r>
      <w:r w:rsidR="008135F8">
        <w:t xml:space="preserve">  表单信息</w:t>
      </w:r>
    </w:p>
    <w:tbl>
      <w:tblPr>
        <w:tblStyle w:val="a3"/>
        <w:tblW w:w="0" w:type="auto"/>
        <w:tblLook w:val="04A0"/>
      </w:tblPr>
      <w:tblGrid>
        <w:gridCol w:w="1874"/>
        <w:gridCol w:w="1458"/>
        <w:gridCol w:w="1459"/>
        <w:gridCol w:w="3725"/>
      </w:tblGrid>
      <w:tr w:rsidR="00622625" w:rsidTr="00622625">
        <w:tc>
          <w:tcPr>
            <w:tcW w:w="2072" w:type="dxa"/>
          </w:tcPr>
          <w:p w:rsidR="00622625" w:rsidRDefault="00622625">
            <w:r>
              <w:t>字段</w:t>
            </w:r>
          </w:p>
        </w:tc>
        <w:tc>
          <w:tcPr>
            <w:tcW w:w="2072" w:type="dxa"/>
          </w:tcPr>
          <w:p w:rsidR="00622625" w:rsidRDefault="00622625">
            <w:r>
              <w:t>长度</w:t>
            </w:r>
          </w:p>
        </w:tc>
        <w:tc>
          <w:tcPr>
            <w:tcW w:w="2073" w:type="dxa"/>
          </w:tcPr>
          <w:p w:rsidR="00622625" w:rsidRDefault="00622625">
            <w:r>
              <w:t>类型</w:t>
            </w:r>
          </w:p>
        </w:tc>
        <w:tc>
          <w:tcPr>
            <w:tcW w:w="2073" w:type="dxa"/>
          </w:tcPr>
          <w:p w:rsidR="00622625" w:rsidRDefault="00622625">
            <w:r>
              <w:t>描述</w:t>
            </w:r>
          </w:p>
        </w:tc>
      </w:tr>
      <w:tr w:rsidR="00BE6820" w:rsidTr="00622625">
        <w:tc>
          <w:tcPr>
            <w:tcW w:w="2072" w:type="dxa"/>
          </w:tcPr>
          <w:p w:rsidR="00BE6820" w:rsidRDefault="00BE6820">
            <w:r>
              <w:t>id</w:t>
            </w:r>
          </w:p>
        </w:tc>
        <w:tc>
          <w:tcPr>
            <w:tcW w:w="2072" w:type="dxa"/>
          </w:tcPr>
          <w:p w:rsidR="00BE6820" w:rsidRDefault="00BE6820"/>
        </w:tc>
        <w:tc>
          <w:tcPr>
            <w:tcW w:w="2073" w:type="dxa"/>
          </w:tcPr>
          <w:p w:rsidR="00BE6820" w:rsidRDefault="00BE6820"/>
        </w:tc>
        <w:tc>
          <w:tcPr>
            <w:tcW w:w="2073" w:type="dxa"/>
          </w:tcPr>
          <w:p w:rsidR="00BE6820" w:rsidRDefault="00BE6820">
            <w:r>
              <w:t>主键</w:t>
            </w:r>
          </w:p>
        </w:tc>
      </w:tr>
      <w:tr w:rsidR="00622625" w:rsidTr="00622625">
        <w:tc>
          <w:tcPr>
            <w:tcW w:w="2072" w:type="dxa"/>
          </w:tcPr>
          <w:p w:rsidR="00622625" w:rsidRDefault="003E1B19">
            <w:r w:rsidRPr="003A279B">
              <w:rPr>
                <w:rFonts w:ascii="宋体" w:hAnsi="宋体" w:cs="宋体"/>
                <w:kern w:val="0"/>
                <w:szCs w:val="21"/>
              </w:rPr>
              <w:lastRenderedPageBreak/>
              <w:t>cBillNo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3E1B19">
            <w:r>
              <w:rPr>
                <w:rFonts w:hint="eastAsia"/>
              </w:rPr>
              <w:t>表单编码</w:t>
            </w:r>
          </w:p>
        </w:tc>
      </w:tr>
      <w:tr w:rsidR="00622625" w:rsidTr="00622625">
        <w:tc>
          <w:tcPr>
            <w:tcW w:w="2072" w:type="dxa"/>
          </w:tcPr>
          <w:p w:rsidR="00622625" w:rsidRDefault="00622625">
            <w:r>
              <w:t>cName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t>单据名称</w:t>
            </w:r>
          </w:p>
        </w:tc>
      </w:tr>
      <w:tr w:rsidR="00622625" w:rsidTr="00622625">
        <w:tc>
          <w:tcPr>
            <w:tcW w:w="2072" w:type="dxa"/>
          </w:tcPr>
          <w:p w:rsidR="00622625" w:rsidRDefault="003E1B19">
            <w:r w:rsidRPr="003A279B">
              <w:rPr>
                <w:rFonts w:ascii="宋体" w:hAnsi="宋体" w:cs="宋体"/>
                <w:kern w:val="0"/>
                <w:szCs w:val="21"/>
              </w:rPr>
              <w:t>cCardKey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3E1B19">
            <w:r>
              <w:rPr>
                <w:rFonts w:hint="eastAsia"/>
              </w:rPr>
              <w:t>列表进入卡片</w:t>
            </w:r>
          </w:p>
        </w:tc>
      </w:tr>
      <w:tr w:rsidR="00622625" w:rsidTr="00622625">
        <w:tc>
          <w:tcPr>
            <w:tcW w:w="2072" w:type="dxa"/>
          </w:tcPr>
          <w:p w:rsidR="00622625" w:rsidRDefault="00622625">
            <w:r>
              <w:t>cSubId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rPr>
                <w:rFonts w:hint="eastAsia"/>
              </w:rPr>
              <w:t>子</w:t>
            </w:r>
            <w:r>
              <w:t>产品ID</w:t>
            </w:r>
          </w:p>
        </w:tc>
      </w:tr>
      <w:tr w:rsidR="00622625" w:rsidTr="00622625">
        <w:tc>
          <w:tcPr>
            <w:tcW w:w="2072" w:type="dxa"/>
          </w:tcPr>
          <w:p w:rsidR="00622625" w:rsidRDefault="00622625" w:rsidP="00622625">
            <w:r>
              <w:t>iDefTplId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t>单据默认模版</w:t>
            </w:r>
          </w:p>
        </w:tc>
      </w:tr>
      <w:tr w:rsidR="00622625" w:rsidTr="00622625">
        <w:tc>
          <w:tcPr>
            <w:tcW w:w="2072" w:type="dxa"/>
          </w:tcPr>
          <w:p w:rsidR="00622625" w:rsidRDefault="00622625">
            <w:r>
              <w:t>iDefPrnTplId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t>单据默认打印模版</w:t>
            </w:r>
          </w:p>
        </w:tc>
      </w:tr>
      <w:tr w:rsidR="00622625" w:rsidTr="00622625">
        <w:tc>
          <w:tcPr>
            <w:tcW w:w="2072" w:type="dxa"/>
          </w:tcPr>
          <w:p w:rsidR="00622625" w:rsidRDefault="00622625">
            <w:r>
              <w:t>iOrder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t>排序</w:t>
            </w:r>
          </w:p>
        </w:tc>
      </w:tr>
      <w:tr w:rsidR="00622625" w:rsidTr="00622625">
        <w:tc>
          <w:tcPr>
            <w:tcW w:w="2072" w:type="dxa"/>
          </w:tcPr>
          <w:p w:rsidR="00622625" w:rsidRDefault="003E1B19">
            <w:r w:rsidRPr="003A279B">
              <w:rPr>
                <w:rFonts w:ascii="宋体" w:hAnsi="宋体" w:cs="宋体"/>
                <w:color w:val="FF0000"/>
                <w:kern w:val="0"/>
                <w:szCs w:val="21"/>
              </w:rPr>
              <w:t>cBillType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3E1B19">
            <w:r>
              <w:rPr>
                <w:rFonts w:hint="eastAsia"/>
              </w:rPr>
              <w:t>表单模型：</w:t>
            </w:r>
          </w:p>
          <w:p w:rsidR="003E1B19" w:rsidRDefault="003E1B19">
            <w:r>
              <w:rPr>
                <w:rFonts w:hint="eastAsia"/>
              </w:rPr>
              <w:t>TreeAchive,</w:t>
            </w:r>
            <w:r w:rsidR="00C6795B">
              <w:rPr>
                <w:rFonts w:hint="eastAsia"/>
              </w:rPr>
              <w:t>Archive,</w:t>
            </w:r>
          </w:p>
          <w:p w:rsidR="00C6795B" w:rsidRDefault="003E1B19">
            <w:pPr>
              <w:rPr>
                <w:rFonts w:hint="eastAsia"/>
              </w:rPr>
            </w:pPr>
            <w:r>
              <w:rPr>
                <w:rFonts w:hint="eastAsia"/>
              </w:rPr>
              <w:t>TreeList</w:t>
            </w:r>
            <w:r w:rsidR="00C6795B">
              <w:rPr>
                <w:rFonts w:hint="eastAsia"/>
              </w:rPr>
              <w:t>,ArchiveList,VoucherList,</w:t>
            </w:r>
          </w:p>
          <w:p w:rsidR="003E1B19" w:rsidRDefault="00C6795B">
            <w:pPr>
              <w:rPr>
                <w:rFonts w:hint="eastAsia"/>
              </w:rPr>
            </w:pPr>
            <w:r>
              <w:rPr>
                <w:rFonts w:hint="eastAsia"/>
              </w:rPr>
              <w:t>Voucher,</w:t>
            </w:r>
          </w:p>
          <w:p w:rsidR="00C6795B" w:rsidRDefault="00C6795B">
            <w:r>
              <w:rPr>
                <w:rFonts w:hint="eastAsia"/>
              </w:rPr>
              <w:t>Compare</w:t>
            </w:r>
          </w:p>
        </w:tc>
      </w:tr>
      <w:tr w:rsidR="00622625" w:rsidTr="00622625">
        <w:tc>
          <w:tcPr>
            <w:tcW w:w="2072" w:type="dxa"/>
          </w:tcPr>
          <w:p w:rsidR="00622625" w:rsidRDefault="009D0151">
            <w:r>
              <w:t>cDefWhere</w:t>
            </w:r>
          </w:p>
        </w:tc>
        <w:tc>
          <w:tcPr>
            <w:tcW w:w="2072" w:type="dxa"/>
          </w:tcPr>
          <w:p w:rsidR="00622625" w:rsidRDefault="00622625"/>
        </w:tc>
        <w:tc>
          <w:tcPr>
            <w:tcW w:w="2073" w:type="dxa"/>
          </w:tcPr>
          <w:p w:rsidR="00622625" w:rsidRDefault="00622625"/>
        </w:tc>
        <w:tc>
          <w:tcPr>
            <w:tcW w:w="2073" w:type="dxa"/>
          </w:tcPr>
          <w:p w:rsidR="00622625" w:rsidRDefault="00D83938">
            <w:r>
              <w:t>单据识别条件</w:t>
            </w:r>
            <w:r w:rsidR="00C51DD0">
              <w:rPr>
                <w:rFonts w:hint="eastAsia"/>
              </w:rPr>
              <w:t>;</w:t>
            </w:r>
            <w:r w:rsidR="00C51DD0" w:rsidRPr="003A279B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C51DD0" w:rsidRPr="003A279B">
              <w:rPr>
                <w:rFonts w:ascii="宋体" w:hAnsi="宋体" w:cs="宋体"/>
                <w:kern w:val="0"/>
                <w:szCs w:val="21"/>
              </w:rPr>
              <w:t>同一领域对象按不同业务类型分模板</w:t>
            </w:r>
          </w:p>
        </w:tc>
      </w:tr>
      <w:tr w:rsidR="00D83938" w:rsidTr="00622625">
        <w:tc>
          <w:tcPr>
            <w:tcW w:w="2072" w:type="dxa"/>
          </w:tcPr>
          <w:p w:rsidR="00D83938" w:rsidRDefault="00C6795B">
            <w:r>
              <w:rPr>
                <w:rFonts w:hint="eastAsia"/>
              </w:rPr>
              <w:t>cfilterid</w:t>
            </w:r>
          </w:p>
        </w:tc>
        <w:tc>
          <w:tcPr>
            <w:tcW w:w="2072" w:type="dxa"/>
          </w:tcPr>
          <w:p w:rsidR="00D83938" w:rsidRDefault="00D83938"/>
        </w:tc>
        <w:tc>
          <w:tcPr>
            <w:tcW w:w="2073" w:type="dxa"/>
          </w:tcPr>
          <w:p w:rsidR="00D83938" w:rsidRDefault="00D83938"/>
        </w:tc>
        <w:tc>
          <w:tcPr>
            <w:tcW w:w="2073" w:type="dxa"/>
          </w:tcPr>
          <w:p w:rsidR="00D83938" w:rsidRDefault="00E65F70">
            <w:r>
              <w:rPr>
                <w:rFonts w:hint="eastAsia"/>
              </w:rPr>
              <w:t>过滤id</w:t>
            </w:r>
          </w:p>
        </w:tc>
      </w:tr>
      <w:tr w:rsidR="00F85150" w:rsidTr="00622625">
        <w:tc>
          <w:tcPr>
            <w:tcW w:w="2072" w:type="dxa"/>
          </w:tcPr>
          <w:p w:rsidR="00F85150" w:rsidRDefault="00E65F70">
            <w:r>
              <w:rPr>
                <w:rFonts w:hint="eastAsia"/>
              </w:rPr>
              <w:t>cCarry</w:t>
            </w:r>
          </w:p>
        </w:tc>
        <w:tc>
          <w:tcPr>
            <w:tcW w:w="2072" w:type="dxa"/>
          </w:tcPr>
          <w:p w:rsidR="00F85150" w:rsidRDefault="00F85150"/>
        </w:tc>
        <w:tc>
          <w:tcPr>
            <w:tcW w:w="2073" w:type="dxa"/>
          </w:tcPr>
          <w:p w:rsidR="00F85150" w:rsidRDefault="00F85150"/>
        </w:tc>
        <w:tc>
          <w:tcPr>
            <w:tcW w:w="2073" w:type="dxa"/>
          </w:tcPr>
          <w:p w:rsidR="00F85150" w:rsidRDefault="00E65F70">
            <w:r>
              <w:rPr>
                <w:rFonts w:hint="eastAsia"/>
              </w:rPr>
              <w:t>树列表进入卡片带入</w:t>
            </w:r>
          </w:p>
        </w:tc>
      </w:tr>
      <w:tr w:rsidR="00F85150" w:rsidTr="00622625">
        <w:tc>
          <w:tcPr>
            <w:tcW w:w="2072" w:type="dxa"/>
          </w:tcPr>
          <w:p w:rsidR="00F85150" w:rsidRDefault="00F85150"/>
        </w:tc>
        <w:tc>
          <w:tcPr>
            <w:tcW w:w="2072" w:type="dxa"/>
          </w:tcPr>
          <w:p w:rsidR="00F85150" w:rsidRDefault="00F85150"/>
        </w:tc>
        <w:tc>
          <w:tcPr>
            <w:tcW w:w="2073" w:type="dxa"/>
          </w:tcPr>
          <w:p w:rsidR="00F85150" w:rsidRDefault="00F85150"/>
        </w:tc>
        <w:tc>
          <w:tcPr>
            <w:tcW w:w="2073" w:type="dxa"/>
          </w:tcPr>
          <w:p w:rsidR="00F85150" w:rsidRDefault="00F85150"/>
        </w:tc>
      </w:tr>
    </w:tbl>
    <w:p w:rsidR="00622625" w:rsidRDefault="00622625"/>
    <w:p w:rsidR="00F85150" w:rsidRDefault="00614E12" w:rsidP="00354C2D">
      <w:pPr>
        <w:pStyle w:val="a4"/>
        <w:numPr>
          <w:ilvl w:val="1"/>
          <w:numId w:val="7"/>
        </w:numPr>
        <w:ind w:firstLineChars="0"/>
        <w:outlineLvl w:val="1"/>
      </w:pPr>
      <w:r>
        <w:t>bill</w:t>
      </w:r>
      <w:r w:rsidR="00192318">
        <w:rPr>
          <w:rFonts w:hint="eastAsia"/>
        </w:rPr>
        <w:t>entity</w:t>
      </w:r>
      <w:r>
        <w:t>_base</w:t>
      </w:r>
      <w:r w:rsidR="00354C2D">
        <w:t xml:space="preserve">   表单</w:t>
      </w:r>
      <w:r w:rsidR="001358B5">
        <w:rPr>
          <w:rFonts w:hint="eastAsia"/>
        </w:rPr>
        <w:t>实体</w:t>
      </w:r>
    </w:p>
    <w:tbl>
      <w:tblPr>
        <w:tblStyle w:val="a3"/>
        <w:tblW w:w="0" w:type="auto"/>
        <w:tblLayout w:type="fixed"/>
        <w:tblLook w:val="04A0"/>
      </w:tblPr>
      <w:tblGrid>
        <w:gridCol w:w="2122"/>
        <w:gridCol w:w="2409"/>
        <w:gridCol w:w="1593"/>
        <w:gridCol w:w="2166"/>
      </w:tblGrid>
      <w:tr w:rsidR="00BB059B" w:rsidTr="00BB059B">
        <w:tc>
          <w:tcPr>
            <w:tcW w:w="2122" w:type="dxa"/>
          </w:tcPr>
          <w:p w:rsidR="00614E12" w:rsidRDefault="00614E12" w:rsidP="00B079F9">
            <w:r>
              <w:t>字段</w:t>
            </w:r>
          </w:p>
        </w:tc>
        <w:tc>
          <w:tcPr>
            <w:tcW w:w="2409" w:type="dxa"/>
          </w:tcPr>
          <w:p w:rsidR="00614E12" w:rsidRDefault="00614E12" w:rsidP="00B079F9">
            <w:r>
              <w:t>长度</w:t>
            </w:r>
          </w:p>
        </w:tc>
        <w:tc>
          <w:tcPr>
            <w:tcW w:w="1593" w:type="dxa"/>
          </w:tcPr>
          <w:p w:rsidR="00614E12" w:rsidRDefault="00614E12" w:rsidP="00B079F9">
            <w:r>
              <w:t>类型</w:t>
            </w:r>
          </w:p>
        </w:tc>
        <w:tc>
          <w:tcPr>
            <w:tcW w:w="2166" w:type="dxa"/>
          </w:tcPr>
          <w:p w:rsidR="00614E12" w:rsidRDefault="00614E12" w:rsidP="00B079F9">
            <w:r>
              <w:t>描述</w:t>
            </w:r>
          </w:p>
        </w:tc>
      </w:tr>
      <w:tr w:rsidR="00BB059B" w:rsidTr="00BB059B">
        <w:tc>
          <w:tcPr>
            <w:tcW w:w="2122" w:type="dxa"/>
          </w:tcPr>
          <w:p w:rsidR="00F85150" w:rsidRDefault="00BE6820">
            <w:r>
              <w:t>id</w:t>
            </w:r>
          </w:p>
        </w:tc>
        <w:tc>
          <w:tcPr>
            <w:tcW w:w="2409" w:type="dxa"/>
          </w:tcPr>
          <w:p w:rsidR="00F85150" w:rsidRDefault="00F85150"/>
        </w:tc>
        <w:tc>
          <w:tcPr>
            <w:tcW w:w="1593" w:type="dxa"/>
          </w:tcPr>
          <w:p w:rsidR="00F85150" w:rsidRDefault="00F85150"/>
        </w:tc>
        <w:tc>
          <w:tcPr>
            <w:tcW w:w="2166" w:type="dxa"/>
          </w:tcPr>
          <w:p w:rsidR="00F85150" w:rsidRDefault="00BE6820">
            <w:r>
              <w:t>主键</w:t>
            </w:r>
          </w:p>
        </w:tc>
      </w:tr>
      <w:tr w:rsidR="00BB059B" w:rsidTr="00BB059B">
        <w:tc>
          <w:tcPr>
            <w:tcW w:w="2122" w:type="dxa"/>
          </w:tcPr>
          <w:p w:rsidR="00461A06" w:rsidRDefault="00461A06">
            <w:r>
              <w:t>cCode</w:t>
            </w:r>
          </w:p>
        </w:tc>
        <w:tc>
          <w:tcPr>
            <w:tcW w:w="2409" w:type="dxa"/>
          </w:tcPr>
          <w:p w:rsidR="00461A06" w:rsidRDefault="00461A06"/>
        </w:tc>
        <w:tc>
          <w:tcPr>
            <w:tcW w:w="1593" w:type="dxa"/>
          </w:tcPr>
          <w:p w:rsidR="00461A06" w:rsidRDefault="00461A06"/>
        </w:tc>
        <w:tc>
          <w:tcPr>
            <w:tcW w:w="2166" w:type="dxa"/>
          </w:tcPr>
          <w:p w:rsidR="00461A06" w:rsidRDefault="00523FA6">
            <w:r>
              <w:rPr>
                <w:rFonts w:hint="eastAsia"/>
              </w:rPr>
              <w:t>实体</w:t>
            </w:r>
            <w:r w:rsidR="00461A06">
              <w:t>编码</w:t>
            </w:r>
          </w:p>
        </w:tc>
      </w:tr>
      <w:tr w:rsidR="00BB059B" w:rsidTr="00BB059B">
        <w:tc>
          <w:tcPr>
            <w:tcW w:w="2122" w:type="dxa"/>
          </w:tcPr>
          <w:p w:rsidR="0002061F" w:rsidRDefault="0002061F">
            <w:r>
              <w:lastRenderedPageBreak/>
              <w:t>cSubId</w:t>
            </w:r>
          </w:p>
        </w:tc>
        <w:tc>
          <w:tcPr>
            <w:tcW w:w="2409" w:type="dxa"/>
          </w:tcPr>
          <w:p w:rsidR="0002061F" w:rsidRDefault="0002061F"/>
        </w:tc>
        <w:tc>
          <w:tcPr>
            <w:tcW w:w="1593" w:type="dxa"/>
          </w:tcPr>
          <w:p w:rsidR="0002061F" w:rsidRDefault="0002061F"/>
        </w:tc>
        <w:tc>
          <w:tcPr>
            <w:tcW w:w="2166" w:type="dxa"/>
          </w:tcPr>
          <w:p w:rsidR="0002061F" w:rsidRDefault="0002061F">
            <w:r>
              <w:t>子产品号</w:t>
            </w:r>
          </w:p>
        </w:tc>
      </w:tr>
      <w:tr w:rsidR="00BB059B" w:rsidTr="00BB059B">
        <w:tc>
          <w:tcPr>
            <w:tcW w:w="2122" w:type="dxa"/>
          </w:tcPr>
          <w:p w:rsidR="00F85150" w:rsidRDefault="00BE6820">
            <w:r>
              <w:t>cName</w:t>
            </w:r>
          </w:p>
        </w:tc>
        <w:tc>
          <w:tcPr>
            <w:tcW w:w="2409" w:type="dxa"/>
          </w:tcPr>
          <w:p w:rsidR="00F85150" w:rsidRDefault="00F85150"/>
        </w:tc>
        <w:tc>
          <w:tcPr>
            <w:tcW w:w="1593" w:type="dxa"/>
          </w:tcPr>
          <w:p w:rsidR="00F85150" w:rsidRDefault="00F85150"/>
        </w:tc>
        <w:tc>
          <w:tcPr>
            <w:tcW w:w="2166" w:type="dxa"/>
          </w:tcPr>
          <w:p w:rsidR="00F85150" w:rsidRDefault="00BE6820">
            <w:r>
              <w:t>名称</w:t>
            </w:r>
          </w:p>
        </w:tc>
      </w:tr>
      <w:tr w:rsidR="00BB059B" w:rsidTr="00BB059B">
        <w:tc>
          <w:tcPr>
            <w:tcW w:w="2122" w:type="dxa"/>
          </w:tcPr>
          <w:p w:rsidR="00F85150" w:rsidRDefault="00BE6820">
            <w:r>
              <w:t>iOrder</w:t>
            </w:r>
          </w:p>
        </w:tc>
        <w:tc>
          <w:tcPr>
            <w:tcW w:w="2409" w:type="dxa"/>
          </w:tcPr>
          <w:p w:rsidR="00F85150" w:rsidRDefault="00F85150"/>
        </w:tc>
        <w:tc>
          <w:tcPr>
            <w:tcW w:w="1593" w:type="dxa"/>
          </w:tcPr>
          <w:p w:rsidR="00F85150" w:rsidRDefault="00F85150"/>
        </w:tc>
        <w:tc>
          <w:tcPr>
            <w:tcW w:w="2166" w:type="dxa"/>
          </w:tcPr>
          <w:p w:rsidR="00F85150" w:rsidRDefault="00BE6820">
            <w:r>
              <w:t>排序</w:t>
            </w:r>
          </w:p>
        </w:tc>
      </w:tr>
      <w:tr w:rsidR="00BB059B" w:rsidTr="00BB059B">
        <w:tc>
          <w:tcPr>
            <w:tcW w:w="2122" w:type="dxa"/>
          </w:tcPr>
          <w:p w:rsidR="00F85150" w:rsidRDefault="00BE6820" w:rsidP="00523FA6">
            <w:r>
              <w:t>cD</w:t>
            </w:r>
            <w:r w:rsidR="00523FA6">
              <w:rPr>
                <w:rFonts w:hint="eastAsia"/>
              </w:rPr>
              <w:t>ataSourceName</w:t>
            </w:r>
          </w:p>
        </w:tc>
        <w:tc>
          <w:tcPr>
            <w:tcW w:w="2409" w:type="dxa"/>
          </w:tcPr>
          <w:p w:rsidR="00F85150" w:rsidRDefault="00F85150"/>
        </w:tc>
        <w:tc>
          <w:tcPr>
            <w:tcW w:w="1593" w:type="dxa"/>
          </w:tcPr>
          <w:p w:rsidR="00F85150" w:rsidRDefault="00F85150"/>
        </w:tc>
        <w:tc>
          <w:tcPr>
            <w:tcW w:w="2166" w:type="dxa"/>
          </w:tcPr>
          <w:p w:rsidR="00F85150" w:rsidRDefault="00BE6820" w:rsidP="00523FA6">
            <w:r>
              <w:t>数据源</w:t>
            </w:r>
            <w:r>
              <w:rPr>
                <w:rFonts w:hint="eastAsia"/>
              </w:rPr>
              <w:t>名称</w:t>
            </w:r>
            <w:r w:rsidR="00523FA6">
              <w:rPr>
                <w:rFonts w:hint="eastAsia"/>
              </w:rPr>
              <w:t>fullname</w:t>
            </w:r>
          </w:p>
        </w:tc>
      </w:tr>
      <w:tr w:rsidR="00BB059B" w:rsidTr="00BB059B">
        <w:tc>
          <w:tcPr>
            <w:tcW w:w="2122" w:type="dxa"/>
          </w:tcPr>
          <w:p w:rsidR="00BE6820" w:rsidRDefault="00BE6820">
            <w:r>
              <w:t>cPrimaryKey</w:t>
            </w:r>
          </w:p>
        </w:tc>
        <w:tc>
          <w:tcPr>
            <w:tcW w:w="2409" w:type="dxa"/>
          </w:tcPr>
          <w:p w:rsidR="00BE6820" w:rsidRDefault="00BE6820"/>
        </w:tc>
        <w:tc>
          <w:tcPr>
            <w:tcW w:w="1593" w:type="dxa"/>
          </w:tcPr>
          <w:p w:rsidR="00BE6820" w:rsidRDefault="00BE6820"/>
        </w:tc>
        <w:tc>
          <w:tcPr>
            <w:tcW w:w="2166" w:type="dxa"/>
          </w:tcPr>
          <w:p w:rsidR="00BE6820" w:rsidRDefault="00BE6820" w:rsidP="00FF5ABF">
            <w:r>
              <w:t>主键</w:t>
            </w:r>
          </w:p>
        </w:tc>
      </w:tr>
      <w:tr w:rsidR="00BB059B" w:rsidTr="00BB059B">
        <w:tc>
          <w:tcPr>
            <w:tcW w:w="2122" w:type="dxa"/>
          </w:tcPr>
          <w:p w:rsidR="00BE6820" w:rsidRDefault="00BE6820">
            <w:r>
              <w:t>iBillId</w:t>
            </w:r>
          </w:p>
        </w:tc>
        <w:tc>
          <w:tcPr>
            <w:tcW w:w="2409" w:type="dxa"/>
          </w:tcPr>
          <w:p w:rsidR="00BE6820" w:rsidRDefault="00BE6820"/>
        </w:tc>
        <w:tc>
          <w:tcPr>
            <w:tcW w:w="1593" w:type="dxa"/>
          </w:tcPr>
          <w:p w:rsidR="00BE6820" w:rsidRDefault="00BE6820"/>
        </w:tc>
        <w:tc>
          <w:tcPr>
            <w:tcW w:w="2166" w:type="dxa"/>
          </w:tcPr>
          <w:p w:rsidR="00BE6820" w:rsidRDefault="00614E12">
            <w:r>
              <w:t>所属bill</w:t>
            </w:r>
          </w:p>
        </w:tc>
      </w:tr>
      <w:tr w:rsidR="00BB059B" w:rsidTr="00BB059B">
        <w:tc>
          <w:tcPr>
            <w:tcW w:w="2122" w:type="dxa"/>
          </w:tcPr>
          <w:p w:rsidR="00BE6820" w:rsidRDefault="000F120E">
            <w:r>
              <w:t>iSystem</w:t>
            </w:r>
          </w:p>
        </w:tc>
        <w:tc>
          <w:tcPr>
            <w:tcW w:w="2409" w:type="dxa"/>
          </w:tcPr>
          <w:p w:rsidR="00BE6820" w:rsidRDefault="00BE6820"/>
        </w:tc>
        <w:tc>
          <w:tcPr>
            <w:tcW w:w="1593" w:type="dxa"/>
          </w:tcPr>
          <w:p w:rsidR="00BE6820" w:rsidRDefault="00BE6820"/>
        </w:tc>
        <w:tc>
          <w:tcPr>
            <w:tcW w:w="2166" w:type="dxa"/>
          </w:tcPr>
          <w:p w:rsidR="00BE6820" w:rsidRPr="000F120E" w:rsidRDefault="000F120E">
            <w:r>
              <w:rPr>
                <w:rFonts w:hint="eastAsia"/>
              </w:rPr>
              <w:t>bit</w:t>
            </w:r>
            <w:r>
              <w:t>型，0代表系统定义，</w:t>
            </w:r>
            <w:r>
              <w:rPr>
                <w:rFonts w:hint="eastAsia"/>
              </w:rPr>
              <w:t>其他</w:t>
            </w:r>
            <w:r>
              <w:t>再细分客户／</w:t>
            </w:r>
            <w:r>
              <w:rPr>
                <w:rFonts w:hint="eastAsia"/>
              </w:rPr>
              <w:t>行业等</w:t>
            </w:r>
          </w:p>
        </w:tc>
      </w:tr>
      <w:tr w:rsidR="00BB059B" w:rsidTr="00BB059B">
        <w:tc>
          <w:tcPr>
            <w:tcW w:w="2122" w:type="dxa"/>
          </w:tcPr>
          <w:p w:rsidR="000F120E" w:rsidRDefault="00875C3E">
            <w:r>
              <w:t>bMain</w:t>
            </w:r>
          </w:p>
        </w:tc>
        <w:tc>
          <w:tcPr>
            <w:tcW w:w="2409" w:type="dxa"/>
          </w:tcPr>
          <w:p w:rsidR="000F120E" w:rsidRDefault="000F120E"/>
        </w:tc>
        <w:tc>
          <w:tcPr>
            <w:tcW w:w="1593" w:type="dxa"/>
          </w:tcPr>
          <w:p w:rsidR="000F120E" w:rsidRDefault="000F120E"/>
        </w:tc>
        <w:tc>
          <w:tcPr>
            <w:tcW w:w="2166" w:type="dxa"/>
          </w:tcPr>
          <w:p w:rsidR="000F120E" w:rsidRDefault="00875C3E">
            <w:r>
              <w:t>是否主表</w:t>
            </w:r>
            <w:r w:rsidR="00FF5ABF">
              <w:rPr>
                <w:rFonts w:hint="eastAsia"/>
              </w:rPr>
              <w:t>(只有一个主)</w:t>
            </w:r>
          </w:p>
        </w:tc>
      </w:tr>
      <w:tr w:rsidR="00BB059B" w:rsidTr="00FF5ABF">
        <w:trPr>
          <w:trHeight w:val="315"/>
        </w:trPr>
        <w:tc>
          <w:tcPr>
            <w:tcW w:w="2122" w:type="dxa"/>
          </w:tcPr>
          <w:p w:rsidR="00875C3E" w:rsidRDefault="00FF5ABF">
            <w:r>
              <w:rPr>
                <w:rFonts w:hint="eastAsia"/>
              </w:rPr>
              <w:t>cForeignKey</w:t>
            </w:r>
          </w:p>
        </w:tc>
        <w:tc>
          <w:tcPr>
            <w:tcW w:w="2409" w:type="dxa"/>
          </w:tcPr>
          <w:p w:rsidR="00875C3E" w:rsidRDefault="00875C3E"/>
        </w:tc>
        <w:tc>
          <w:tcPr>
            <w:tcW w:w="1593" w:type="dxa"/>
          </w:tcPr>
          <w:p w:rsidR="00875C3E" w:rsidRDefault="00875C3E"/>
        </w:tc>
        <w:tc>
          <w:tcPr>
            <w:tcW w:w="2166" w:type="dxa"/>
          </w:tcPr>
          <w:p w:rsidR="00875C3E" w:rsidRDefault="00FF5ABF">
            <w:r>
              <w:rPr>
                <w:rFonts w:hint="eastAsia"/>
              </w:rPr>
              <w:t>外键</w:t>
            </w:r>
          </w:p>
        </w:tc>
      </w:tr>
      <w:tr w:rsidR="00FF5ABF" w:rsidTr="00FF5ABF">
        <w:trPr>
          <w:trHeight w:val="300"/>
        </w:trPr>
        <w:tc>
          <w:tcPr>
            <w:tcW w:w="2122" w:type="dxa"/>
          </w:tcPr>
          <w:p w:rsidR="00FF5ABF" w:rsidRDefault="00FF5ABF">
            <w:r>
              <w:rPr>
                <w:rFonts w:hint="eastAsia"/>
              </w:rPr>
              <w:t>cParentCode</w:t>
            </w:r>
          </w:p>
        </w:tc>
        <w:tc>
          <w:tcPr>
            <w:tcW w:w="2409" w:type="dxa"/>
          </w:tcPr>
          <w:p w:rsidR="00FF5ABF" w:rsidRDefault="00FF5ABF"/>
        </w:tc>
        <w:tc>
          <w:tcPr>
            <w:tcW w:w="1593" w:type="dxa"/>
          </w:tcPr>
          <w:p w:rsidR="00FF5ABF" w:rsidRDefault="00FF5ABF"/>
        </w:tc>
        <w:tc>
          <w:tcPr>
            <w:tcW w:w="2166" w:type="dxa"/>
          </w:tcPr>
          <w:p w:rsidR="00FF5ABF" w:rsidRDefault="00FF5ABF">
            <w:r>
              <w:rPr>
                <w:rFonts w:hint="eastAsia"/>
              </w:rPr>
              <w:t>父实体编码</w:t>
            </w:r>
          </w:p>
        </w:tc>
      </w:tr>
      <w:tr w:rsidR="00FF5ABF" w:rsidTr="00FF5ABF">
        <w:trPr>
          <w:trHeight w:val="309"/>
        </w:trPr>
        <w:tc>
          <w:tcPr>
            <w:tcW w:w="2122" w:type="dxa"/>
          </w:tcPr>
          <w:p w:rsidR="00FF5ABF" w:rsidRDefault="00FF5ABF">
            <w:r>
              <w:t>C</w:t>
            </w:r>
            <w:r>
              <w:rPr>
                <w:rFonts w:hint="eastAsia"/>
              </w:rPr>
              <w:t>hildrenField</w:t>
            </w:r>
          </w:p>
        </w:tc>
        <w:tc>
          <w:tcPr>
            <w:tcW w:w="2409" w:type="dxa"/>
          </w:tcPr>
          <w:p w:rsidR="00FF5ABF" w:rsidRDefault="00FF5ABF"/>
        </w:tc>
        <w:tc>
          <w:tcPr>
            <w:tcW w:w="1593" w:type="dxa"/>
          </w:tcPr>
          <w:p w:rsidR="00FF5ABF" w:rsidRDefault="00FF5ABF"/>
        </w:tc>
        <w:tc>
          <w:tcPr>
            <w:tcW w:w="2166" w:type="dxa"/>
          </w:tcPr>
          <w:p w:rsidR="00FF5ABF" w:rsidRDefault="00FF5ABF">
            <w:r>
              <w:rPr>
                <w:rFonts w:hint="eastAsia"/>
              </w:rPr>
              <w:t>父实体的子实体属性</w:t>
            </w:r>
          </w:p>
        </w:tc>
      </w:tr>
      <w:tr w:rsidR="00FF5ABF" w:rsidTr="003C4E9A">
        <w:trPr>
          <w:trHeight w:val="420"/>
        </w:trPr>
        <w:tc>
          <w:tcPr>
            <w:tcW w:w="2122" w:type="dxa"/>
          </w:tcPr>
          <w:p w:rsidR="00FF5ABF" w:rsidRDefault="00FF5ABF">
            <w:r>
              <w:rPr>
                <w:rFonts w:hint="eastAsia"/>
              </w:rPr>
              <w:t>cModelType</w:t>
            </w:r>
          </w:p>
        </w:tc>
        <w:tc>
          <w:tcPr>
            <w:tcW w:w="2409" w:type="dxa"/>
          </w:tcPr>
          <w:p w:rsidR="00FF5ABF" w:rsidRDefault="00FF5ABF"/>
        </w:tc>
        <w:tc>
          <w:tcPr>
            <w:tcW w:w="1593" w:type="dxa"/>
          </w:tcPr>
          <w:p w:rsidR="00FF5ABF" w:rsidRDefault="00FF5ABF"/>
        </w:tc>
        <w:tc>
          <w:tcPr>
            <w:tcW w:w="2166" w:type="dxa"/>
          </w:tcPr>
          <w:p w:rsidR="00FF5ABF" w:rsidRDefault="00DC3B62">
            <w:r>
              <w:rPr>
                <w:rFonts w:hint="eastAsia"/>
              </w:rPr>
              <w:t>实体模型</w:t>
            </w:r>
          </w:p>
        </w:tc>
      </w:tr>
      <w:tr w:rsidR="003C4E9A" w:rsidTr="00BB059B">
        <w:trPr>
          <w:trHeight w:val="189"/>
        </w:trPr>
        <w:tc>
          <w:tcPr>
            <w:tcW w:w="2122" w:type="dxa"/>
          </w:tcPr>
          <w:p w:rsidR="003C4E9A" w:rsidRDefault="003C4E9A" w:rsidP="003C4E9A">
            <w:pPr>
              <w:rPr>
                <w:rFonts w:hint="eastAsia"/>
              </w:rPr>
            </w:pPr>
            <w:r>
              <w:rPr>
                <w:rFonts w:hint="eastAsia"/>
              </w:rPr>
              <w:t>bIsNull</w:t>
            </w:r>
          </w:p>
        </w:tc>
        <w:tc>
          <w:tcPr>
            <w:tcW w:w="2409" w:type="dxa"/>
          </w:tcPr>
          <w:p w:rsidR="003C4E9A" w:rsidRDefault="003C4E9A"/>
        </w:tc>
        <w:tc>
          <w:tcPr>
            <w:tcW w:w="1593" w:type="dxa"/>
          </w:tcPr>
          <w:p w:rsidR="003C4E9A" w:rsidRDefault="003C4E9A"/>
        </w:tc>
        <w:tc>
          <w:tcPr>
            <w:tcW w:w="2166" w:type="dxa"/>
          </w:tcPr>
          <w:p w:rsidR="003C4E9A" w:rsidRDefault="003C4E9A" w:rsidP="003C4E9A">
            <w:pPr>
              <w:rPr>
                <w:rFonts w:hint="eastAsia"/>
              </w:rPr>
            </w:pPr>
            <w:r>
              <w:rPr>
                <w:rFonts w:hint="eastAsia"/>
              </w:rPr>
              <w:t>实体是否可空，如表体可录可不录置为1</w:t>
            </w:r>
          </w:p>
        </w:tc>
      </w:tr>
    </w:tbl>
    <w:p w:rsidR="00614E12" w:rsidRDefault="00614E12"/>
    <w:p w:rsidR="00D41F21" w:rsidRDefault="00D41F21" w:rsidP="00354C2D">
      <w:pPr>
        <w:pStyle w:val="a4"/>
        <w:numPr>
          <w:ilvl w:val="1"/>
          <w:numId w:val="7"/>
        </w:numPr>
        <w:ind w:firstLineChars="0"/>
        <w:outlineLvl w:val="1"/>
      </w:pPr>
      <w:r>
        <w:t>billtemplate_base</w:t>
      </w:r>
      <w:r w:rsidR="00D4425F">
        <w:t xml:space="preserve">  表单模版</w:t>
      </w:r>
    </w:p>
    <w:tbl>
      <w:tblPr>
        <w:tblStyle w:val="a3"/>
        <w:tblW w:w="0" w:type="auto"/>
        <w:tblLook w:val="04A0"/>
      </w:tblPr>
      <w:tblGrid>
        <w:gridCol w:w="2072"/>
        <w:gridCol w:w="2072"/>
        <w:gridCol w:w="2073"/>
        <w:gridCol w:w="2073"/>
      </w:tblGrid>
      <w:tr w:rsidR="00D41F21" w:rsidTr="00B079F9">
        <w:tc>
          <w:tcPr>
            <w:tcW w:w="2072" w:type="dxa"/>
          </w:tcPr>
          <w:p w:rsidR="00D41F21" w:rsidRDefault="00D41F21" w:rsidP="00B079F9">
            <w:r>
              <w:lastRenderedPageBreak/>
              <w:t>字段</w:t>
            </w:r>
          </w:p>
        </w:tc>
        <w:tc>
          <w:tcPr>
            <w:tcW w:w="2072" w:type="dxa"/>
          </w:tcPr>
          <w:p w:rsidR="00D41F21" w:rsidRDefault="00D41F21" w:rsidP="00B079F9">
            <w:r>
              <w:t>长度</w:t>
            </w:r>
          </w:p>
        </w:tc>
        <w:tc>
          <w:tcPr>
            <w:tcW w:w="2073" w:type="dxa"/>
          </w:tcPr>
          <w:p w:rsidR="00D41F21" w:rsidRDefault="00D41F21" w:rsidP="00B079F9">
            <w:r>
              <w:t>类型</w:t>
            </w:r>
          </w:p>
        </w:tc>
        <w:tc>
          <w:tcPr>
            <w:tcW w:w="2073" w:type="dxa"/>
          </w:tcPr>
          <w:p w:rsidR="00D41F21" w:rsidRDefault="00D41F21" w:rsidP="00B079F9">
            <w:r>
              <w:t>描述</w:t>
            </w:r>
          </w:p>
        </w:tc>
      </w:tr>
      <w:tr w:rsidR="00D41F21" w:rsidTr="00D41F21">
        <w:tc>
          <w:tcPr>
            <w:tcW w:w="2072" w:type="dxa"/>
          </w:tcPr>
          <w:p w:rsidR="00D41F21" w:rsidRDefault="008A681C">
            <w:r>
              <w:t>id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8A681C">
            <w:r>
              <w:t>主键</w:t>
            </w:r>
          </w:p>
        </w:tc>
      </w:tr>
      <w:tr w:rsidR="00D41F21" w:rsidTr="00D41F21">
        <w:tc>
          <w:tcPr>
            <w:tcW w:w="2072" w:type="dxa"/>
          </w:tcPr>
          <w:p w:rsidR="00D41F21" w:rsidRDefault="009240E6" w:rsidP="009240E6">
            <w:r>
              <w:t>iTplMode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9240E6">
            <w:r>
              <w:t>模版类型</w:t>
            </w:r>
          </w:p>
        </w:tc>
      </w:tr>
      <w:tr w:rsidR="00CD32AF" w:rsidTr="00D41F21">
        <w:tc>
          <w:tcPr>
            <w:tcW w:w="2072" w:type="dxa"/>
          </w:tcPr>
          <w:p w:rsidR="00CD32AF" w:rsidRDefault="00CD32AF" w:rsidP="009240E6">
            <w:r>
              <w:t>iBillId</w:t>
            </w:r>
          </w:p>
        </w:tc>
        <w:tc>
          <w:tcPr>
            <w:tcW w:w="2072" w:type="dxa"/>
          </w:tcPr>
          <w:p w:rsidR="00CD32AF" w:rsidRDefault="00CD32AF"/>
        </w:tc>
        <w:tc>
          <w:tcPr>
            <w:tcW w:w="2073" w:type="dxa"/>
          </w:tcPr>
          <w:p w:rsidR="00CD32AF" w:rsidRDefault="00CD32AF"/>
        </w:tc>
        <w:tc>
          <w:tcPr>
            <w:tcW w:w="2073" w:type="dxa"/>
          </w:tcPr>
          <w:p w:rsidR="00CD32AF" w:rsidRDefault="00CD32AF">
            <w:r>
              <w:t>bill_base的主键</w:t>
            </w:r>
          </w:p>
        </w:tc>
      </w:tr>
      <w:tr w:rsidR="00D41F21" w:rsidTr="00D41F21">
        <w:tc>
          <w:tcPr>
            <w:tcW w:w="2072" w:type="dxa"/>
          </w:tcPr>
          <w:p w:rsidR="00D41F21" w:rsidRDefault="009240E6">
            <w:r>
              <w:t>cTotalColor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9240E6">
            <w:r>
              <w:rPr>
                <w:rFonts w:hint="eastAsia"/>
              </w:rPr>
              <w:t>表体合计</w:t>
            </w:r>
            <w:r>
              <w:t>行颜色</w:t>
            </w:r>
          </w:p>
        </w:tc>
      </w:tr>
      <w:tr w:rsidR="00D41F21" w:rsidTr="00D41F21">
        <w:tc>
          <w:tcPr>
            <w:tcW w:w="2072" w:type="dxa"/>
          </w:tcPr>
          <w:p w:rsidR="00D41F21" w:rsidRDefault="009240E6">
            <w:r>
              <w:t>cAmongColor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9240E6">
            <w:r>
              <w:t>隔行颜色</w:t>
            </w:r>
          </w:p>
        </w:tc>
      </w:tr>
      <w:tr w:rsidR="00D41F21" w:rsidTr="00D41F21">
        <w:tc>
          <w:tcPr>
            <w:tcW w:w="2072" w:type="dxa"/>
          </w:tcPr>
          <w:p w:rsidR="00D41F21" w:rsidRDefault="009240E6">
            <w:r>
              <w:t>iWi</w:t>
            </w:r>
            <w:r>
              <w:rPr>
                <w:rFonts w:hint="eastAsia"/>
              </w:rPr>
              <w:t>dth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9240E6">
            <w:r>
              <w:t>画布宽度</w:t>
            </w:r>
          </w:p>
        </w:tc>
      </w:tr>
      <w:tr w:rsidR="00D41F21" w:rsidTr="00D41F21">
        <w:tc>
          <w:tcPr>
            <w:tcW w:w="2072" w:type="dxa"/>
          </w:tcPr>
          <w:p w:rsidR="00D41F21" w:rsidRDefault="009240E6">
            <w:r>
              <w:t>pubufts</w:t>
            </w:r>
          </w:p>
        </w:tc>
        <w:tc>
          <w:tcPr>
            <w:tcW w:w="2072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  <w:tc>
          <w:tcPr>
            <w:tcW w:w="2073" w:type="dxa"/>
          </w:tcPr>
          <w:p w:rsidR="00D41F21" w:rsidRDefault="00D41F21"/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iDeleted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PrintSetting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打印设置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PageHeader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页眉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PageFooter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页脚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FixedColor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固定行颜色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TitleHeight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标题</w:t>
            </w:r>
            <w:r>
              <w:rPr>
                <w:rFonts w:hint="eastAsia"/>
              </w:rPr>
              <w:t>区</w:t>
            </w:r>
            <w:r>
              <w:t>宽度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iPrintTotal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是否打印</w:t>
            </w:r>
            <w:r w:rsidR="008135F8">
              <w:rPr>
                <w:rFonts w:hint="eastAsia"/>
              </w:rPr>
              <w:t>具体</w:t>
            </w:r>
            <w:r>
              <w:t>行</w:t>
            </w:r>
          </w:p>
          <w:p w:rsidR="009240E6" w:rsidRDefault="009240E6">
            <w:r>
              <w:t>00000000,第一位代表打印合计行，第二位代表打印小计行</w:t>
            </w:r>
            <w:r w:rsidR="008135F8">
              <w:t>，</w:t>
            </w:r>
            <w:r w:rsidR="008135F8">
              <w:rPr>
                <w:rFonts w:hint="eastAsia"/>
              </w:rPr>
              <w:t>第三位</w:t>
            </w:r>
            <w:r w:rsidR="008135F8">
              <w:t>代表表体标题行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iFixedCols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固定列数</w:t>
            </w:r>
          </w:p>
        </w:tc>
      </w:tr>
      <w:tr w:rsidR="009240E6" w:rsidTr="00D41F21">
        <w:tc>
          <w:tcPr>
            <w:tcW w:w="2072" w:type="dxa"/>
          </w:tcPr>
          <w:p w:rsidR="009240E6" w:rsidRDefault="009240E6">
            <w:r>
              <w:t>cMemo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9240E6">
            <w:r>
              <w:t>备注</w:t>
            </w:r>
          </w:p>
        </w:tc>
      </w:tr>
      <w:tr w:rsidR="009240E6" w:rsidTr="00D41F21">
        <w:tc>
          <w:tcPr>
            <w:tcW w:w="2072" w:type="dxa"/>
          </w:tcPr>
          <w:p w:rsidR="009240E6" w:rsidRDefault="008135F8">
            <w:r>
              <w:lastRenderedPageBreak/>
              <w:t>cTitle</w:t>
            </w:r>
          </w:p>
        </w:tc>
        <w:tc>
          <w:tcPr>
            <w:tcW w:w="2072" w:type="dxa"/>
          </w:tcPr>
          <w:p w:rsidR="009240E6" w:rsidRDefault="009240E6"/>
        </w:tc>
        <w:tc>
          <w:tcPr>
            <w:tcW w:w="2073" w:type="dxa"/>
          </w:tcPr>
          <w:p w:rsidR="009240E6" w:rsidRDefault="009240E6"/>
        </w:tc>
        <w:tc>
          <w:tcPr>
            <w:tcW w:w="2073" w:type="dxa"/>
          </w:tcPr>
          <w:p w:rsidR="009240E6" w:rsidRDefault="008135F8">
            <w:r>
              <w:t>模版标题</w:t>
            </w:r>
          </w:p>
        </w:tc>
      </w:tr>
      <w:tr w:rsidR="008135F8" w:rsidTr="00D41F21">
        <w:tc>
          <w:tcPr>
            <w:tcW w:w="2072" w:type="dxa"/>
          </w:tcPr>
          <w:p w:rsidR="008135F8" w:rsidRDefault="008135F8">
            <w:r>
              <w:t>iGridStyle</w:t>
            </w:r>
          </w:p>
        </w:tc>
        <w:tc>
          <w:tcPr>
            <w:tcW w:w="2072" w:type="dxa"/>
          </w:tcPr>
          <w:p w:rsidR="008135F8" w:rsidRDefault="008135F8"/>
        </w:tc>
        <w:tc>
          <w:tcPr>
            <w:tcW w:w="2073" w:type="dxa"/>
          </w:tcPr>
          <w:p w:rsidR="008135F8" w:rsidRDefault="008135F8"/>
        </w:tc>
        <w:tc>
          <w:tcPr>
            <w:tcW w:w="2073" w:type="dxa"/>
          </w:tcPr>
          <w:p w:rsidR="008135F8" w:rsidRDefault="008135F8">
            <w:r>
              <w:t>网格风格</w:t>
            </w:r>
          </w:p>
        </w:tc>
      </w:tr>
      <w:tr w:rsidR="008135F8" w:rsidTr="00D41F21">
        <w:tc>
          <w:tcPr>
            <w:tcW w:w="2072" w:type="dxa"/>
          </w:tcPr>
          <w:p w:rsidR="008135F8" w:rsidRDefault="008135F8">
            <w:r>
              <w:t>iOrder</w:t>
            </w:r>
          </w:p>
        </w:tc>
        <w:tc>
          <w:tcPr>
            <w:tcW w:w="2072" w:type="dxa"/>
          </w:tcPr>
          <w:p w:rsidR="008135F8" w:rsidRDefault="008135F8"/>
        </w:tc>
        <w:tc>
          <w:tcPr>
            <w:tcW w:w="2073" w:type="dxa"/>
          </w:tcPr>
          <w:p w:rsidR="008135F8" w:rsidRDefault="008135F8"/>
        </w:tc>
        <w:tc>
          <w:tcPr>
            <w:tcW w:w="2073" w:type="dxa"/>
          </w:tcPr>
          <w:p w:rsidR="008135F8" w:rsidRDefault="008135F8">
            <w:r>
              <w:t>排序</w:t>
            </w:r>
          </w:p>
        </w:tc>
      </w:tr>
      <w:tr w:rsidR="008135F8" w:rsidTr="00D41F21">
        <w:tc>
          <w:tcPr>
            <w:tcW w:w="2072" w:type="dxa"/>
          </w:tcPr>
          <w:p w:rsidR="008135F8" w:rsidRDefault="008135F8">
            <w:r>
              <w:t>cRowLayout</w:t>
            </w:r>
          </w:p>
        </w:tc>
        <w:tc>
          <w:tcPr>
            <w:tcW w:w="2072" w:type="dxa"/>
          </w:tcPr>
          <w:p w:rsidR="008135F8" w:rsidRDefault="008135F8"/>
        </w:tc>
        <w:tc>
          <w:tcPr>
            <w:tcW w:w="2073" w:type="dxa"/>
          </w:tcPr>
          <w:p w:rsidR="008135F8" w:rsidRDefault="008135F8"/>
        </w:tc>
        <w:tc>
          <w:tcPr>
            <w:tcW w:w="2073" w:type="dxa"/>
          </w:tcPr>
          <w:p w:rsidR="008135F8" w:rsidRDefault="008135F8">
            <w:r>
              <w:t>行布局</w:t>
            </w:r>
          </w:p>
        </w:tc>
      </w:tr>
      <w:tr w:rsidR="008135F8" w:rsidTr="00D41F21">
        <w:tc>
          <w:tcPr>
            <w:tcW w:w="2072" w:type="dxa"/>
          </w:tcPr>
          <w:p w:rsidR="008135F8" w:rsidRDefault="008135F8">
            <w:r>
              <w:t>cTitleStyle</w:t>
            </w:r>
          </w:p>
        </w:tc>
        <w:tc>
          <w:tcPr>
            <w:tcW w:w="2072" w:type="dxa"/>
          </w:tcPr>
          <w:p w:rsidR="008135F8" w:rsidRDefault="008135F8"/>
        </w:tc>
        <w:tc>
          <w:tcPr>
            <w:tcW w:w="2073" w:type="dxa"/>
          </w:tcPr>
          <w:p w:rsidR="008135F8" w:rsidRDefault="008135F8"/>
        </w:tc>
        <w:tc>
          <w:tcPr>
            <w:tcW w:w="2073" w:type="dxa"/>
          </w:tcPr>
          <w:p w:rsidR="008135F8" w:rsidRDefault="008135F8">
            <w:r>
              <w:t>标题风格</w:t>
            </w:r>
          </w:p>
        </w:tc>
      </w:tr>
      <w:tr w:rsidR="008135F8" w:rsidTr="00D41F21">
        <w:tc>
          <w:tcPr>
            <w:tcW w:w="2072" w:type="dxa"/>
          </w:tcPr>
          <w:p w:rsidR="008135F8" w:rsidRDefault="008135F8">
            <w:r>
              <w:t>cName</w:t>
            </w:r>
          </w:p>
        </w:tc>
        <w:tc>
          <w:tcPr>
            <w:tcW w:w="2072" w:type="dxa"/>
          </w:tcPr>
          <w:p w:rsidR="008135F8" w:rsidRDefault="008135F8"/>
        </w:tc>
        <w:tc>
          <w:tcPr>
            <w:tcW w:w="2073" w:type="dxa"/>
          </w:tcPr>
          <w:p w:rsidR="008135F8" w:rsidRDefault="008135F8"/>
        </w:tc>
        <w:tc>
          <w:tcPr>
            <w:tcW w:w="2073" w:type="dxa"/>
          </w:tcPr>
          <w:p w:rsidR="008135F8" w:rsidRDefault="008135F8">
            <w:r>
              <w:t>模版名称</w:t>
            </w:r>
          </w:p>
        </w:tc>
      </w:tr>
    </w:tbl>
    <w:p w:rsidR="00D41F21" w:rsidRDefault="00D41F21"/>
    <w:p w:rsidR="00D41F21" w:rsidRDefault="00BB059B" w:rsidP="00BB059B">
      <w:pPr>
        <w:pStyle w:val="a4"/>
        <w:numPr>
          <w:ilvl w:val="1"/>
          <w:numId w:val="7"/>
        </w:numPr>
        <w:ind w:firstLineChars="0"/>
        <w:outlineLvl w:val="1"/>
      </w:pPr>
      <w:r>
        <w:t>billtplgroup_base  表单模版分组</w:t>
      </w:r>
    </w:p>
    <w:tbl>
      <w:tblPr>
        <w:tblStyle w:val="a3"/>
        <w:tblW w:w="8345" w:type="dxa"/>
        <w:tblLayout w:type="fixed"/>
        <w:tblLook w:val="04A0"/>
      </w:tblPr>
      <w:tblGrid>
        <w:gridCol w:w="2127"/>
        <w:gridCol w:w="2409"/>
        <w:gridCol w:w="1593"/>
        <w:gridCol w:w="2216"/>
      </w:tblGrid>
      <w:tr w:rsidR="00BB059B" w:rsidTr="00BB059B">
        <w:tc>
          <w:tcPr>
            <w:tcW w:w="2127" w:type="dxa"/>
          </w:tcPr>
          <w:p w:rsidR="00BB059B" w:rsidRDefault="00BB059B" w:rsidP="00034E54">
            <w:r>
              <w:t>字段</w:t>
            </w:r>
          </w:p>
        </w:tc>
        <w:tc>
          <w:tcPr>
            <w:tcW w:w="2409" w:type="dxa"/>
          </w:tcPr>
          <w:p w:rsidR="00BB059B" w:rsidRDefault="00BB059B" w:rsidP="00034E54">
            <w:r>
              <w:t>长度</w:t>
            </w:r>
          </w:p>
        </w:tc>
        <w:tc>
          <w:tcPr>
            <w:tcW w:w="1593" w:type="dxa"/>
          </w:tcPr>
          <w:p w:rsidR="00BB059B" w:rsidRDefault="00BB059B" w:rsidP="00034E54">
            <w:r>
              <w:t>类型</w:t>
            </w:r>
          </w:p>
        </w:tc>
        <w:tc>
          <w:tcPr>
            <w:tcW w:w="2216" w:type="dxa"/>
          </w:tcPr>
          <w:p w:rsidR="00BB059B" w:rsidRDefault="00BB059B" w:rsidP="00034E54">
            <w:r>
              <w:t>描述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id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主键</w:t>
            </w:r>
          </w:p>
        </w:tc>
      </w:tr>
      <w:tr w:rsidR="00CD32AF" w:rsidTr="00BB059B">
        <w:tc>
          <w:tcPr>
            <w:tcW w:w="2127" w:type="dxa"/>
          </w:tcPr>
          <w:p w:rsidR="00CD32AF" w:rsidRDefault="00CD32AF" w:rsidP="00034E54">
            <w:r>
              <w:t>iTplId</w:t>
            </w:r>
          </w:p>
        </w:tc>
        <w:tc>
          <w:tcPr>
            <w:tcW w:w="2409" w:type="dxa"/>
          </w:tcPr>
          <w:p w:rsidR="00CD32AF" w:rsidRDefault="00CD32AF" w:rsidP="00034E54"/>
        </w:tc>
        <w:tc>
          <w:tcPr>
            <w:tcW w:w="1593" w:type="dxa"/>
          </w:tcPr>
          <w:p w:rsidR="00CD32AF" w:rsidRDefault="00CD32AF" w:rsidP="00034E54"/>
        </w:tc>
        <w:tc>
          <w:tcPr>
            <w:tcW w:w="2216" w:type="dxa"/>
          </w:tcPr>
          <w:p w:rsidR="00CD32AF" w:rsidRDefault="00CD32AF" w:rsidP="00034E54">
            <w:r>
              <w:t>模版id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cCode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565274" w:rsidP="00034E54">
            <w:r>
              <w:t>分组</w:t>
            </w:r>
            <w:r w:rsidR="00BB059B">
              <w:t>编码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cSubId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子产品号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cName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名称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iOrder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排序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cType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标识类型，</w:t>
            </w:r>
            <w:r>
              <w:rPr>
                <w:rFonts w:hint="eastAsia"/>
              </w:rPr>
              <w:t>如</w:t>
            </w:r>
            <w:r>
              <w:t>TabControl,Grid，</w:t>
            </w:r>
            <w:r>
              <w:rPr>
                <w:rFonts w:hint="eastAsia"/>
              </w:rPr>
              <w:t>Tree</w:t>
            </w:r>
            <w:r>
              <w:t>,Table</w:t>
            </w:r>
          </w:p>
        </w:tc>
      </w:tr>
      <w:tr w:rsidR="00BB059B" w:rsidTr="00BB059B">
        <w:tc>
          <w:tcPr>
            <w:tcW w:w="2127" w:type="dxa"/>
          </w:tcPr>
          <w:p w:rsidR="00BB059B" w:rsidRDefault="0093112B" w:rsidP="0093112B">
            <w:r>
              <w:rPr>
                <w:rFonts w:hint="eastAsia"/>
              </w:rPr>
              <w:t>iParentId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93112B" w:rsidP="00034E54">
            <w:r>
              <w:rPr>
                <w:rFonts w:hint="eastAsia"/>
              </w:rPr>
              <w:t>父组id</w:t>
            </w:r>
          </w:p>
        </w:tc>
      </w:tr>
      <w:tr w:rsidR="00BB059B" w:rsidTr="00BB059B">
        <w:tc>
          <w:tcPr>
            <w:tcW w:w="2127" w:type="dxa"/>
          </w:tcPr>
          <w:p w:rsidR="00BB059B" w:rsidRDefault="00BB059B" w:rsidP="00034E54">
            <w:r>
              <w:t>iBillId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BB059B" w:rsidP="00034E54">
            <w:r>
              <w:t>所属bill</w:t>
            </w:r>
          </w:p>
        </w:tc>
      </w:tr>
      <w:tr w:rsidR="00BB059B" w:rsidTr="00BB059B">
        <w:tc>
          <w:tcPr>
            <w:tcW w:w="2127" w:type="dxa"/>
          </w:tcPr>
          <w:p w:rsidR="00BB059B" w:rsidRDefault="0093112B" w:rsidP="00034E54">
            <w:r>
              <w:rPr>
                <w:rFonts w:hint="eastAsia"/>
              </w:rPr>
              <w:t>cAlign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Pr="000F120E" w:rsidRDefault="0093112B" w:rsidP="00034E54">
            <w:r>
              <w:rPr>
                <w:rFonts w:hint="eastAsia"/>
              </w:rPr>
              <w:t>布局</w:t>
            </w:r>
            <w:r>
              <w:t>L</w:t>
            </w:r>
            <w:r>
              <w:rPr>
                <w:rFonts w:hint="eastAsia"/>
              </w:rPr>
              <w:t>eft/right,top/botto</w:t>
            </w:r>
            <w:r>
              <w:rPr>
                <w:rFonts w:hint="eastAsia"/>
              </w:rPr>
              <w:lastRenderedPageBreak/>
              <w:t>m</w:t>
            </w:r>
          </w:p>
        </w:tc>
      </w:tr>
      <w:tr w:rsidR="00BB059B" w:rsidTr="00BB059B">
        <w:tc>
          <w:tcPr>
            <w:tcW w:w="2127" w:type="dxa"/>
          </w:tcPr>
          <w:p w:rsidR="00BB059B" w:rsidRDefault="0093112B" w:rsidP="00034E54">
            <w:r>
              <w:rPr>
                <w:rFonts w:hint="eastAsia"/>
              </w:rPr>
              <w:lastRenderedPageBreak/>
              <w:t>iCols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93112B" w:rsidP="00034E54">
            <w:r>
              <w:rPr>
                <w:rFonts w:hint="eastAsia"/>
              </w:rPr>
              <w:t>列数</w:t>
            </w:r>
          </w:p>
        </w:tc>
      </w:tr>
      <w:tr w:rsidR="00BB059B" w:rsidTr="00BB059B">
        <w:tc>
          <w:tcPr>
            <w:tcW w:w="2127" w:type="dxa"/>
          </w:tcPr>
          <w:p w:rsidR="00BB059B" w:rsidRDefault="0093112B" w:rsidP="00034E54">
            <w:r>
              <w:rPr>
                <w:rFonts w:hint="eastAsia"/>
              </w:rPr>
              <w:t>cStyle</w:t>
            </w:r>
          </w:p>
        </w:tc>
        <w:tc>
          <w:tcPr>
            <w:tcW w:w="2409" w:type="dxa"/>
          </w:tcPr>
          <w:p w:rsidR="00BB059B" w:rsidRDefault="00BB059B" w:rsidP="00034E54"/>
        </w:tc>
        <w:tc>
          <w:tcPr>
            <w:tcW w:w="1593" w:type="dxa"/>
          </w:tcPr>
          <w:p w:rsidR="00BB059B" w:rsidRDefault="00BB059B" w:rsidP="00034E54"/>
        </w:tc>
        <w:tc>
          <w:tcPr>
            <w:tcW w:w="2216" w:type="dxa"/>
          </w:tcPr>
          <w:p w:rsidR="00BB059B" w:rsidRDefault="0093112B" w:rsidP="00034E54">
            <w:r>
              <w:rPr>
                <w:rFonts w:hint="eastAsia"/>
              </w:rPr>
              <w:t>样式</w:t>
            </w:r>
          </w:p>
        </w:tc>
      </w:tr>
    </w:tbl>
    <w:p w:rsidR="00BB059B" w:rsidRDefault="00BB059B" w:rsidP="00BB059B">
      <w:pPr>
        <w:ind w:left="425"/>
      </w:pPr>
    </w:p>
    <w:p w:rsidR="00D41F21" w:rsidRDefault="00BB059B" w:rsidP="00354C2D">
      <w:pPr>
        <w:pStyle w:val="a4"/>
        <w:numPr>
          <w:ilvl w:val="1"/>
          <w:numId w:val="7"/>
        </w:numPr>
        <w:ind w:firstLineChars="0"/>
        <w:outlineLvl w:val="1"/>
      </w:pPr>
      <w:r>
        <w:t>billitem</w:t>
      </w:r>
      <w:r w:rsidR="00D41F21">
        <w:t>_base</w:t>
      </w:r>
      <w:r w:rsidR="00D4425F">
        <w:t xml:space="preserve">  </w:t>
      </w:r>
      <w:r w:rsidR="00746A21">
        <w:t>表单</w:t>
      </w:r>
      <w:r w:rsidR="00D4425F">
        <w:t>元素</w:t>
      </w:r>
    </w:p>
    <w:tbl>
      <w:tblPr>
        <w:tblStyle w:val="a3"/>
        <w:tblW w:w="0" w:type="auto"/>
        <w:tblLook w:val="04A0"/>
      </w:tblPr>
      <w:tblGrid>
        <w:gridCol w:w="2137"/>
        <w:gridCol w:w="2027"/>
        <w:gridCol w:w="2028"/>
        <w:gridCol w:w="2324"/>
      </w:tblGrid>
      <w:tr w:rsidR="00D41F21" w:rsidTr="0093112B">
        <w:tc>
          <w:tcPr>
            <w:tcW w:w="2137" w:type="dxa"/>
          </w:tcPr>
          <w:p w:rsidR="00D41F21" w:rsidRDefault="00D41F21" w:rsidP="00B079F9">
            <w:r>
              <w:t>字段</w:t>
            </w:r>
          </w:p>
        </w:tc>
        <w:tc>
          <w:tcPr>
            <w:tcW w:w="2027" w:type="dxa"/>
          </w:tcPr>
          <w:p w:rsidR="00D41F21" w:rsidRDefault="00D41F21" w:rsidP="00B079F9">
            <w:r>
              <w:t>长度</w:t>
            </w:r>
          </w:p>
        </w:tc>
        <w:tc>
          <w:tcPr>
            <w:tcW w:w="2028" w:type="dxa"/>
          </w:tcPr>
          <w:p w:rsidR="00D41F21" w:rsidRDefault="00D41F21" w:rsidP="00B079F9">
            <w:r>
              <w:t>类型</w:t>
            </w:r>
          </w:p>
        </w:tc>
        <w:tc>
          <w:tcPr>
            <w:tcW w:w="2324" w:type="dxa"/>
          </w:tcPr>
          <w:p w:rsidR="00D41F21" w:rsidRDefault="00D41F21" w:rsidP="00B079F9">
            <w:r>
              <w:t>描述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主键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SubI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子产品号</w:t>
            </w:r>
          </w:p>
        </w:tc>
      </w:tr>
      <w:tr w:rsidR="008135F8" w:rsidTr="0093112B">
        <w:tc>
          <w:tcPr>
            <w:tcW w:w="2137" w:type="dxa"/>
          </w:tcPr>
          <w:p w:rsidR="008135F8" w:rsidRDefault="0062697C" w:rsidP="00B079F9">
            <w:r>
              <w:t>iBillI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62697C" w:rsidP="00B079F9">
            <w:r>
              <w:rPr>
                <w:rFonts w:hint="eastAsia"/>
              </w:rPr>
              <w:t>所属</w:t>
            </w:r>
            <w:r>
              <w:t>表单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FieldNam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字段名称</w:t>
            </w:r>
          </w:p>
        </w:tc>
      </w:tr>
      <w:tr w:rsidR="008135F8" w:rsidTr="0093112B">
        <w:tc>
          <w:tcPr>
            <w:tcW w:w="2137" w:type="dxa"/>
          </w:tcPr>
          <w:p w:rsidR="008135F8" w:rsidRDefault="0093112B" w:rsidP="00B079F9">
            <w:r>
              <w:rPr>
                <w:rFonts w:hint="eastAsia"/>
              </w:rPr>
              <w:t>cNam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93112B" w:rsidP="00B079F9">
            <w:r>
              <w:rPr>
                <w:rFonts w:hint="eastAsia"/>
              </w:rPr>
              <w:t>别名</w:t>
            </w:r>
          </w:p>
        </w:tc>
      </w:tr>
      <w:tr w:rsidR="0093112B" w:rsidTr="0093112B">
        <w:tc>
          <w:tcPr>
            <w:tcW w:w="2137" w:type="dxa"/>
          </w:tcPr>
          <w:p w:rsidR="0093112B" w:rsidRDefault="0093112B" w:rsidP="009B0630">
            <w:r>
              <w:t>cCaption</w:t>
            </w:r>
          </w:p>
        </w:tc>
        <w:tc>
          <w:tcPr>
            <w:tcW w:w="2027" w:type="dxa"/>
          </w:tcPr>
          <w:p w:rsidR="0093112B" w:rsidRDefault="0093112B" w:rsidP="009B0630"/>
        </w:tc>
        <w:tc>
          <w:tcPr>
            <w:tcW w:w="2028" w:type="dxa"/>
          </w:tcPr>
          <w:p w:rsidR="0093112B" w:rsidRDefault="0093112B" w:rsidP="009B0630"/>
        </w:tc>
        <w:tc>
          <w:tcPr>
            <w:tcW w:w="2324" w:type="dxa"/>
          </w:tcPr>
          <w:p w:rsidR="0093112B" w:rsidRDefault="0093112B" w:rsidP="009B0630">
            <w:r>
              <w:t>名称</w:t>
            </w:r>
          </w:p>
        </w:tc>
      </w:tr>
      <w:tr w:rsidR="005335F6" w:rsidTr="0093112B">
        <w:tc>
          <w:tcPr>
            <w:tcW w:w="2137" w:type="dxa"/>
          </w:tcPr>
          <w:p w:rsidR="005335F6" w:rsidRDefault="005335F6" w:rsidP="00B079F9">
            <w:r>
              <w:t>cShowCaption</w:t>
            </w:r>
          </w:p>
        </w:tc>
        <w:tc>
          <w:tcPr>
            <w:tcW w:w="2027" w:type="dxa"/>
          </w:tcPr>
          <w:p w:rsidR="005335F6" w:rsidRDefault="005335F6" w:rsidP="00B079F9"/>
        </w:tc>
        <w:tc>
          <w:tcPr>
            <w:tcW w:w="2028" w:type="dxa"/>
          </w:tcPr>
          <w:p w:rsidR="005335F6" w:rsidRDefault="005335F6" w:rsidP="00B079F9"/>
        </w:tc>
        <w:tc>
          <w:tcPr>
            <w:tcW w:w="2324" w:type="dxa"/>
          </w:tcPr>
          <w:p w:rsidR="005335F6" w:rsidRDefault="005335F6" w:rsidP="00B079F9">
            <w:r>
              <w:t>显示名称</w:t>
            </w:r>
          </w:p>
        </w:tc>
      </w:tr>
      <w:tr w:rsidR="00C237BC" w:rsidTr="0093112B">
        <w:tc>
          <w:tcPr>
            <w:tcW w:w="2137" w:type="dxa"/>
          </w:tcPr>
          <w:p w:rsidR="00C237BC" w:rsidRDefault="00C237BC" w:rsidP="00B079F9">
            <w:r>
              <w:t>iBillTplId</w:t>
            </w:r>
          </w:p>
        </w:tc>
        <w:tc>
          <w:tcPr>
            <w:tcW w:w="2027" w:type="dxa"/>
          </w:tcPr>
          <w:p w:rsidR="00C237BC" w:rsidRDefault="00C237BC" w:rsidP="00B079F9"/>
        </w:tc>
        <w:tc>
          <w:tcPr>
            <w:tcW w:w="2028" w:type="dxa"/>
          </w:tcPr>
          <w:p w:rsidR="00C237BC" w:rsidRDefault="00C237BC" w:rsidP="00B079F9"/>
        </w:tc>
        <w:tc>
          <w:tcPr>
            <w:tcW w:w="2324" w:type="dxa"/>
          </w:tcPr>
          <w:p w:rsidR="00C237BC" w:rsidRDefault="00C237BC" w:rsidP="00B079F9">
            <w:r>
              <w:t>模版id</w:t>
            </w:r>
          </w:p>
        </w:tc>
      </w:tr>
      <w:tr w:rsidR="008135F8" w:rsidTr="0093112B">
        <w:tc>
          <w:tcPr>
            <w:tcW w:w="2137" w:type="dxa"/>
          </w:tcPr>
          <w:p w:rsidR="008135F8" w:rsidRDefault="0062697C" w:rsidP="00B079F9">
            <w:r>
              <w:t>iBillTplGroupI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62697C" w:rsidP="00B079F9">
            <w:r>
              <w:t>所属billtplgroup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Order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排序（只支持流式布局，</w:t>
            </w:r>
            <w:r>
              <w:rPr>
                <w:rFonts w:hint="eastAsia"/>
              </w:rPr>
              <w:t>所以</w:t>
            </w:r>
            <w:r>
              <w:t>只需要一个排序字段即可）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MaxLen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最大长度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Filed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字段类型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Enum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</w:t>
            </w:r>
            <w:r>
              <w:rPr>
                <w:rFonts w:hint="eastAsia"/>
              </w:rPr>
              <w:t>枚举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Enum</w:t>
            </w:r>
            <w:r w:rsidR="0093112B">
              <w:rPr>
                <w:rFonts w:hint="eastAsia"/>
              </w:rPr>
              <w:t>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93112B">
            <w:r>
              <w:t>枚举</w:t>
            </w:r>
            <w:r w:rsidR="0093112B">
              <w:rPr>
                <w:rFonts w:hint="eastAsia"/>
              </w:rPr>
              <w:t>类型对应</w:t>
            </w:r>
            <w:r w:rsidR="0093112B">
              <w:rPr>
                <w:rFonts w:hint="eastAsia"/>
              </w:rPr>
              <w:lastRenderedPageBreak/>
              <w:t>aa_enum.enumtype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lastRenderedPageBreak/>
              <w:t>bMustSelect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必选</w:t>
            </w:r>
            <w:r w:rsidR="0093112B">
              <w:rPr>
                <w:rFonts w:hint="eastAsia"/>
              </w:rPr>
              <w:t>(必收集，关键字段如id，或后端校验必须字段)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Hidden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隐藏</w:t>
            </w:r>
            <w:r w:rsidR="00037FB2">
              <w:rPr>
                <w:rFonts w:hint="eastAsia"/>
              </w:rPr>
              <w:t>(为1在前端设计器不显示)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Ref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参照类型</w:t>
            </w:r>
            <w:r w:rsidR="00037FB2">
              <w:rPr>
                <w:rFonts w:hint="eastAsia"/>
              </w:rPr>
              <w:t>(参照编码对应pub_ref.code)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RefI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参照Id</w:t>
            </w:r>
            <w:r w:rsidR="00037FB2">
              <w:rPr>
                <w:rFonts w:hint="eastAsia"/>
              </w:rPr>
              <w:t>(废弃)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RefRetFl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参照返回</w:t>
            </w:r>
            <w:r w:rsidR="00037FB2">
              <w:rPr>
                <w:rFonts w:hint="eastAsia"/>
              </w:rPr>
              <w:t>携带</w:t>
            </w:r>
            <w:r>
              <w:t>信息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DataRul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规则信息，</w:t>
            </w:r>
            <w:r>
              <w:rPr>
                <w:rFonts w:hint="eastAsia"/>
              </w:rPr>
              <w:t>可能</w:t>
            </w:r>
            <w:r>
              <w:t>是公式规则，</w:t>
            </w:r>
            <w:r>
              <w:rPr>
                <w:rFonts w:hint="eastAsia"/>
              </w:rPr>
              <w:t>或者</w:t>
            </w:r>
            <w:r>
              <w:t>规则系统中的规则，</w:t>
            </w:r>
            <w:r>
              <w:rPr>
                <w:rFonts w:hint="eastAsia"/>
              </w:rPr>
              <w:t>取</w:t>
            </w:r>
            <w:r>
              <w:t>规则</w:t>
            </w:r>
            <w:r>
              <w:rPr>
                <w:rFonts w:hint="eastAsia"/>
              </w:rPr>
              <w:t>编码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Fld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tinyint,一个字段标识可能的功能，</w:t>
            </w:r>
          </w:p>
          <w:p w:rsidR="008135F8" w:rsidRDefault="008135F8" w:rsidP="00B079F9">
            <w:r>
              <w:t>00000000</w:t>
            </w:r>
          </w:p>
          <w:p w:rsidR="008135F8" w:rsidRDefault="008135F8" w:rsidP="00B079F9">
            <w:r>
              <w:rPr>
                <w:rFonts w:hint="eastAsia"/>
              </w:rPr>
              <w:t>用</w:t>
            </w:r>
            <w:r>
              <w:t>八位二进制0，1</w:t>
            </w:r>
            <w:r>
              <w:rPr>
                <w:rFonts w:hint="eastAsia"/>
              </w:rPr>
              <w:t>代表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功能</w:t>
            </w:r>
          </w:p>
          <w:p w:rsidR="008135F8" w:rsidRDefault="008135F8" w:rsidP="00B079F9">
            <w:r>
              <w:rPr>
                <w:rFonts w:hint="eastAsia"/>
              </w:rPr>
              <w:t>比如</w:t>
            </w:r>
            <w:r>
              <w:t>第一位</w:t>
            </w:r>
            <w:r>
              <w:rPr>
                <w:rFonts w:hint="eastAsia"/>
              </w:rPr>
              <w:t>代表</w:t>
            </w:r>
            <w:r>
              <w:t>业务通知，</w:t>
            </w:r>
            <w:r>
              <w:rPr>
                <w:rFonts w:hint="eastAsia"/>
              </w:rPr>
              <w:t>第二位代表</w:t>
            </w:r>
            <w:r>
              <w:t>UU消息，</w:t>
            </w:r>
            <w:r>
              <w:rPr>
                <w:rFonts w:hint="eastAsia"/>
              </w:rPr>
              <w:t>第三位代</w:t>
            </w:r>
            <w:r>
              <w:rPr>
                <w:rFonts w:hint="eastAsia"/>
              </w:rPr>
              <w:lastRenderedPageBreak/>
              <w:t>表</w:t>
            </w:r>
            <w:r>
              <w:t>智能输入，</w:t>
            </w:r>
            <w:r>
              <w:rPr>
                <w:rFonts w:hint="eastAsia"/>
              </w:rPr>
              <w:t>如果该</w:t>
            </w:r>
            <w:r>
              <w:t>字段三个功能都有则为00000111，</w:t>
            </w:r>
            <w:r>
              <w:rPr>
                <w:rFonts w:hint="eastAsia"/>
              </w:rPr>
              <w:t>为</w:t>
            </w:r>
            <w:r>
              <w:t>7。</w:t>
            </w:r>
            <w:r>
              <w:rPr>
                <w:rFonts w:hint="eastAsia"/>
              </w:rPr>
              <w:t>以此</w:t>
            </w:r>
            <w:r>
              <w:t>类推，</w:t>
            </w:r>
            <w:r>
              <w:rPr>
                <w:rFonts w:hint="eastAsia"/>
              </w:rPr>
              <w:t>是否</w:t>
            </w:r>
            <w:r>
              <w:t>关联查询也在此字段上标识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lastRenderedPageBreak/>
              <w:t>bSplit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支持行拆分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Exten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pPr>
              <w:tabs>
                <w:tab w:val="right" w:pos="1857"/>
              </w:tabs>
            </w:pPr>
            <w:r>
              <w:rPr>
                <w:rFonts w:hint="eastAsia"/>
              </w:rPr>
              <w:t>是否</w:t>
            </w:r>
            <w:r>
              <w:t>扩展字段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NumPoint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rPr>
                <w:rFonts w:hint="eastAsia"/>
              </w:rPr>
              <w:t>小数位数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CanModify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可修改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DataSource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数据来源类型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MaxShowLen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最大</w:t>
            </w:r>
            <w:r>
              <w:rPr>
                <w:rFonts w:hint="eastAsia"/>
              </w:rPr>
              <w:t>显示</w:t>
            </w:r>
            <w:r>
              <w:t>长度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Memo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备注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ColWidth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037FB2">
            <w:r>
              <w:t>列宽</w:t>
            </w:r>
            <w:r w:rsidR="00037FB2">
              <w:rPr>
                <w:rFonts w:hint="eastAsia"/>
              </w:rPr>
              <w:t>（表头表示占几列；表体代表列宽）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SumTyp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汇总类型</w:t>
            </w:r>
            <w:r w:rsidR="00037FB2">
              <w:rPr>
                <w:rFonts w:hint="eastAsia"/>
              </w:rPr>
              <w:t>(sum,max,group)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iAlign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rPr>
                <w:rFonts w:hint="eastAsia"/>
              </w:rPr>
              <w:t>对齐</w:t>
            </w:r>
            <w:r>
              <w:t>方式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NeedSum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支持合计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ShowIt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rPr>
                <w:rFonts w:hint="eastAsia"/>
              </w:rPr>
              <w:t>是否</w:t>
            </w:r>
            <w:r>
              <w:t>是显示字段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Fixed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是固定列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bFilter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是否过滤字段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lastRenderedPageBreak/>
              <w:t>cDef</w:t>
            </w:r>
            <w:r w:rsidR="000B2753">
              <w:rPr>
                <w:rFonts w:hint="eastAsia"/>
              </w:rPr>
              <w:t>ault</w:t>
            </w:r>
            <w:r>
              <w:t>Value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默认值</w:t>
            </w:r>
          </w:p>
        </w:tc>
      </w:tr>
      <w:tr w:rsidR="008135F8" w:rsidTr="0093112B">
        <w:tc>
          <w:tcPr>
            <w:tcW w:w="2137" w:type="dxa"/>
          </w:tcPr>
          <w:p w:rsidR="008135F8" w:rsidRDefault="008135F8" w:rsidP="00B079F9">
            <w:r>
              <w:t>cFormatData</w:t>
            </w:r>
          </w:p>
        </w:tc>
        <w:tc>
          <w:tcPr>
            <w:tcW w:w="2027" w:type="dxa"/>
          </w:tcPr>
          <w:p w:rsidR="008135F8" w:rsidRDefault="008135F8" w:rsidP="00B079F9"/>
        </w:tc>
        <w:tc>
          <w:tcPr>
            <w:tcW w:w="2028" w:type="dxa"/>
          </w:tcPr>
          <w:p w:rsidR="008135F8" w:rsidRDefault="008135F8" w:rsidP="00B079F9"/>
        </w:tc>
        <w:tc>
          <w:tcPr>
            <w:tcW w:w="2324" w:type="dxa"/>
          </w:tcPr>
          <w:p w:rsidR="008135F8" w:rsidRDefault="008135F8" w:rsidP="00B079F9">
            <w:r>
              <w:t>格式化串设置</w:t>
            </w:r>
          </w:p>
        </w:tc>
      </w:tr>
      <w:tr w:rsidR="00D41F21" w:rsidTr="0093112B">
        <w:tc>
          <w:tcPr>
            <w:tcW w:w="2137" w:type="dxa"/>
          </w:tcPr>
          <w:p w:rsidR="00D41F21" w:rsidRDefault="000E23B8">
            <w:r>
              <w:t>iTplId</w:t>
            </w:r>
          </w:p>
        </w:tc>
        <w:tc>
          <w:tcPr>
            <w:tcW w:w="2027" w:type="dxa"/>
          </w:tcPr>
          <w:p w:rsidR="00D41F21" w:rsidRDefault="00D41F21"/>
        </w:tc>
        <w:tc>
          <w:tcPr>
            <w:tcW w:w="2028" w:type="dxa"/>
          </w:tcPr>
          <w:p w:rsidR="00D41F21" w:rsidRDefault="00D41F21"/>
        </w:tc>
        <w:tc>
          <w:tcPr>
            <w:tcW w:w="2324" w:type="dxa"/>
          </w:tcPr>
          <w:p w:rsidR="00D41F21" w:rsidRDefault="000E23B8">
            <w:r>
              <w:t>模版id</w:t>
            </w:r>
          </w:p>
        </w:tc>
      </w:tr>
      <w:tr w:rsidR="00D41F21" w:rsidTr="0093112B">
        <w:tc>
          <w:tcPr>
            <w:tcW w:w="2137" w:type="dxa"/>
          </w:tcPr>
          <w:p w:rsidR="00D41F21" w:rsidRDefault="000E23B8">
            <w:r>
              <w:t>cUserId</w:t>
            </w:r>
          </w:p>
        </w:tc>
        <w:tc>
          <w:tcPr>
            <w:tcW w:w="2027" w:type="dxa"/>
          </w:tcPr>
          <w:p w:rsidR="00D41F21" w:rsidRDefault="00D41F21"/>
        </w:tc>
        <w:tc>
          <w:tcPr>
            <w:tcW w:w="2028" w:type="dxa"/>
          </w:tcPr>
          <w:p w:rsidR="00D41F21" w:rsidRDefault="00D41F21"/>
        </w:tc>
        <w:tc>
          <w:tcPr>
            <w:tcW w:w="2324" w:type="dxa"/>
          </w:tcPr>
          <w:p w:rsidR="00D41F21" w:rsidRDefault="000E23B8">
            <w:r>
              <w:t>用户信息</w:t>
            </w:r>
          </w:p>
        </w:tc>
      </w:tr>
      <w:tr w:rsidR="00D41F21" w:rsidTr="0093112B">
        <w:tc>
          <w:tcPr>
            <w:tcW w:w="2137" w:type="dxa"/>
          </w:tcPr>
          <w:p w:rsidR="00D41F21" w:rsidRDefault="00AB1D7C">
            <w:r>
              <w:t>iTabIndex</w:t>
            </w:r>
          </w:p>
        </w:tc>
        <w:tc>
          <w:tcPr>
            <w:tcW w:w="2027" w:type="dxa"/>
          </w:tcPr>
          <w:p w:rsidR="00D41F21" w:rsidRDefault="00D41F21"/>
        </w:tc>
        <w:tc>
          <w:tcPr>
            <w:tcW w:w="2028" w:type="dxa"/>
          </w:tcPr>
          <w:p w:rsidR="00D41F21" w:rsidRDefault="00D41F21"/>
        </w:tc>
        <w:tc>
          <w:tcPr>
            <w:tcW w:w="2324" w:type="dxa"/>
          </w:tcPr>
          <w:p w:rsidR="00D41F21" w:rsidRDefault="00AB1D7C">
            <w:r>
              <w:t>Tab键的index</w:t>
            </w:r>
          </w:p>
        </w:tc>
      </w:tr>
      <w:tr w:rsidR="00AB1D7C" w:rsidTr="0093112B">
        <w:tc>
          <w:tcPr>
            <w:tcW w:w="2137" w:type="dxa"/>
          </w:tcPr>
          <w:p w:rsidR="00AB1D7C" w:rsidRDefault="00AB1D7C">
            <w:r>
              <w:t>bIsNull</w:t>
            </w:r>
          </w:p>
        </w:tc>
        <w:tc>
          <w:tcPr>
            <w:tcW w:w="2027" w:type="dxa"/>
          </w:tcPr>
          <w:p w:rsidR="00AB1D7C" w:rsidRDefault="00AB1D7C"/>
        </w:tc>
        <w:tc>
          <w:tcPr>
            <w:tcW w:w="2028" w:type="dxa"/>
          </w:tcPr>
          <w:p w:rsidR="00AB1D7C" w:rsidRDefault="00AB1D7C"/>
        </w:tc>
        <w:tc>
          <w:tcPr>
            <w:tcW w:w="2324" w:type="dxa"/>
          </w:tcPr>
          <w:p w:rsidR="00AB1D7C" w:rsidRDefault="00AB1D7C">
            <w:r>
              <w:t>是否可以为空</w:t>
            </w:r>
          </w:p>
        </w:tc>
      </w:tr>
      <w:tr w:rsidR="00AB1D7C" w:rsidTr="0093112B">
        <w:tc>
          <w:tcPr>
            <w:tcW w:w="2137" w:type="dxa"/>
          </w:tcPr>
          <w:p w:rsidR="00AB1D7C" w:rsidRDefault="00AB1D7C">
            <w:r>
              <w:t>bPrintCaption</w:t>
            </w:r>
          </w:p>
        </w:tc>
        <w:tc>
          <w:tcPr>
            <w:tcW w:w="2027" w:type="dxa"/>
          </w:tcPr>
          <w:p w:rsidR="00AB1D7C" w:rsidRDefault="00AB1D7C"/>
        </w:tc>
        <w:tc>
          <w:tcPr>
            <w:tcW w:w="2028" w:type="dxa"/>
          </w:tcPr>
          <w:p w:rsidR="00AB1D7C" w:rsidRDefault="00AB1D7C"/>
        </w:tc>
        <w:tc>
          <w:tcPr>
            <w:tcW w:w="2324" w:type="dxa"/>
          </w:tcPr>
          <w:p w:rsidR="00AB1D7C" w:rsidRDefault="00AB1D7C">
            <w:r>
              <w:t>是否</w:t>
            </w:r>
            <w:r>
              <w:rPr>
                <w:rFonts w:hint="eastAsia"/>
              </w:rPr>
              <w:t>打印</w:t>
            </w:r>
            <w:r>
              <w:t>栏目标题</w:t>
            </w:r>
          </w:p>
        </w:tc>
      </w:tr>
      <w:tr w:rsidR="00AB1D7C" w:rsidTr="0093112B">
        <w:tc>
          <w:tcPr>
            <w:tcW w:w="2137" w:type="dxa"/>
          </w:tcPr>
          <w:p w:rsidR="00AB1D7C" w:rsidRDefault="00AB1D7C">
            <w:r>
              <w:t>bJoinQuery</w:t>
            </w:r>
          </w:p>
        </w:tc>
        <w:tc>
          <w:tcPr>
            <w:tcW w:w="2027" w:type="dxa"/>
          </w:tcPr>
          <w:p w:rsidR="00AB1D7C" w:rsidRDefault="00AB1D7C"/>
        </w:tc>
        <w:tc>
          <w:tcPr>
            <w:tcW w:w="2028" w:type="dxa"/>
          </w:tcPr>
          <w:p w:rsidR="00AB1D7C" w:rsidRDefault="00AB1D7C"/>
        </w:tc>
        <w:tc>
          <w:tcPr>
            <w:tcW w:w="2324" w:type="dxa"/>
          </w:tcPr>
          <w:p w:rsidR="00AB1D7C" w:rsidRDefault="00AB1D7C">
            <w:r>
              <w:t>是否支持关联查询</w:t>
            </w:r>
          </w:p>
        </w:tc>
      </w:tr>
      <w:tr w:rsidR="00AB1D7C" w:rsidTr="0093112B">
        <w:tc>
          <w:tcPr>
            <w:tcW w:w="2137" w:type="dxa"/>
          </w:tcPr>
          <w:p w:rsidR="00AB1D7C" w:rsidRDefault="00AB1D7C">
            <w:r>
              <w:t>bPrintUpCase</w:t>
            </w:r>
          </w:p>
        </w:tc>
        <w:tc>
          <w:tcPr>
            <w:tcW w:w="2027" w:type="dxa"/>
          </w:tcPr>
          <w:p w:rsidR="00AB1D7C" w:rsidRDefault="00AB1D7C"/>
        </w:tc>
        <w:tc>
          <w:tcPr>
            <w:tcW w:w="2028" w:type="dxa"/>
          </w:tcPr>
          <w:p w:rsidR="00AB1D7C" w:rsidRDefault="00AB1D7C"/>
        </w:tc>
        <w:tc>
          <w:tcPr>
            <w:tcW w:w="2324" w:type="dxa"/>
          </w:tcPr>
          <w:p w:rsidR="00AB1D7C" w:rsidRDefault="00AB1D7C">
            <w:r>
              <w:t>是否打印金额大写</w:t>
            </w:r>
          </w:p>
        </w:tc>
      </w:tr>
      <w:tr w:rsidR="00AB1D7C" w:rsidTr="00876706">
        <w:trPr>
          <w:trHeight w:val="465"/>
        </w:trPr>
        <w:tc>
          <w:tcPr>
            <w:tcW w:w="2137" w:type="dxa"/>
          </w:tcPr>
          <w:p w:rsidR="00AB1D7C" w:rsidRDefault="00AB1D7C">
            <w:r>
              <w:t>bSelfDefine</w:t>
            </w:r>
          </w:p>
        </w:tc>
        <w:tc>
          <w:tcPr>
            <w:tcW w:w="2027" w:type="dxa"/>
          </w:tcPr>
          <w:p w:rsidR="00AB1D7C" w:rsidRDefault="00AB1D7C"/>
        </w:tc>
        <w:tc>
          <w:tcPr>
            <w:tcW w:w="2028" w:type="dxa"/>
          </w:tcPr>
          <w:p w:rsidR="00AB1D7C" w:rsidRDefault="00AB1D7C"/>
        </w:tc>
        <w:tc>
          <w:tcPr>
            <w:tcW w:w="2324" w:type="dxa"/>
          </w:tcPr>
          <w:p w:rsidR="00AB1D7C" w:rsidRDefault="00AB1D7C">
            <w:r>
              <w:t>是否自定义项目</w:t>
            </w:r>
          </w:p>
        </w:tc>
      </w:tr>
      <w:tr w:rsidR="00876706" w:rsidTr="00876706">
        <w:trPr>
          <w:trHeight w:val="330"/>
        </w:trPr>
        <w:tc>
          <w:tcPr>
            <w:tcW w:w="2137" w:type="dxa"/>
          </w:tcPr>
          <w:p w:rsidR="00876706" w:rsidRDefault="00876706" w:rsidP="00876706">
            <w:r>
              <w:rPr>
                <w:rFonts w:hint="eastAsia"/>
              </w:rPr>
              <w:t>bCheck</w:t>
            </w:r>
          </w:p>
        </w:tc>
        <w:tc>
          <w:tcPr>
            <w:tcW w:w="2027" w:type="dxa"/>
          </w:tcPr>
          <w:p w:rsidR="00876706" w:rsidRDefault="00876706"/>
        </w:tc>
        <w:tc>
          <w:tcPr>
            <w:tcW w:w="2028" w:type="dxa"/>
          </w:tcPr>
          <w:p w:rsidR="00876706" w:rsidRDefault="00876706"/>
        </w:tc>
        <w:tc>
          <w:tcPr>
            <w:tcW w:w="2324" w:type="dxa"/>
          </w:tcPr>
          <w:p w:rsidR="00876706" w:rsidRDefault="00876706" w:rsidP="00876706">
            <w:r>
              <w:rPr>
                <w:rFonts w:hint="eastAsia"/>
              </w:rPr>
              <w:t>是否后台校验</w:t>
            </w:r>
          </w:p>
        </w:tc>
      </w:tr>
      <w:tr w:rsidR="00876706" w:rsidTr="00876706">
        <w:trPr>
          <w:trHeight w:val="330"/>
        </w:trPr>
        <w:tc>
          <w:tcPr>
            <w:tcW w:w="2137" w:type="dxa"/>
          </w:tcPr>
          <w:p w:rsidR="00876706" w:rsidRDefault="00876706" w:rsidP="00876706">
            <w:r>
              <w:rPr>
                <w:rFonts w:hint="eastAsia"/>
              </w:rPr>
              <w:t>cControlType</w:t>
            </w:r>
          </w:p>
        </w:tc>
        <w:tc>
          <w:tcPr>
            <w:tcW w:w="2027" w:type="dxa"/>
          </w:tcPr>
          <w:p w:rsidR="00876706" w:rsidRDefault="00876706"/>
        </w:tc>
        <w:tc>
          <w:tcPr>
            <w:tcW w:w="2028" w:type="dxa"/>
          </w:tcPr>
          <w:p w:rsidR="00876706" w:rsidRDefault="00876706"/>
        </w:tc>
        <w:tc>
          <w:tcPr>
            <w:tcW w:w="2324" w:type="dxa"/>
          </w:tcPr>
          <w:p w:rsidR="00876706" w:rsidRDefault="00876706" w:rsidP="00876706">
            <w:r>
              <w:rPr>
                <w:rFonts w:hint="eastAsia"/>
              </w:rPr>
              <w:t>控件类型</w:t>
            </w:r>
          </w:p>
        </w:tc>
      </w:tr>
      <w:tr w:rsidR="00876706" w:rsidTr="00876706">
        <w:trPr>
          <w:trHeight w:val="315"/>
        </w:trPr>
        <w:tc>
          <w:tcPr>
            <w:tcW w:w="2137" w:type="dxa"/>
          </w:tcPr>
          <w:p w:rsidR="00876706" w:rsidRDefault="00876706" w:rsidP="00876706">
            <w:r>
              <w:t>R</w:t>
            </w:r>
            <w:r>
              <w:rPr>
                <w:rFonts w:hint="eastAsia"/>
              </w:rPr>
              <w:t>efReturn</w:t>
            </w:r>
          </w:p>
        </w:tc>
        <w:tc>
          <w:tcPr>
            <w:tcW w:w="2027" w:type="dxa"/>
          </w:tcPr>
          <w:p w:rsidR="00876706" w:rsidRDefault="00876706"/>
        </w:tc>
        <w:tc>
          <w:tcPr>
            <w:tcW w:w="2028" w:type="dxa"/>
          </w:tcPr>
          <w:p w:rsidR="00876706" w:rsidRDefault="00876706"/>
        </w:tc>
        <w:tc>
          <w:tcPr>
            <w:tcW w:w="2324" w:type="dxa"/>
          </w:tcPr>
          <w:p w:rsidR="00876706" w:rsidRDefault="00876706" w:rsidP="00876706">
            <w:r>
              <w:rPr>
                <w:rFonts w:hint="eastAsia"/>
              </w:rPr>
              <w:t>参照返回值</w:t>
            </w:r>
          </w:p>
        </w:tc>
      </w:tr>
      <w:tr w:rsidR="00876706" w:rsidTr="00876706">
        <w:trPr>
          <w:trHeight w:val="294"/>
        </w:trPr>
        <w:tc>
          <w:tcPr>
            <w:tcW w:w="2137" w:type="dxa"/>
          </w:tcPr>
          <w:p w:rsidR="00876706" w:rsidRDefault="00876706" w:rsidP="00876706">
            <w:r>
              <w:rPr>
                <w:rFonts w:hint="eastAsia"/>
              </w:rPr>
              <w:t>cStyle</w:t>
            </w:r>
          </w:p>
        </w:tc>
        <w:tc>
          <w:tcPr>
            <w:tcW w:w="2027" w:type="dxa"/>
          </w:tcPr>
          <w:p w:rsidR="00876706" w:rsidRDefault="00876706"/>
        </w:tc>
        <w:tc>
          <w:tcPr>
            <w:tcW w:w="2028" w:type="dxa"/>
          </w:tcPr>
          <w:p w:rsidR="00876706" w:rsidRDefault="00876706"/>
        </w:tc>
        <w:tc>
          <w:tcPr>
            <w:tcW w:w="2324" w:type="dxa"/>
          </w:tcPr>
          <w:p w:rsidR="00876706" w:rsidRDefault="00876706" w:rsidP="00876706">
            <w:r>
              <w:rPr>
                <w:rFonts w:hint="eastAsia"/>
              </w:rPr>
              <w:t>样式</w:t>
            </w:r>
          </w:p>
        </w:tc>
      </w:tr>
      <w:tr w:rsidR="00876706" w:rsidTr="0093112B">
        <w:trPr>
          <w:trHeight w:val="315"/>
        </w:trPr>
        <w:tc>
          <w:tcPr>
            <w:tcW w:w="2137" w:type="dxa"/>
          </w:tcPr>
          <w:p w:rsidR="00876706" w:rsidRDefault="00876706" w:rsidP="00876706">
            <w:r>
              <w:rPr>
                <w:rFonts w:hint="eastAsia"/>
              </w:rPr>
              <w:t>bVmExclude</w:t>
            </w:r>
          </w:p>
        </w:tc>
        <w:tc>
          <w:tcPr>
            <w:tcW w:w="2027" w:type="dxa"/>
          </w:tcPr>
          <w:p w:rsidR="00876706" w:rsidRDefault="00876706"/>
        </w:tc>
        <w:tc>
          <w:tcPr>
            <w:tcW w:w="2028" w:type="dxa"/>
          </w:tcPr>
          <w:p w:rsidR="00876706" w:rsidRDefault="00876706"/>
        </w:tc>
        <w:tc>
          <w:tcPr>
            <w:tcW w:w="2324" w:type="dxa"/>
          </w:tcPr>
          <w:p w:rsidR="00876706" w:rsidRDefault="00876706" w:rsidP="00876706">
            <w:r>
              <w:rPr>
                <w:rFonts w:hint="eastAsia"/>
              </w:rPr>
              <w:t>是否不属于viewmodel</w:t>
            </w:r>
          </w:p>
        </w:tc>
      </w:tr>
    </w:tbl>
    <w:p w:rsidR="0036561D" w:rsidRDefault="0036561D"/>
    <w:p w:rsidR="00A62020" w:rsidRDefault="00A62020" w:rsidP="00A62020">
      <w:pPr>
        <w:pStyle w:val="a4"/>
        <w:numPr>
          <w:ilvl w:val="0"/>
          <w:numId w:val="1"/>
        </w:numPr>
        <w:ind w:left="482" w:firstLineChars="0" w:hanging="482"/>
        <w:outlineLvl w:val="0"/>
      </w:pPr>
      <w:r>
        <w:rPr>
          <w:rFonts w:hint="eastAsia"/>
        </w:rPr>
        <w:t>数据</w:t>
      </w:r>
      <w:r>
        <w:t>描述</w:t>
      </w:r>
    </w:p>
    <w:p w:rsidR="00A62020" w:rsidRDefault="00A62020" w:rsidP="00A62020">
      <w:pPr>
        <w:ind w:firstLine="420"/>
      </w:pPr>
      <w:r>
        <w:t>数据字典中的数据会分为两份，两份数据结构相同，</w:t>
      </w:r>
      <w:r>
        <w:rPr>
          <w:rFonts w:hint="eastAsia"/>
        </w:rPr>
        <w:t>一份</w:t>
      </w:r>
      <w:r>
        <w:t>存在于Meta</w:t>
      </w:r>
      <w:r>
        <w:rPr>
          <w:rFonts w:hint="eastAsia"/>
        </w:rPr>
        <w:t>库</w:t>
      </w:r>
      <w:r>
        <w:t>，</w:t>
      </w:r>
      <w:r>
        <w:rPr>
          <w:rFonts w:hint="eastAsia"/>
        </w:rPr>
        <w:t>作为</w:t>
      </w:r>
      <w:r>
        <w:t>U8</w:t>
      </w:r>
      <w:r>
        <w:rPr>
          <w:rFonts w:hint="eastAsia"/>
        </w:rPr>
        <w:t>的</w:t>
      </w:r>
      <w:r>
        <w:t>元数据。</w:t>
      </w:r>
      <w:r>
        <w:rPr>
          <w:rFonts w:hint="eastAsia"/>
        </w:rPr>
        <w:t>元数据</w:t>
      </w:r>
      <w:r>
        <w:t>的内容不允许</w:t>
      </w:r>
      <w:r>
        <w:rPr>
          <w:rFonts w:hint="eastAsia"/>
        </w:rPr>
        <w:t>普通</w:t>
      </w:r>
      <w:r>
        <w:t>用户删除／</w:t>
      </w:r>
      <w:r>
        <w:rPr>
          <w:rFonts w:hint="eastAsia"/>
        </w:rPr>
        <w:t>修改</w:t>
      </w:r>
      <w:r>
        <w:t>／</w:t>
      </w:r>
      <w:r>
        <w:rPr>
          <w:rFonts w:hint="eastAsia"/>
        </w:rPr>
        <w:t>新增</w:t>
      </w:r>
      <w:r>
        <w:t>，只允许开发人员处理。</w:t>
      </w:r>
      <w:r>
        <w:rPr>
          <w:rFonts w:hint="eastAsia"/>
        </w:rPr>
        <w:t>用于</w:t>
      </w:r>
      <w:r>
        <w:t>开发人员开发表单设计</w:t>
      </w:r>
      <w:r>
        <w:rPr>
          <w:rFonts w:hint="eastAsia"/>
        </w:rPr>
        <w:t>器</w:t>
      </w:r>
      <w:r>
        <w:t>。一份存在于Data库，</w:t>
      </w:r>
      <w:r>
        <w:rPr>
          <w:rFonts w:hint="eastAsia"/>
        </w:rPr>
        <w:t>作为</w:t>
      </w:r>
      <w:r>
        <w:t>企业自己的表单元数据，</w:t>
      </w:r>
      <w:r>
        <w:rPr>
          <w:rFonts w:hint="eastAsia"/>
        </w:rPr>
        <w:t>支持</w:t>
      </w:r>
      <w:r>
        <w:t>多模版，</w:t>
      </w:r>
      <w:r>
        <w:rPr>
          <w:rFonts w:hint="eastAsia"/>
        </w:rPr>
        <w:t>用户</w:t>
      </w:r>
      <w:r>
        <w:t>可自</w:t>
      </w:r>
      <w:bookmarkStart w:id="0" w:name="_GoBack"/>
      <w:bookmarkEnd w:id="0"/>
      <w:r>
        <w:t>行设置／</w:t>
      </w:r>
      <w:r>
        <w:rPr>
          <w:rFonts w:hint="eastAsia"/>
        </w:rPr>
        <w:t>修改</w:t>
      </w:r>
      <w:r>
        <w:t>／</w:t>
      </w:r>
      <w:r>
        <w:rPr>
          <w:rFonts w:hint="eastAsia"/>
        </w:rPr>
        <w:t>删除</w:t>
      </w:r>
      <w:r>
        <w:t>。</w:t>
      </w:r>
    </w:p>
    <w:p w:rsidR="00A62020" w:rsidRDefault="008F241F" w:rsidP="00A62020">
      <w:r>
        <w:rPr>
          <w:noProof/>
        </w:rPr>
        <w:lastRenderedPageBreak/>
        <w:drawing>
          <wp:inline distT="0" distB="0" distL="0" distR="0">
            <wp:extent cx="5270500" cy="3074670"/>
            <wp:effectExtent l="19050" t="0" r="25400" b="0"/>
            <wp:docPr id="7" name="图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62020" w:rsidRDefault="00A62020" w:rsidP="00A62020"/>
    <w:sectPr w:rsidR="00A62020" w:rsidSect="00CF6EB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5C" w:rsidRDefault="0092005C" w:rsidP="003E1B19">
      <w:r>
        <w:separator/>
      </w:r>
    </w:p>
  </w:endnote>
  <w:endnote w:type="continuationSeparator" w:id="1">
    <w:p w:rsidR="0092005C" w:rsidRDefault="0092005C" w:rsidP="003E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5C" w:rsidRDefault="0092005C" w:rsidP="003E1B19">
      <w:r>
        <w:separator/>
      </w:r>
    </w:p>
  </w:footnote>
  <w:footnote w:type="continuationSeparator" w:id="1">
    <w:p w:rsidR="0092005C" w:rsidRDefault="0092005C" w:rsidP="003E1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103C"/>
    <w:multiLevelType w:val="hybridMultilevel"/>
    <w:tmpl w:val="EA882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CC7BFA"/>
    <w:multiLevelType w:val="hybridMultilevel"/>
    <w:tmpl w:val="D3D41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B759A"/>
    <w:multiLevelType w:val="hybridMultilevel"/>
    <w:tmpl w:val="EA882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E90F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B82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A716A"/>
    <w:multiLevelType w:val="multilevel"/>
    <w:tmpl w:val="EA8826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6B26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625"/>
    <w:rsid w:val="0002061F"/>
    <w:rsid w:val="00037FB2"/>
    <w:rsid w:val="000A7238"/>
    <w:rsid w:val="000B2753"/>
    <w:rsid w:val="000E23B8"/>
    <w:rsid w:val="000F120E"/>
    <w:rsid w:val="001358B5"/>
    <w:rsid w:val="0015786B"/>
    <w:rsid w:val="00171B8E"/>
    <w:rsid w:val="00192318"/>
    <w:rsid w:val="00192CB5"/>
    <w:rsid w:val="00246A0F"/>
    <w:rsid w:val="003073FC"/>
    <w:rsid w:val="00321245"/>
    <w:rsid w:val="00354C2D"/>
    <w:rsid w:val="0036561D"/>
    <w:rsid w:val="003C4E9A"/>
    <w:rsid w:val="003E1B19"/>
    <w:rsid w:val="003E2388"/>
    <w:rsid w:val="00461A06"/>
    <w:rsid w:val="004E23CD"/>
    <w:rsid w:val="00523829"/>
    <w:rsid w:val="00523FA6"/>
    <w:rsid w:val="005335F6"/>
    <w:rsid w:val="00540F77"/>
    <w:rsid w:val="00555D47"/>
    <w:rsid w:val="00565274"/>
    <w:rsid w:val="005E62A0"/>
    <w:rsid w:val="00614E12"/>
    <w:rsid w:val="00620EC6"/>
    <w:rsid w:val="00622625"/>
    <w:rsid w:val="0062697C"/>
    <w:rsid w:val="00654C4B"/>
    <w:rsid w:val="006E6688"/>
    <w:rsid w:val="00746A21"/>
    <w:rsid w:val="007768F0"/>
    <w:rsid w:val="008135F8"/>
    <w:rsid w:val="00875C3E"/>
    <w:rsid w:val="00876706"/>
    <w:rsid w:val="008A681C"/>
    <w:rsid w:val="008B2535"/>
    <w:rsid w:val="008F241F"/>
    <w:rsid w:val="0092005C"/>
    <w:rsid w:val="009240E6"/>
    <w:rsid w:val="0093112B"/>
    <w:rsid w:val="009864E5"/>
    <w:rsid w:val="00987EEB"/>
    <w:rsid w:val="009D0151"/>
    <w:rsid w:val="009D6C6B"/>
    <w:rsid w:val="00A00ADC"/>
    <w:rsid w:val="00A364B9"/>
    <w:rsid w:val="00A62020"/>
    <w:rsid w:val="00AB1D7C"/>
    <w:rsid w:val="00B04177"/>
    <w:rsid w:val="00BA224C"/>
    <w:rsid w:val="00BA4148"/>
    <w:rsid w:val="00BB059B"/>
    <w:rsid w:val="00BE6820"/>
    <w:rsid w:val="00C237BC"/>
    <w:rsid w:val="00C51DD0"/>
    <w:rsid w:val="00C6795B"/>
    <w:rsid w:val="00CA2AD2"/>
    <w:rsid w:val="00CD32AF"/>
    <w:rsid w:val="00CF6EB4"/>
    <w:rsid w:val="00D41F21"/>
    <w:rsid w:val="00D4425F"/>
    <w:rsid w:val="00D57FCA"/>
    <w:rsid w:val="00D83938"/>
    <w:rsid w:val="00DC3B62"/>
    <w:rsid w:val="00E65F70"/>
    <w:rsid w:val="00E81E79"/>
    <w:rsid w:val="00F46AC1"/>
    <w:rsid w:val="00F85150"/>
    <w:rsid w:val="00FF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5F8"/>
    <w:pPr>
      <w:ind w:firstLineChars="200" w:firstLine="420"/>
    </w:pPr>
  </w:style>
  <w:style w:type="paragraph" w:styleId="a5">
    <w:name w:val="Revision"/>
    <w:hidden/>
    <w:uiPriority w:val="99"/>
    <w:semiHidden/>
    <w:rsid w:val="008135F8"/>
  </w:style>
  <w:style w:type="paragraph" w:styleId="a6">
    <w:name w:val="Document Map"/>
    <w:basedOn w:val="a"/>
    <w:link w:val="Char"/>
    <w:uiPriority w:val="99"/>
    <w:semiHidden/>
    <w:unhideWhenUsed/>
    <w:rsid w:val="00354C2D"/>
    <w:rPr>
      <w:rFonts w:ascii="宋体" w:eastAsia="宋体"/>
    </w:rPr>
  </w:style>
  <w:style w:type="character" w:customStyle="1" w:styleId="Char">
    <w:name w:val="文档结构图 Char"/>
    <w:basedOn w:val="a0"/>
    <w:link w:val="a6"/>
    <w:uiPriority w:val="99"/>
    <w:semiHidden/>
    <w:rsid w:val="00354C2D"/>
    <w:rPr>
      <w:rFonts w:ascii="宋体" w:eastAsia="宋体"/>
    </w:rPr>
  </w:style>
  <w:style w:type="paragraph" w:styleId="a7">
    <w:name w:val="caption"/>
    <w:basedOn w:val="a"/>
    <w:next w:val="a"/>
    <w:uiPriority w:val="35"/>
    <w:unhideWhenUsed/>
    <w:qFormat/>
    <w:rsid w:val="00BB059B"/>
    <w:rPr>
      <w:rFonts w:asciiTheme="majorHAnsi" w:eastAsia="宋体" w:hAnsiTheme="majorHAnsi" w:cstheme="majorBidi"/>
      <w:sz w:val="20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3E1B19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3E1B19"/>
    <w:rPr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3E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3E1B19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3E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3E1B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6BCEB8-3D99-6B40-9CDF-FA161AD97FFD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8D2685A-98D6-C744-901F-DD774F0AA3B1}">
      <dgm:prSet phldrT="[文本]"/>
      <dgm:spPr/>
      <dgm:t>
        <a:bodyPr/>
        <a:lstStyle/>
        <a:p>
          <a:r>
            <a:rPr lang="en-US" altLang="zh-CN"/>
            <a:t>bill</a:t>
          </a:r>
          <a:endParaRPr lang="zh-CN" altLang="en-US"/>
        </a:p>
      </dgm:t>
    </dgm:pt>
    <dgm:pt modelId="{C5BD77FD-5B94-3B40-A26A-A238EAA728A5}" type="parTrans" cxnId="{ADF00B45-46E6-4545-AA0C-7AF9A156FFA3}">
      <dgm:prSet/>
      <dgm:spPr/>
      <dgm:t>
        <a:bodyPr/>
        <a:lstStyle/>
        <a:p>
          <a:endParaRPr lang="zh-CN" altLang="en-US"/>
        </a:p>
      </dgm:t>
    </dgm:pt>
    <dgm:pt modelId="{F8406F5E-36C5-3642-B614-CA3458C77BC2}" type="sibTrans" cxnId="{ADF00B45-46E6-4545-AA0C-7AF9A156FFA3}">
      <dgm:prSet/>
      <dgm:spPr/>
      <dgm:t>
        <a:bodyPr/>
        <a:lstStyle/>
        <a:p>
          <a:endParaRPr lang="zh-CN" altLang="en-US"/>
        </a:p>
      </dgm:t>
    </dgm:pt>
    <dgm:pt modelId="{7488F7AF-123F-FE48-9A60-E3CA0F450900}">
      <dgm:prSet phldrT="[文本]"/>
      <dgm:spPr/>
      <dgm:t>
        <a:bodyPr/>
        <a:lstStyle/>
        <a:p>
          <a:r>
            <a:rPr lang="en-US" altLang="zh-CN"/>
            <a:t>billgroup</a:t>
          </a:r>
          <a:endParaRPr lang="zh-CN" altLang="en-US"/>
        </a:p>
      </dgm:t>
    </dgm:pt>
    <dgm:pt modelId="{852820D1-C9D8-DD42-B1AB-D102B86D240A}" type="parTrans" cxnId="{9371B81B-559E-F049-ACE8-109DB65A973C}">
      <dgm:prSet/>
      <dgm:spPr/>
      <dgm:t>
        <a:bodyPr/>
        <a:lstStyle/>
        <a:p>
          <a:endParaRPr lang="zh-CN" altLang="en-US"/>
        </a:p>
      </dgm:t>
    </dgm:pt>
    <dgm:pt modelId="{036E58DC-E9DC-A54A-8561-5F6776DB9DE5}" type="sibTrans" cxnId="{9371B81B-559E-F049-ACE8-109DB65A973C}">
      <dgm:prSet/>
      <dgm:spPr/>
      <dgm:t>
        <a:bodyPr/>
        <a:lstStyle/>
        <a:p>
          <a:endParaRPr lang="zh-CN" altLang="en-US"/>
        </a:p>
      </dgm:t>
    </dgm:pt>
    <dgm:pt modelId="{CD01AB1A-9245-694A-B68D-FBCC3918AA1C}">
      <dgm:prSet phldrT="[文本]"/>
      <dgm:spPr/>
      <dgm:t>
        <a:bodyPr/>
        <a:lstStyle/>
        <a:p>
          <a:r>
            <a:rPr lang="en-US" altLang="zh-CN"/>
            <a:t>billgroup</a:t>
          </a:r>
          <a:endParaRPr lang="zh-CN" altLang="en-US"/>
        </a:p>
      </dgm:t>
    </dgm:pt>
    <dgm:pt modelId="{04A9C725-FF49-314E-B580-36D51FE7477D}" type="parTrans" cxnId="{4A037E04-FC07-6B45-AFC1-3CEA8A9C082A}">
      <dgm:prSet/>
      <dgm:spPr/>
      <dgm:t>
        <a:bodyPr/>
        <a:lstStyle/>
        <a:p>
          <a:endParaRPr lang="zh-CN" altLang="en-US"/>
        </a:p>
      </dgm:t>
    </dgm:pt>
    <dgm:pt modelId="{C3F1D9F7-53A4-DC49-98E9-D1F06778C82E}" type="sibTrans" cxnId="{4A037E04-FC07-6B45-AFC1-3CEA8A9C082A}">
      <dgm:prSet/>
      <dgm:spPr/>
      <dgm:t>
        <a:bodyPr/>
        <a:lstStyle/>
        <a:p>
          <a:endParaRPr lang="zh-CN" altLang="en-US"/>
        </a:p>
      </dgm:t>
    </dgm:pt>
    <dgm:pt modelId="{77DF77FE-6BEB-F74A-B272-52C5528B939C}">
      <dgm:prSet phldrT="[文本]"/>
      <dgm:spPr/>
      <dgm:t>
        <a:bodyPr/>
        <a:lstStyle/>
        <a:p>
          <a:r>
            <a:rPr lang="en-US" altLang="zh-CN"/>
            <a:t>billgroup</a:t>
          </a:r>
          <a:endParaRPr lang="zh-CN" altLang="en-US"/>
        </a:p>
      </dgm:t>
    </dgm:pt>
    <dgm:pt modelId="{7CCA435F-0B82-884E-853E-088C1F74D0A0}" type="parTrans" cxnId="{6CE60D9C-BAC4-FC4D-B692-777E498DDE1A}">
      <dgm:prSet/>
      <dgm:spPr/>
      <dgm:t>
        <a:bodyPr/>
        <a:lstStyle/>
        <a:p>
          <a:endParaRPr lang="zh-CN" altLang="en-US"/>
        </a:p>
      </dgm:t>
    </dgm:pt>
    <dgm:pt modelId="{FE66E7AF-C616-E24F-B3FC-C295581DE89E}" type="sibTrans" cxnId="{6CE60D9C-BAC4-FC4D-B692-777E498DDE1A}">
      <dgm:prSet/>
      <dgm:spPr/>
      <dgm:t>
        <a:bodyPr/>
        <a:lstStyle/>
        <a:p>
          <a:endParaRPr lang="zh-CN" altLang="en-US"/>
        </a:p>
      </dgm:t>
    </dgm:pt>
    <dgm:pt modelId="{C32C585B-9BC6-B342-8C28-5EC7F8ED4659}" type="pres">
      <dgm:prSet presAssocID="{1B6BCEB8-3D99-6B40-9CDF-FA161AD97F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50EEFC8-B549-2E41-9D56-3FFF19E8DCFC}" type="pres">
      <dgm:prSet presAssocID="{18D2685A-98D6-C744-901F-DD774F0AA3B1}" presName="root1" presStyleCnt="0"/>
      <dgm:spPr/>
    </dgm:pt>
    <dgm:pt modelId="{E88E43CF-0331-A243-84D1-B74240C8CDC4}" type="pres">
      <dgm:prSet presAssocID="{18D2685A-98D6-C744-901F-DD774F0AA3B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0F0D093-A754-7442-A014-15B3DA0F8466}" type="pres">
      <dgm:prSet presAssocID="{18D2685A-98D6-C744-901F-DD774F0AA3B1}" presName="level2hierChild" presStyleCnt="0"/>
      <dgm:spPr/>
    </dgm:pt>
    <dgm:pt modelId="{D5928A01-54DA-B64D-BD22-C02A308E1A25}" type="pres">
      <dgm:prSet presAssocID="{852820D1-C9D8-DD42-B1AB-D102B86D240A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3B70201A-5197-2049-82AF-F212C90B93A7}" type="pres">
      <dgm:prSet presAssocID="{852820D1-C9D8-DD42-B1AB-D102B86D240A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D77A2F10-9723-E940-BA2A-F314AF37C32B}" type="pres">
      <dgm:prSet presAssocID="{7488F7AF-123F-FE48-9A60-E3CA0F450900}" presName="root2" presStyleCnt="0"/>
      <dgm:spPr/>
    </dgm:pt>
    <dgm:pt modelId="{BB59FED7-A5E0-5F40-B259-23C3A8CA56A1}" type="pres">
      <dgm:prSet presAssocID="{7488F7AF-123F-FE48-9A60-E3CA0F45090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01C580-8543-2B44-B62C-18A1368580AC}" type="pres">
      <dgm:prSet presAssocID="{7488F7AF-123F-FE48-9A60-E3CA0F450900}" presName="level3hierChild" presStyleCnt="0"/>
      <dgm:spPr/>
    </dgm:pt>
    <dgm:pt modelId="{661C4852-E91C-4C44-9DB4-89085605DEB9}" type="pres">
      <dgm:prSet presAssocID="{04A9C725-FF49-314E-B580-36D51FE7477D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0F4452F4-87D2-3A45-8296-E0033EA11B95}" type="pres">
      <dgm:prSet presAssocID="{04A9C725-FF49-314E-B580-36D51FE7477D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7AE6CFF0-A7F3-AC4F-A078-CECA346A28DF}" type="pres">
      <dgm:prSet presAssocID="{CD01AB1A-9245-694A-B68D-FBCC3918AA1C}" presName="root2" presStyleCnt="0"/>
      <dgm:spPr/>
    </dgm:pt>
    <dgm:pt modelId="{4ECFE73F-91D4-5242-A2BD-296B34FA7C70}" type="pres">
      <dgm:prSet presAssocID="{CD01AB1A-9245-694A-B68D-FBCC3918AA1C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F30F82-16A0-7F43-A376-6399F2CEE78B}" type="pres">
      <dgm:prSet presAssocID="{CD01AB1A-9245-694A-B68D-FBCC3918AA1C}" presName="level3hierChild" presStyleCnt="0"/>
      <dgm:spPr/>
    </dgm:pt>
    <dgm:pt modelId="{ADE5F302-1C3A-8B40-9BEB-8B65D924B5F6}" type="pres">
      <dgm:prSet presAssocID="{7CCA435F-0B82-884E-853E-088C1F74D0A0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C2EC4BCA-59FD-5642-9C19-A7C43682F578}" type="pres">
      <dgm:prSet presAssocID="{7CCA435F-0B82-884E-853E-088C1F74D0A0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7CEAC0D0-E7CD-674A-B467-6773C3A9B30E}" type="pres">
      <dgm:prSet presAssocID="{77DF77FE-6BEB-F74A-B272-52C5528B939C}" presName="root2" presStyleCnt="0"/>
      <dgm:spPr/>
    </dgm:pt>
    <dgm:pt modelId="{BF71F159-EFAE-C040-8141-57A7D2413844}" type="pres">
      <dgm:prSet presAssocID="{77DF77FE-6BEB-F74A-B272-52C5528B939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446146-6795-044A-88EA-1B742F3CCD9B}" type="pres">
      <dgm:prSet presAssocID="{77DF77FE-6BEB-F74A-B272-52C5528B939C}" presName="level3hierChild" presStyleCnt="0"/>
      <dgm:spPr/>
    </dgm:pt>
  </dgm:ptLst>
  <dgm:cxnLst>
    <dgm:cxn modelId="{4A037E04-FC07-6B45-AFC1-3CEA8A9C082A}" srcId="{18D2685A-98D6-C744-901F-DD774F0AA3B1}" destId="{CD01AB1A-9245-694A-B68D-FBCC3918AA1C}" srcOrd="1" destOrd="0" parTransId="{04A9C725-FF49-314E-B580-36D51FE7477D}" sibTransId="{C3F1D9F7-53A4-DC49-98E9-D1F06778C82E}"/>
    <dgm:cxn modelId="{14A21E49-6269-416E-AC32-51F0B3721EAA}" type="presOf" srcId="{852820D1-C9D8-DD42-B1AB-D102B86D240A}" destId="{3B70201A-5197-2049-82AF-F212C90B93A7}" srcOrd="1" destOrd="0" presId="urn:microsoft.com/office/officeart/2008/layout/HorizontalMultiLevelHierarchy"/>
    <dgm:cxn modelId="{6CE60D9C-BAC4-FC4D-B692-777E498DDE1A}" srcId="{18D2685A-98D6-C744-901F-DD774F0AA3B1}" destId="{77DF77FE-6BEB-F74A-B272-52C5528B939C}" srcOrd="2" destOrd="0" parTransId="{7CCA435F-0B82-884E-853E-088C1F74D0A0}" sibTransId="{FE66E7AF-C616-E24F-B3FC-C295581DE89E}"/>
    <dgm:cxn modelId="{E1337F4F-4196-4DD0-A006-66A2B9ACB3D3}" type="presOf" srcId="{1B6BCEB8-3D99-6B40-9CDF-FA161AD97FFD}" destId="{C32C585B-9BC6-B342-8C28-5EC7F8ED4659}" srcOrd="0" destOrd="0" presId="urn:microsoft.com/office/officeart/2008/layout/HorizontalMultiLevelHierarchy"/>
    <dgm:cxn modelId="{FD1A3FEA-5374-41F0-BE28-8DB3E9542500}" type="presOf" srcId="{18D2685A-98D6-C744-901F-DD774F0AA3B1}" destId="{E88E43CF-0331-A243-84D1-B74240C8CDC4}" srcOrd="0" destOrd="0" presId="urn:microsoft.com/office/officeart/2008/layout/HorizontalMultiLevelHierarchy"/>
    <dgm:cxn modelId="{ADF00B45-46E6-4545-AA0C-7AF9A156FFA3}" srcId="{1B6BCEB8-3D99-6B40-9CDF-FA161AD97FFD}" destId="{18D2685A-98D6-C744-901F-DD774F0AA3B1}" srcOrd="0" destOrd="0" parTransId="{C5BD77FD-5B94-3B40-A26A-A238EAA728A5}" sibTransId="{F8406F5E-36C5-3642-B614-CA3458C77BC2}"/>
    <dgm:cxn modelId="{B91BFCA2-C845-4EEC-83EE-879343EF6C6C}" type="presOf" srcId="{7CCA435F-0B82-884E-853E-088C1F74D0A0}" destId="{ADE5F302-1C3A-8B40-9BEB-8B65D924B5F6}" srcOrd="0" destOrd="0" presId="urn:microsoft.com/office/officeart/2008/layout/HorizontalMultiLevelHierarchy"/>
    <dgm:cxn modelId="{9371B81B-559E-F049-ACE8-109DB65A973C}" srcId="{18D2685A-98D6-C744-901F-DD774F0AA3B1}" destId="{7488F7AF-123F-FE48-9A60-E3CA0F450900}" srcOrd="0" destOrd="0" parTransId="{852820D1-C9D8-DD42-B1AB-D102B86D240A}" sibTransId="{036E58DC-E9DC-A54A-8561-5F6776DB9DE5}"/>
    <dgm:cxn modelId="{A97AABB1-C992-44B8-82E2-A9C22690BB09}" type="presOf" srcId="{7488F7AF-123F-FE48-9A60-E3CA0F450900}" destId="{BB59FED7-A5E0-5F40-B259-23C3A8CA56A1}" srcOrd="0" destOrd="0" presId="urn:microsoft.com/office/officeart/2008/layout/HorizontalMultiLevelHierarchy"/>
    <dgm:cxn modelId="{875A6F35-0570-46E1-9262-900CAC8E7169}" type="presOf" srcId="{CD01AB1A-9245-694A-B68D-FBCC3918AA1C}" destId="{4ECFE73F-91D4-5242-A2BD-296B34FA7C70}" srcOrd="0" destOrd="0" presId="urn:microsoft.com/office/officeart/2008/layout/HorizontalMultiLevelHierarchy"/>
    <dgm:cxn modelId="{9CDB3F5A-9E82-4D85-980B-556A307650DD}" type="presOf" srcId="{77DF77FE-6BEB-F74A-B272-52C5528B939C}" destId="{BF71F159-EFAE-C040-8141-57A7D2413844}" srcOrd="0" destOrd="0" presId="urn:microsoft.com/office/officeart/2008/layout/HorizontalMultiLevelHierarchy"/>
    <dgm:cxn modelId="{D74F3DAB-79BE-4EF1-94C4-A6DF14860D5F}" type="presOf" srcId="{7CCA435F-0B82-884E-853E-088C1F74D0A0}" destId="{C2EC4BCA-59FD-5642-9C19-A7C43682F578}" srcOrd="1" destOrd="0" presId="urn:microsoft.com/office/officeart/2008/layout/HorizontalMultiLevelHierarchy"/>
    <dgm:cxn modelId="{6178E27E-E018-4146-92EE-F6433B9E64A5}" type="presOf" srcId="{852820D1-C9D8-DD42-B1AB-D102B86D240A}" destId="{D5928A01-54DA-B64D-BD22-C02A308E1A25}" srcOrd="0" destOrd="0" presId="urn:microsoft.com/office/officeart/2008/layout/HorizontalMultiLevelHierarchy"/>
    <dgm:cxn modelId="{DB496596-A442-4870-B225-548535AE74C1}" type="presOf" srcId="{04A9C725-FF49-314E-B580-36D51FE7477D}" destId="{0F4452F4-87D2-3A45-8296-E0033EA11B95}" srcOrd="1" destOrd="0" presId="urn:microsoft.com/office/officeart/2008/layout/HorizontalMultiLevelHierarchy"/>
    <dgm:cxn modelId="{C48A37B2-28C2-4722-BF24-74DF881DAA5E}" type="presOf" srcId="{04A9C725-FF49-314E-B580-36D51FE7477D}" destId="{661C4852-E91C-4C44-9DB4-89085605DEB9}" srcOrd="0" destOrd="0" presId="urn:microsoft.com/office/officeart/2008/layout/HorizontalMultiLevelHierarchy"/>
    <dgm:cxn modelId="{90E6A724-3C0A-44F9-BA35-570D016F065C}" type="presParOf" srcId="{C32C585B-9BC6-B342-8C28-5EC7F8ED4659}" destId="{650EEFC8-B549-2E41-9D56-3FFF19E8DCFC}" srcOrd="0" destOrd="0" presId="urn:microsoft.com/office/officeart/2008/layout/HorizontalMultiLevelHierarchy"/>
    <dgm:cxn modelId="{6ACE2C93-2D95-43F5-AD5F-C65FEFFB7C51}" type="presParOf" srcId="{650EEFC8-B549-2E41-9D56-3FFF19E8DCFC}" destId="{E88E43CF-0331-A243-84D1-B74240C8CDC4}" srcOrd="0" destOrd="0" presId="urn:microsoft.com/office/officeart/2008/layout/HorizontalMultiLevelHierarchy"/>
    <dgm:cxn modelId="{61D2E261-5A15-4E31-BFA4-1732704BB8AE}" type="presParOf" srcId="{650EEFC8-B549-2E41-9D56-3FFF19E8DCFC}" destId="{00F0D093-A754-7442-A014-15B3DA0F8466}" srcOrd="1" destOrd="0" presId="urn:microsoft.com/office/officeart/2008/layout/HorizontalMultiLevelHierarchy"/>
    <dgm:cxn modelId="{2067CE94-8D0E-44AB-905C-4DC557DAA6EB}" type="presParOf" srcId="{00F0D093-A754-7442-A014-15B3DA0F8466}" destId="{D5928A01-54DA-B64D-BD22-C02A308E1A25}" srcOrd="0" destOrd="0" presId="urn:microsoft.com/office/officeart/2008/layout/HorizontalMultiLevelHierarchy"/>
    <dgm:cxn modelId="{879AC55A-AD1D-49B1-92F6-7C7E3D791D21}" type="presParOf" srcId="{D5928A01-54DA-B64D-BD22-C02A308E1A25}" destId="{3B70201A-5197-2049-82AF-F212C90B93A7}" srcOrd="0" destOrd="0" presId="urn:microsoft.com/office/officeart/2008/layout/HorizontalMultiLevelHierarchy"/>
    <dgm:cxn modelId="{66C906EC-ABBF-4BCA-8642-08167F919034}" type="presParOf" srcId="{00F0D093-A754-7442-A014-15B3DA0F8466}" destId="{D77A2F10-9723-E940-BA2A-F314AF37C32B}" srcOrd="1" destOrd="0" presId="urn:microsoft.com/office/officeart/2008/layout/HorizontalMultiLevelHierarchy"/>
    <dgm:cxn modelId="{DCF27807-9936-4595-BD42-D4EE95586547}" type="presParOf" srcId="{D77A2F10-9723-E940-BA2A-F314AF37C32B}" destId="{BB59FED7-A5E0-5F40-B259-23C3A8CA56A1}" srcOrd="0" destOrd="0" presId="urn:microsoft.com/office/officeart/2008/layout/HorizontalMultiLevelHierarchy"/>
    <dgm:cxn modelId="{989C9228-F82A-4BD6-94E6-EEAB1F66F4F3}" type="presParOf" srcId="{D77A2F10-9723-E940-BA2A-F314AF37C32B}" destId="{2501C580-8543-2B44-B62C-18A1368580AC}" srcOrd="1" destOrd="0" presId="urn:microsoft.com/office/officeart/2008/layout/HorizontalMultiLevelHierarchy"/>
    <dgm:cxn modelId="{3EC33453-3376-49A0-8684-8892D08BA1AA}" type="presParOf" srcId="{00F0D093-A754-7442-A014-15B3DA0F8466}" destId="{661C4852-E91C-4C44-9DB4-89085605DEB9}" srcOrd="2" destOrd="0" presId="urn:microsoft.com/office/officeart/2008/layout/HorizontalMultiLevelHierarchy"/>
    <dgm:cxn modelId="{2D1A2283-5265-44DA-B0FA-129F4BDFC45D}" type="presParOf" srcId="{661C4852-E91C-4C44-9DB4-89085605DEB9}" destId="{0F4452F4-87D2-3A45-8296-E0033EA11B95}" srcOrd="0" destOrd="0" presId="urn:microsoft.com/office/officeart/2008/layout/HorizontalMultiLevelHierarchy"/>
    <dgm:cxn modelId="{A3048828-BEA6-4B04-9D6C-392F9CDA8359}" type="presParOf" srcId="{00F0D093-A754-7442-A014-15B3DA0F8466}" destId="{7AE6CFF0-A7F3-AC4F-A078-CECA346A28DF}" srcOrd="3" destOrd="0" presId="urn:microsoft.com/office/officeart/2008/layout/HorizontalMultiLevelHierarchy"/>
    <dgm:cxn modelId="{61341438-75C3-439C-B466-9C3736562F21}" type="presParOf" srcId="{7AE6CFF0-A7F3-AC4F-A078-CECA346A28DF}" destId="{4ECFE73F-91D4-5242-A2BD-296B34FA7C70}" srcOrd="0" destOrd="0" presId="urn:microsoft.com/office/officeart/2008/layout/HorizontalMultiLevelHierarchy"/>
    <dgm:cxn modelId="{1166CBA0-F221-420A-A6CF-5F051F726158}" type="presParOf" srcId="{7AE6CFF0-A7F3-AC4F-A078-CECA346A28DF}" destId="{97F30F82-16A0-7F43-A376-6399F2CEE78B}" srcOrd="1" destOrd="0" presId="urn:microsoft.com/office/officeart/2008/layout/HorizontalMultiLevelHierarchy"/>
    <dgm:cxn modelId="{8CDA31F7-F0F5-4175-B2BE-D3568C70FBCA}" type="presParOf" srcId="{00F0D093-A754-7442-A014-15B3DA0F8466}" destId="{ADE5F302-1C3A-8B40-9BEB-8B65D924B5F6}" srcOrd="4" destOrd="0" presId="urn:microsoft.com/office/officeart/2008/layout/HorizontalMultiLevelHierarchy"/>
    <dgm:cxn modelId="{54890A04-04D0-47F1-BADC-A039FF3108D4}" type="presParOf" srcId="{ADE5F302-1C3A-8B40-9BEB-8B65D924B5F6}" destId="{C2EC4BCA-59FD-5642-9C19-A7C43682F578}" srcOrd="0" destOrd="0" presId="urn:microsoft.com/office/officeart/2008/layout/HorizontalMultiLevelHierarchy"/>
    <dgm:cxn modelId="{91F7B295-5573-407C-8C69-3CCCD2F611A3}" type="presParOf" srcId="{00F0D093-A754-7442-A014-15B3DA0F8466}" destId="{7CEAC0D0-E7CD-674A-B467-6773C3A9B30E}" srcOrd="5" destOrd="0" presId="urn:microsoft.com/office/officeart/2008/layout/HorizontalMultiLevelHierarchy"/>
    <dgm:cxn modelId="{82668E67-F58E-4D6E-BE82-6E967FCD83C1}" type="presParOf" srcId="{7CEAC0D0-E7CD-674A-B467-6773C3A9B30E}" destId="{BF71F159-EFAE-C040-8141-57A7D2413844}" srcOrd="0" destOrd="0" presId="urn:microsoft.com/office/officeart/2008/layout/HorizontalMultiLevelHierarchy"/>
    <dgm:cxn modelId="{2904247F-0F1A-4366-826D-0A3D561EFB5A}" type="presParOf" srcId="{7CEAC0D0-E7CD-674A-B467-6773C3A9B30E}" destId="{09446146-6795-044A-88EA-1B742F3CCD9B}" srcOrd="1" destOrd="0" presId="urn:microsoft.com/office/officeart/2008/layout/HorizontalMultiLevelHierarchy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DA148B-4DD5-9D41-B4B7-724FC3B76796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54F4CFC-06E1-2C42-A118-3754333E7188}">
      <dgm:prSet phldrT="[文本]"/>
      <dgm:spPr/>
      <dgm:t>
        <a:bodyPr/>
        <a:lstStyle/>
        <a:p>
          <a:r>
            <a:rPr lang="en-US" altLang="zh-CN"/>
            <a:t>billinfo</a:t>
          </a:r>
          <a:endParaRPr lang="zh-CN" altLang="en-US"/>
        </a:p>
      </dgm:t>
    </dgm:pt>
    <dgm:pt modelId="{8B012CB4-0B4F-9548-B884-6C84795D7566}" type="parTrans" cxnId="{78B1835D-4E70-5F45-A79D-BD08C559DC92}">
      <dgm:prSet/>
      <dgm:spPr/>
      <dgm:t>
        <a:bodyPr/>
        <a:lstStyle/>
        <a:p>
          <a:endParaRPr lang="zh-CN" altLang="en-US"/>
        </a:p>
      </dgm:t>
    </dgm:pt>
    <dgm:pt modelId="{6208A133-1BCE-5340-9581-EC475E344063}" type="sibTrans" cxnId="{78B1835D-4E70-5F45-A79D-BD08C559DC92}">
      <dgm:prSet/>
      <dgm:spPr/>
      <dgm:t>
        <a:bodyPr/>
        <a:lstStyle/>
        <a:p>
          <a:endParaRPr lang="zh-CN" altLang="en-US"/>
        </a:p>
      </dgm:t>
    </dgm:pt>
    <dgm:pt modelId="{38A7D573-F6DC-CB45-BE07-E94B4D86F7D5}">
      <dgm:prSet phldrT="[文本]"/>
      <dgm:spPr/>
      <dgm:t>
        <a:bodyPr/>
        <a:lstStyle/>
        <a:p>
          <a:r>
            <a:rPr lang="en-US" altLang="zh-CN"/>
            <a:t>billtemplate</a:t>
          </a:r>
          <a:endParaRPr lang="zh-CN" altLang="en-US"/>
        </a:p>
      </dgm:t>
    </dgm:pt>
    <dgm:pt modelId="{DA22BB8B-BFE7-3E48-B025-5F9A2BAC3F1B}" type="parTrans" cxnId="{B2A5178A-B232-284D-98CE-1200E69CCE67}">
      <dgm:prSet/>
      <dgm:spPr/>
      <dgm:t>
        <a:bodyPr/>
        <a:lstStyle/>
        <a:p>
          <a:endParaRPr lang="zh-CN" altLang="en-US"/>
        </a:p>
      </dgm:t>
    </dgm:pt>
    <dgm:pt modelId="{F9F74D5D-71E2-1F41-BBEC-8FE1E4E9A9FB}" type="sibTrans" cxnId="{B2A5178A-B232-284D-98CE-1200E69CCE67}">
      <dgm:prSet/>
      <dgm:spPr/>
      <dgm:t>
        <a:bodyPr/>
        <a:lstStyle/>
        <a:p>
          <a:endParaRPr lang="zh-CN" altLang="en-US"/>
        </a:p>
      </dgm:t>
    </dgm:pt>
    <dgm:pt modelId="{96E7ECC8-8419-954F-AE00-DF6C379CFDAA}">
      <dgm:prSet phldrT="[文本]"/>
      <dgm:spPr/>
      <dgm:t>
        <a:bodyPr/>
        <a:lstStyle/>
        <a:p>
          <a:r>
            <a:rPr lang="en-US" altLang="zh-CN"/>
            <a:t>billtplgroup</a:t>
          </a:r>
          <a:endParaRPr lang="zh-CN" altLang="en-US"/>
        </a:p>
      </dgm:t>
    </dgm:pt>
    <dgm:pt modelId="{52F2D894-460A-0849-839B-63A910909F15}" type="parTrans" cxnId="{A4D078C2-CF5F-3E46-8137-1674690C54EA}">
      <dgm:prSet/>
      <dgm:spPr/>
      <dgm:t>
        <a:bodyPr/>
        <a:lstStyle/>
        <a:p>
          <a:endParaRPr lang="zh-CN" altLang="en-US"/>
        </a:p>
      </dgm:t>
    </dgm:pt>
    <dgm:pt modelId="{853D9982-DD56-814D-9E72-5806F812EEDE}" type="sibTrans" cxnId="{A4D078C2-CF5F-3E46-8137-1674690C54EA}">
      <dgm:prSet/>
      <dgm:spPr/>
      <dgm:t>
        <a:bodyPr/>
        <a:lstStyle/>
        <a:p>
          <a:endParaRPr lang="zh-CN" altLang="en-US"/>
        </a:p>
      </dgm:t>
    </dgm:pt>
    <dgm:pt modelId="{FBE04C1E-0DAD-C14D-B6A0-4E35268F009C}">
      <dgm:prSet phldrT="[文本]"/>
      <dgm:spPr/>
      <dgm:t>
        <a:bodyPr/>
        <a:lstStyle/>
        <a:p>
          <a:r>
            <a:rPr lang="en-US" altLang="zh-CN"/>
            <a:t>billtplgroup</a:t>
          </a:r>
          <a:endParaRPr lang="zh-CN" altLang="en-US"/>
        </a:p>
      </dgm:t>
    </dgm:pt>
    <dgm:pt modelId="{7CF4E73D-8BD2-AC47-9C4B-C5A96FB3AC90}" type="parTrans" cxnId="{930AC58E-4A71-9043-A285-982B2A01EB0E}">
      <dgm:prSet/>
      <dgm:spPr/>
      <dgm:t>
        <a:bodyPr/>
        <a:lstStyle/>
        <a:p>
          <a:endParaRPr lang="zh-CN" altLang="en-US"/>
        </a:p>
      </dgm:t>
    </dgm:pt>
    <dgm:pt modelId="{73ECF889-4AE4-F54F-86CF-5D38F73E783C}" type="sibTrans" cxnId="{930AC58E-4A71-9043-A285-982B2A01EB0E}">
      <dgm:prSet/>
      <dgm:spPr/>
      <dgm:t>
        <a:bodyPr/>
        <a:lstStyle/>
        <a:p>
          <a:endParaRPr lang="zh-CN" altLang="en-US"/>
        </a:p>
      </dgm:t>
    </dgm:pt>
    <dgm:pt modelId="{5DC3DF4F-E5B2-8647-817C-C87ECA4F5F04}">
      <dgm:prSet phldrT="[文本]"/>
      <dgm:spPr/>
      <dgm:t>
        <a:bodyPr/>
        <a:lstStyle/>
        <a:p>
          <a:r>
            <a:rPr lang="en-US" altLang="zh-CN"/>
            <a:t>billtemplate</a:t>
          </a:r>
          <a:endParaRPr lang="zh-CN" altLang="en-US"/>
        </a:p>
      </dgm:t>
    </dgm:pt>
    <dgm:pt modelId="{EA5B2AA1-6BF6-1048-B58F-6BBFF5FC42DD}" type="parTrans" cxnId="{11BFC58A-6EFE-354D-982F-22AB4D08CC9A}">
      <dgm:prSet/>
      <dgm:spPr/>
      <dgm:t>
        <a:bodyPr/>
        <a:lstStyle/>
        <a:p>
          <a:endParaRPr lang="zh-CN" altLang="en-US"/>
        </a:p>
      </dgm:t>
    </dgm:pt>
    <dgm:pt modelId="{D26852D4-5B3B-1E4D-8697-4AC841CEDF86}" type="sibTrans" cxnId="{11BFC58A-6EFE-354D-982F-22AB4D08CC9A}">
      <dgm:prSet/>
      <dgm:spPr/>
      <dgm:t>
        <a:bodyPr/>
        <a:lstStyle/>
        <a:p>
          <a:endParaRPr lang="zh-CN" altLang="en-US"/>
        </a:p>
      </dgm:t>
    </dgm:pt>
    <dgm:pt modelId="{364426BF-0945-5043-A5EA-67208F08E107}">
      <dgm:prSet phldrT="[文本]"/>
      <dgm:spPr/>
      <dgm:t>
        <a:bodyPr/>
        <a:lstStyle/>
        <a:p>
          <a:r>
            <a:rPr lang="en-US" altLang="zh-CN"/>
            <a:t>billtplgroup</a:t>
          </a:r>
          <a:endParaRPr lang="zh-CN" altLang="en-US"/>
        </a:p>
      </dgm:t>
    </dgm:pt>
    <dgm:pt modelId="{B15ED580-6FDF-AF4F-B43E-FB0F3DCD403D}" type="parTrans" cxnId="{C6680C33-F680-EC47-9FA2-860832939C5A}">
      <dgm:prSet/>
      <dgm:spPr/>
      <dgm:t>
        <a:bodyPr/>
        <a:lstStyle/>
        <a:p>
          <a:endParaRPr lang="zh-CN" altLang="en-US"/>
        </a:p>
      </dgm:t>
    </dgm:pt>
    <dgm:pt modelId="{79019C43-D9E9-CE4D-AE98-C57BA94D428C}" type="sibTrans" cxnId="{C6680C33-F680-EC47-9FA2-860832939C5A}">
      <dgm:prSet/>
      <dgm:spPr/>
      <dgm:t>
        <a:bodyPr/>
        <a:lstStyle/>
        <a:p>
          <a:endParaRPr lang="zh-CN" altLang="en-US"/>
        </a:p>
      </dgm:t>
    </dgm:pt>
    <dgm:pt modelId="{774E08D5-0B2C-0E4C-8BCE-6638A649FFB1}">
      <dgm:prSet/>
      <dgm:spPr/>
      <dgm:t>
        <a:bodyPr/>
        <a:lstStyle/>
        <a:p>
          <a:r>
            <a:rPr lang="en-US" altLang="zh-CN"/>
            <a:t>billitem</a:t>
          </a:r>
          <a:endParaRPr lang="zh-CN" altLang="en-US"/>
        </a:p>
      </dgm:t>
    </dgm:pt>
    <dgm:pt modelId="{06ED1235-DE34-3F4F-A47E-0C8E1EDC3AB4}" type="parTrans" cxnId="{01FFFDF4-5A01-BD4A-8F45-8E460F08A1B9}">
      <dgm:prSet/>
      <dgm:spPr/>
    </dgm:pt>
    <dgm:pt modelId="{065514E5-3437-264C-BDB7-DCAF7B6EBAF1}" type="sibTrans" cxnId="{01FFFDF4-5A01-BD4A-8F45-8E460F08A1B9}">
      <dgm:prSet/>
      <dgm:spPr/>
    </dgm:pt>
    <dgm:pt modelId="{02CE0A09-D675-0B41-A40D-58F5791DD1E7}">
      <dgm:prSet/>
      <dgm:spPr/>
      <dgm:t>
        <a:bodyPr/>
        <a:lstStyle/>
        <a:p>
          <a:r>
            <a:rPr lang="en-US" altLang="zh-CN"/>
            <a:t>billitem</a:t>
          </a:r>
          <a:endParaRPr lang="zh-CN" altLang="en-US"/>
        </a:p>
      </dgm:t>
    </dgm:pt>
    <dgm:pt modelId="{A59882AE-96B3-EF46-9A5F-DD65856E6879}" type="parTrans" cxnId="{BA2F2CEF-5B11-584D-825E-54F4C7D91D0A}">
      <dgm:prSet/>
      <dgm:spPr/>
    </dgm:pt>
    <dgm:pt modelId="{E9852690-BB07-9E4C-AE2F-5E037C996E82}" type="sibTrans" cxnId="{BA2F2CEF-5B11-584D-825E-54F4C7D91D0A}">
      <dgm:prSet/>
      <dgm:spPr/>
    </dgm:pt>
    <dgm:pt modelId="{BFC405CA-D116-3B4F-97FF-B569C8AB153E}">
      <dgm:prSet/>
      <dgm:spPr/>
      <dgm:t>
        <a:bodyPr/>
        <a:lstStyle/>
        <a:p>
          <a:r>
            <a:rPr lang="en-US" altLang="zh-CN"/>
            <a:t>billitem</a:t>
          </a:r>
          <a:endParaRPr lang="zh-CN" altLang="en-US"/>
        </a:p>
      </dgm:t>
    </dgm:pt>
    <dgm:pt modelId="{35B4B6DE-3E55-1A4E-A4FF-997F11BE2799}" type="parTrans" cxnId="{5DB9B0C0-EEDD-CF47-B25B-FD7C4DE730F4}">
      <dgm:prSet/>
      <dgm:spPr/>
    </dgm:pt>
    <dgm:pt modelId="{4F4DEA9F-01A2-B641-BAC1-68A60FECCE74}" type="sibTrans" cxnId="{5DB9B0C0-EEDD-CF47-B25B-FD7C4DE730F4}">
      <dgm:prSet/>
      <dgm:spPr/>
    </dgm:pt>
    <dgm:pt modelId="{54D4E619-7BEA-E047-8547-B84D3E354EC5}" type="pres">
      <dgm:prSet presAssocID="{37DA148B-4DD5-9D41-B4B7-724FC3B767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AC39153-43A5-7049-9A60-E359831BD13F}" type="pres">
      <dgm:prSet presAssocID="{654F4CFC-06E1-2C42-A118-3754333E7188}" presName="hierRoot1" presStyleCnt="0"/>
      <dgm:spPr/>
    </dgm:pt>
    <dgm:pt modelId="{3D52568B-91FD-EC46-824E-597529316808}" type="pres">
      <dgm:prSet presAssocID="{654F4CFC-06E1-2C42-A118-3754333E7188}" presName="composite" presStyleCnt="0"/>
      <dgm:spPr/>
    </dgm:pt>
    <dgm:pt modelId="{FD1AE775-87C8-3E42-B3F2-BD73CA4B8E52}" type="pres">
      <dgm:prSet presAssocID="{654F4CFC-06E1-2C42-A118-3754333E7188}" presName="background" presStyleLbl="node0" presStyleIdx="0" presStyleCnt="1"/>
      <dgm:spPr/>
    </dgm:pt>
    <dgm:pt modelId="{E232E6FC-A799-B94E-8D2F-86E726C9A224}" type="pres">
      <dgm:prSet presAssocID="{654F4CFC-06E1-2C42-A118-3754333E718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93C045-F7FD-B14F-9CE0-25A93BC2333E}" type="pres">
      <dgm:prSet presAssocID="{654F4CFC-06E1-2C42-A118-3754333E7188}" presName="hierChild2" presStyleCnt="0"/>
      <dgm:spPr/>
    </dgm:pt>
    <dgm:pt modelId="{FBD95BA9-4A35-9B4B-A291-CF1BD0A2B8B7}" type="pres">
      <dgm:prSet presAssocID="{DA22BB8B-BFE7-3E48-B025-5F9A2BAC3F1B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5AAF06F2-FB2C-1442-8A80-0805DE93B342}" type="pres">
      <dgm:prSet presAssocID="{38A7D573-F6DC-CB45-BE07-E94B4D86F7D5}" presName="hierRoot2" presStyleCnt="0"/>
      <dgm:spPr/>
    </dgm:pt>
    <dgm:pt modelId="{A47BCB05-976F-6841-AC87-97A9EDF262C0}" type="pres">
      <dgm:prSet presAssocID="{38A7D573-F6DC-CB45-BE07-E94B4D86F7D5}" presName="composite2" presStyleCnt="0"/>
      <dgm:spPr/>
    </dgm:pt>
    <dgm:pt modelId="{A9609033-D5DE-3744-A298-A0E1458348D9}" type="pres">
      <dgm:prSet presAssocID="{38A7D573-F6DC-CB45-BE07-E94B4D86F7D5}" presName="background2" presStyleLbl="node2" presStyleIdx="0" presStyleCnt="2"/>
      <dgm:spPr/>
    </dgm:pt>
    <dgm:pt modelId="{E9D61F97-877E-144A-B400-562FC3EE4756}" type="pres">
      <dgm:prSet presAssocID="{38A7D573-F6DC-CB45-BE07-E94B4D86F7D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E951CA-1B89-BA4F-84A9-83E00F6DA3BA}" type="pres">
      <dgm:prSet presAssocID="{38A7D573-F6DC-CB45-BE07-E94B4D86F7D5}" presName="hierChild3" presStyleCnt="0"/>
      <dgm:spPr/>
    </dgm:pt>
    <dgm:pt modelId="{868482DB-A411-B940-85DB-C4F982AB6046}" type="pres">
      <dgm:prSet presAssocID="{52F2D894-460A-0849-839B-63A910909F15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767BAC22-84CE-DF4F-8DD1-CEE99B1671C5}" type="pres">
      <dgm:prSet presAssocID="{96E7ECC8-8419-954F-AE00-DF6C379CFDAA}" presName="hierRoot3" presStyleCnt="0"/>
      <dgm:spPr/>
    </dgm:pt>
    <dgm:pt modelId="{3BE3285D-07A6-2F48-B89E-39A2FD0174C2}" type="pres">
      <dgm:prSet presAssocID="{96E7ECC8-8419-954F-AE00-DF6C379CFDAA}" presName="composite3" presStyleCnt="0"/>
      <dgm:spPr/>
    </dgm:pt>
    <dgm:pt modelId="{975DD0E4-AAAE-FB4A-98F1-34084E1FA3B5}" type="pres">
      <dgm:prSet presAssocID="{96E7ECC8-8419-954F-AE00-DF6C379CFDAA}" presName="background3" presStyleLbl="node3" presStyleIdx="0" presStyleCnt="3"/>
      <dgm:spPr/>
    </dgm:pt>
    <dgm:pt modelId="{80752572-75E3-0A41-A1FA-0F2FFF3BDF28}" type="pres">
      <dgm:prSet presAssocID="{96E7ECC8-8419-954F-AE00-DF6C379CFDAA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F753DB-641F-1049-AE1E-5ECF09B764AD}" type="pres">
      <dgm:prSet presAssocID="{96E7ECC8-8419-954F-AE00-DF6C379CFDAA}" presName="hierChild4" presStyleCnt="0"/>
      <dgm:spPr/>
    </dgm:pt>
    <dgm:pt modelId="{A736CEBD-F428-154A-9EAC-A304BC1F4D4E}" type="pres">
      <dgm:prSet presAssocID="{7CF4E73D-8BD2-AC47-9C4B-C5A96FB3AC90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D059113-FCF6-BB48-A531-26D502DDAB6E}" type="pres">
      <dgm:prSet presAssocID="{FBE04C1E-0DAD-C14D-B6A0-4E35268F009C}" presName="hierRoot3" presStyleCnt="0"/>
      <dgm:spPr/>
    </dgm:pt>
    <dgm:pt modelId="{48AC8264-631C-0B48-99EC-59726D0F7E3A}" type="pres">
      <dgm:prSet presAssocID="{FBE04C1E-0DAD-C14D-B6A0-4E35268F009C}" presName="composite3" presStyleCnt="0"/>
      <dgm:spPr/>
    </dgm:pt>
    <dgm:pt modelId="{2A7001E6-B227-BA4B-9E19-B737796786EA}" type="pres">
      <dgm:prSet presAssocID="{FBE04C1E-0DAD-C14D-B6A0-4E35268F009C}" presName="background3" presStyleLbl="node3" presStyleIdx="1" presStyleCnt="3"/>
      <dgm:spPr/>
    </dgm:pt>
    <dgm:pt modelId="{950E3EE7-6204-2D40-A3B6-F75C4C98F5FA}" type="pres">
      <dgm:prSet presAssocID="{FBE04C1E-0DAD-C14D-B6A0-4E35268F009C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7BBFC2-A42C-194C-AE42-35329CE84A81}" type="pres">
      <dgm:prSet presAssocID="{FBE04C1E-0DAD-C14D-B6A0-4E35268F009C}" presName="hierChild4" presStyleCnt="0"/>
      <dgm:spPr/>
    </dgm:pt>
    <dgm:pt modelId="{274A354B-4D0E-FC4A-BB84-AC832A106A38}" type="pres">
      <dgm:prSet presAssocID="{A59882AE-96B3-EF46-9A5F-DD65856E6879}" presName="Name23" presStyleLbl="parChTrans1D4" presStyleIdx="0" presStyleCnt="3"/>
      <dgm:spPr/>
    </dgm:pt>
    <dgm:pt modelId="{F8118907-8BC4-2C4F-9860-8058D81A3136}" type="pres">
      <dgm:prSet presAssocID="{02CE0A09-D675-0B41-A40D-58F5791DD1E7}" presName="hierRoot4" presStyleCnt="0"/>
      <dgm:spPr/>
    </dgm:pt>
    <dgm:pt modelId="{FA5394C4-AF95-A744-ACB3-212C62E89F59}" type="pres">
      <dgm:prSet presAssocID="{02CE0A09-D675-0B41-A40D-58F5791DD1E7}" presName="composite4" presStyleCnt="0"/>
      <dgm:spPr/>
    </dgm:pt>
    <dgm:pt modelId="{B794EB9C-325E-924C-9C94-843A032E92C5}" type="pres">
      <dgm:prSet presAssocID="{02CE0A09-D675-0B41-A40D-58F5791DD1E7}" presName="background4" presStyleLbl="node4" presStyleIdx="0" presStyleCnt="3"/>
      <dgm:spPr/>
    </dgm:pt>
    <dgm:pt modelId="{0546EE77-DF9D-CD4B-ABB8-CDA7A363292B}" type="pres">
      <dgm:prSet presAssocID="{02CE0A09-D675-0B41-A40D-58F5791DD1E7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87784F-F31C-5046-B1CF-0C6706DE3B94}" type="pres">
      <dgm:prSet presAssocID="{02CE0A09-D675-0B41-A40D-58F5791DD1E7}" presName="hierChild5" presStyleCnt="0"/>
      <dgm:spPr/>
    </dgm:pt>
    <dgm:pt modelId="{26D72A07-B18B-BA45-A7C3-BFD9117D2473}" type="pres">
      <dgm:prSet presAssocID="{35B4B6DE-3E55-1A4E-A4FF-997F11BE2799}" presName="Name23" presStyleLbl="parChTrans1D4" presStyleIdx="1" presStyleCnt="3"/>
      <dgm:spPr/>
    </dgm:pt>
    <dgm:pt modelId="{91C511F7-26CB-EB4D-A475-BB7F04DBFF12}" type="pres">
      <dgm:prSet presAssocID="{BFC405CA-D116-3B4F-97FF-B569C8AB153E}" presName="hierRoot4" presStyleCnt="0"/>
      <dgm:spPr/>
    </dgm:pt>
    <dgm:pt modelId="{A20846C2-8937-1047-8081-ABAB3B56B0F7}" type="pres">
      <dgm:prSet presAssocID="{BFC405CA-D116-3B4F-97FF-B569C8AB153E}" presName="composite4" presStyleCnt="0"/>
      <dgm:spPr/>
    </dgm:pt>
    <dgm:pt modelId="{B0A18EAB-A5B6-F54C-B3DB-EF8CA402C349}" type="pres">
      <dgm:prSet presAssocID="{BFC405CA-D116-3B4F-97FF-B569C8AB153E}" presName="background4" presStyleLbl="node4" presStyleIdx="1" presStyleCnt="3"/>
      <dgm:spPr/>
    </dgm:pt>
    <dgm:pt modelId="{83CD0BA6-ED9A-344D-B5C7-92793F320095}" type="pres">
      <dgm:prSet presAssocID="{BFC405CA-D116-3B4F-97FF-B569C8AB153E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167DE9-9ABF-9849-A819-3AE44012BA29}" type="pres">
      <dgm:prSet presAssocID="{BFC405CA-D116-3B4F-97FF-B569C8AB153E}" presName="hierChild5" presStyleCnt="0"/>
      <dgm:spPr/>
    </dgm:pt>
    <dgm:pt modelId="{56CC522D-002F-2A4F-BB97-7CACD4CFFB6B}" type="pres">
      <dgm:prSet presAssocID="{EA5B2AA1-6BF6-1048-B58F-6BBFF5FC42DD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22A4CAE-B495-2340-A609-EDD7890EBC42}" type="pres">
      <dgm:prSet presAssocID="{5DC3DF4F-E5B2-8647-817C-C87ECA4F5F04}" presName="hierRoot2" presStyleCnt="0"/>
      <dgm:spPr/>
    </dgm:pt>
    <dgm:pt modelId="{FCF05E5E-A762-C44F-BDA3-223759188396}" type="pres">
      <dgm:prSet presAssocID="{5DC3DF4F-E5B2-8647-817C-C87ECA4F5F04}" presName="composite2" presStyleCnt="0"/>
      <dgm:spPr/>
    </dgm:pt>
    <dgm:pt modelId="{B11FE194-EA7B-2A4C-958F-164555D6D58D}" type="pres">
      <dgm:prSet presAssocID="{5DC3DF4F-E5B2-8647-817C-C87ECA4F5F04}" presName="background2" presStyleLbl="node2" presStyleIdx="1" presStyleCnt="2"/>
      <dgm:spPr/>
    </dgm:pt>
    <dgm:pt modelId="{40142EDA-5C91-FA46-8AD5-20C2664FEEDC}" type="pres">
      <dgm:prSet presAssocID="{5DC3DF4F-E5B2-8647-817C-C87ECA4F5F0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3583DA-C740-254E-A259-10CBD0A8FB6D}" type="pres">
      <dgm:prSet presAssocID="{5DC3DF4F-E5B2-8647-817C-C87ECA4F5F04}" presName="hierChild3" presStyleCnt="0"/>
      <dgm:spPr/>
    </dgm:pt>
    <dgm:pt modelId="{28E3C62C-5B12-B640-99F9-0DB518A788A1}" type="pres">
      <dgm:prSet presAssocID="{B15ED580-6FDF-AF4F-B43E-FB0F3DCD403D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7ABEDB72-0368-194D-9629-8C2A7FE6F534}" type="pres">
      <dgm:prSet presAssocID="{364426BF-0945-5043-A5EA-67208F08E107}" presName="hierRoot3" presStyleCnt="0"/>
      <dgm:spPr/>
    </dgm:pt>
    <dgm:pt modelId="{2D77949E-5796-124D-96EC-55E234636710}" type="pres">
      <dgm:prSet presAssocID="{364426BF-0945-5043-A5EA-67208F08E107}" presName="composite3" presStyleCnt="0"/>
      <dgm:spPr/>
    </dgm:pt>
    <dgm:pt modelId="{06A6EA4D-CBB5-D942-B6FB-F8DB26C43A4C}" type="pres">
      <dgm:prSet presAssocID="{364426BF-0945-5043-A5EA-67208F08E107}" presName="background3" presStyleLbl="node3" presStyleIdx="2" presStyleCnt="3"/>
      <dgm:spPr/>
    </dgm:pt>
    <dgm:pt modelId="{279087AD-905F-D849-ADC4-423BBA6C7A2E}" type="pres">
      <dgm:prSet presAssocID="{364426BF-0945-5043-A5EA-67208F08E10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6007A3-B774-3542-9F59-673AF516381A}" type="pres">
      <dgm:prSet presAssocID="{364426BF-0945-5043-A5EA-67208F08E107}" presName="hierChild4" presStyleCnt="0"/>
      <dgm:spPr/>
    </dgm:pt>
    <dgm:pt modelId="{7A12173F-8518-D84A-AAFD-21F68664A8A4}" type="pres">
      <dgm:prSet presAssocID="{06ED1235-DE34-3F4F-A47E-0C8E1EDC3AB4}" presName="Name23" presStyleLbl="parChTrans1D4" presStyleIdx="2" presStyleCnt="3"/>
      <dgm:spPr/>
    </dgm:pt>
    <dgm:pt modelId="{B1688B60-DE9F-B747-9B80-804260246D4A}" type="pres">
      <dgm:prSet presAssocID="{774E08D5-0B2C-0E4C-8BCE-6638A649FFB1}" presName="hierRoot4" presStyleCnt="0"/>
      <dgm:spPr/>
    </dgm:pt>
    <dgm:pt modelId="{BF9D3BDE-114E-0F45-BA16-C330465A048E}" type="pres">
      <dgm:prSet presAssocID="{774E08D5-0B2C-0E4C-8BCE-6638A649FFB1}" presName="composite4" presStyleCnt="0"/>
      <dgm:spPr/>
    </dgm:pt>
    <dgm:pt modelId="{FCFE0433-AF3C-4A42-AD83-A7B3E8685B2D}" type="pres">
      <dgm:prSet presAssocID="{774E08D5-0B2C-0E4C-8BCE-6638A649FFB1}" presName="background4" presStyleLbl="node4" presStyleIdx="2" presStyleCnt="3"/>
      <dgm:spPr/>
    </dgm:pt>
    <dgm:pt modelId="{1FD73524-2B59-3D40-81F4-CAF5D0403DF8}" type="pres">
      <dgm:prSet presAssocID="{774E08D5-0B2C-0E4C-8BCE-6638A649FFB1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7D83F4-7EF1-2B47-95D9-CCCEFDDDEF91}" type="pres">
      <dgm:prSet presAssocID="{774E08D5-0B2C-0E4C-8BCE-6638A649FFB1}" presName="hierChild5" presStyleCnt="0"/>
      <dgm:spPr/>
    </dgm:pt>
  </dgm:ptLst>
  <dgm:cxnLst>
    <dgm:cxn modelId="{01FFFDF4-5A01-BD4A-8F45-8E460F08A1B9}" srcId="{364426BF-0945-5043-A5EA-67208F08E107}" destId="{774E08D5-0B2C-0E4C-8BCE-6638A649FFB1}" srcOrd="0" destOrd="0" parTransId="{06ED1235-DE34-3F4F-A47E-0C8E1EDC3AB4}" sibTransId="{065514E5-3437-264C-BDB7-DCAF7B6EBAF1}"/>
    <dgm:cxn modelId="{008884DD-85F6-4E9D-A5D8-5BFD561CBFF1}" type="presOf" srcId="{5DC3DF4F-E5B2-8647-817C-C87ECA4F5F04}" destId="{40142EDA-5C91-FA46-8AD5-20C2664FEEDC}" srcOrd="0" destOrd="0" presId="urn:microsoft.com/office/officeart/2005/8/layout/hierarchy1"/>
    <dgm:cxn modelId="{4D4D8BBC-DCED-413D-8D82-EEAA6AAD446E}" type="presOf" srcId="{7CF4E73D-8BD2-AC47-9C4B-C5A96FB3AC90}" destId="{A736CEBD-F428-154A-9EAC-A304BC1F4D4E}" srcOrd="0" destOrd="0" presId="urn:microsoft.com/office/officeart/2005/8/layout/hierarchy1"/>
    <dgm:cxn modelId="{FA87AFC1-4AE4-41EA-BD31-3A3CCDD3BFE2}" type="presOf" srcId="{37DA148B-4DD5-9D41-B4B7-724FC3B76796}" destId="{54D4E619-7BEA-E047-8547-B84D3E354EC5}" srcOrd="0" destOrd="0" presId="urn:microsoft.com/office/officeart/2005/8/layout/hierarchy1"/>
    <dgm:cxn modelId="{CDDA256F-9BCE-4384-B9CC-8CB009FE3789}" type="presOf" srcId="{364426BF-0945-5043-A5EA-67208F08E107}" destId="{279087AD-905F-D849-ADC4-423BBA6C7A2E}" srcOrd="0" destOrd="0" presId="urn:microsoft.com/office/officeart/2005/8/layout/hierarchy1"/>
    <dgm:cxn modelId="{78B1835D-4E70-5F45-A79D-BD08C559DC92}" srcId="{37DA148B-4DD5-9D41-B4B7-724FC3B76796}" destId="{654F4CFC-06E1-2C42-A118-3754333E7188}" srcOrd="0" destOrd="0" parTransId="{8B012CB4-0B4F-9548-B884-6C84795D7566}" sibTransId="{6208A133-1BCE-5340-9581-EC475E344063}"/>
    <dgm:cxn modelId="{F2D185AD-F4D9-406F-BB76-676B3AFD26D3}" type="presOf" srcId="{35B4B6DE-3E55-1A4E-A4FF-997F11BE2799}" destId="{26D72A07-B18B-BA45-A7C3-BFD9117D2473}" srcOrd="0" destOrd="0" presId="urn:microsoft.com/office/officeart/2005/8/layout/hierarchy1"/>
    <dgm:cxn modelId="{EEB475E6-2472-4675-8138-C7BF9E6ADDD1}" type="presOf" srcId="{B15ED580-6FDF-AF4F-B43E-FB0F3DCD403D}" destId="{28E3C62C-5B12-B640-99F9-0DB518A788A1}" srcOrd="0" destOrd="0" presId="urn:microsoft.com/office/officeart/2005/8/layout/hierarchy1"/>
    <dgm:cxn modelId="{BA2F2CEF-5B11-584D-825E-54F4C7D91D0A}" srcId="{FBE04C1E-0DAD-C14D-B6A0-4E35268F009C}" destId="{02CE0A09-D675-0B41-A40D-58F5791DD1E7}" srcOrd="0" destOrd="0" parTransId="{A59882AE-96B3-EF46-9A5F-DD65856E6879}" sibTransId="{E9852690-BB07-9E4C-AE2F-5E037C996E82}"/>
    <dgm:cxn modelId="{5C6AD81F-0A81-44B4-9A08-6B4919C6D017}" type="presOf" srcId="{DA22BB8B-BFE7-3E48-B025-5F9A2BAC3F1B}" destId="{FBD95BA9-4A35-9B4B-A291-CF1BD0A2B8B7}" srcOrd="0" destOrd="0" presId="urn:microsoft.com/office/officeart/2005/8/layout/hierarchy1"/>
    <dgm:cxn modelId="{A0AC3D0B-3D9B-484E-BC46-42A4CDCB2181}" type="presOf" srcId="{774E08D5-0B2C-0E4C-8BCE-6638A649FFB1}" destId="{1FD73524-2B59-3D40-81F4-CAF5D0403DF8}" srcOrd="0" destOrd="0" presId="urn:microsoft.com/office/officeart/2005/8/layout/hierarchy1"/>
    <dgm:cxn modelId="{6F911D31-796A-435A-BE8B-1E88679A9899}" type="presOf" srcId="{FBE04C1E-0DAD-C14D-B6A0-4E35268F009C}" destId="{950E3EE7-6204-2D40-A3B6-F75C4C98F5FA}" srcOrd="0" destOrd="0" presId="urn:microsoft.com/office/officeart/2005/8/layout/hierarchy1"/>
    <dgm:cxn modelId="{230EF80C-8372-4854-9C1D-CA677CA1F719}" type="presOf" srcId="{654F4CFC-06E1-2C42-A118-3754333E7188}" destId="{E232E6FC-A799-B94E-8D2F-86E726C9A224}" srcOrd="0" destOrd="0" presId="urn:microsoft.com/office/officeart/2005/8/layout/hierarchy1"/>
    <dgm:cxn modelId="{F257B65B-2244-4D66-850A-FCC62F93CC8B}" type="presOf" srcId="{96E7ECC8-8419-954F-AE00-DF6C379CFDAA}" destId="{80752572-75E3-0A41-A1FA-0F2FFF3BDF28}" srcOrd="0" destOrd="0" presId="urn:microsoft.com/office/officeart/2005/8/layout/hierarchy1"/>
    <dgm:cxn modelId="{04697CD5-4C49-461C-BEDB-E95958E0984C}" type="presOf" srcId="{BFC405CA-D116-3B4F-97FF-B569C8AB153E}" destId="{83CD0BA6-ED9A-344D-B5C7-92793F320095}" srcOrd="0" destOrd="0" presId="urn:microsoft.com/office/officeart/2005/8/layout/hierarchy1"/>
    <dgm:cxn modelId="{606B63E4-C3C2-4EFE-A6AE-79327AC44198}" type="presOf" srcId="{02CE0A09-D675-0B41-A40D-58F5791DD1E7}" destId="{0546EE77-DF9D-CD4B-ABB8-CDA7A363292B}" srcOrd="0" destOrd="0" presId="urn:microsoft.com/office/officeart/2005/8/layout/hierarchy1"/>
    <dgm:cxn modelId="{5DB9B0C0-EEDD-CF47-B25B-FD7C4DE730F4}" srcId="{FBE04C1E-0DAD-C14D-B6A0-4E35268F009C}" destId="{BFC405CA-D116-3B4F-97FF-B569C8AB153E}" srcOrd="1" destOrd="0" parTransId="{35B4B6DE-3E55-1A4E-A4FF-997F11BE2799}" sibTransId="{4F4DEA9F-01A2-B641-BAC1-68A60FECCE74}"/>
    <dgm:cxn modelId="{CA0CAA3B-34BD-42DC-B6EF-D63457FF31F3}" type="presOf" srcId="{EA5B2AA1-6BF6-1048-B58F-6BBFF5FC42DD}" destId="{56CC522D-002F-2A4F-BB97-7CACD4CFFB6B}" srcOrd="0" destOrd="0" presId="urn:microsoft.com/office/officeart/2005/8/layout/hierarchy1"/>
    <dgm:cxn modelId="{C6680C33-F680-EC47-9FA2-860832939C5A}" srcId="{5DC3DF4F-E5B2-8647-817C-C87ECA4F5F04}" destId="{364426BF-0945-5043-A5EA-67208F08E107}" srcOrd="0" destOrd="0" parTransId="{B15ED580-6FDF-AF4F-B43E-FB0F3DCD403D}" sibTransId="{79019C43-D9E9-CE4D-AE98-C57BA94D428C}"/>
    <dgm:cxn modelId="{B2A5178A-B232-284D-98CE-1200E69CCE67}" srcId="{654F4CFC-06E1-2C42-A118-3754333E7188}" destId="{38A7D573-F6DC-CB45-BE07-E94B4D86F7D5}" srcOrd="0" destOrd="0" parTransId="{DA22BB8B-BFE7-3E48-B025-5F9A2BAC3F1B}" sibTransId="{F9F74D5D-71E2-1F41-BBEC-8FE1E4E9A9FB}"/>
    <dgm:cxn modelId="{A4D078C2-CF5F-3E46-8137-1674690C54EA}" srcId="{38A7D573-F6DC-CB45-BE07-E94B4D86F7D5}" destId="{96E7ECC8-8419-954F-AE00-DF6C379CFDAA}" srcOrd="0" destOrd="0" parTransId="{52F2D894-460A-0849-839B-63A910909F15}" sibTransId="{853D9982-DD56-814D-9E72-5806F812EEDE}"/>
    <dgm:cxn modelId="{02A348EC-F796-4544-A4A7-320F67C88DCF}" type="presOf" srcId="{38A7D573-F6DC-CB45-BE07-E94B4D86F7D5}" destId="{E9D61F97-877E-144A-B400-562FC3EE4756}" srcOrd="0" destOrd="0" presId="urn:microsoft.com/office/officeart/2005/8/layout/hierarchy1"/>
    <dgm:cxn modelId="{930AC58E-4A71-9043-A285-982B2A01EB0E}" srcId="{38A7D573-F6DC-CB45-BE07-E94B4D86F7D5}" destId="{FBE04C1E-0DAD-C14D-B6A0-4E35268F009C}" srcOrd="1" destOrd="0" parTransId="{7CF4E73D-8BD2-AC47-9C4B-C5A96FB3AC90}" sibTransId="{73ECF889-4AE4-F54F-86CF-5D38F73E783C}"/>
    <dgm:cxn modelId="{21797CED-8989-42F7-857D-29E501658273}" type="presOf" srcId="{A59882AE-96B3-EF46-9A5F-DD65856E6879}" destId="{274A354B-4D0E-FC4A-BB84-AC832A106A38}" srcOrd="0" destOrd="0" presId="urn:microsoft.com/office/officeart/2005/8/layout/hierarchy1"/>
    <dgm:cxn modelId="{11BFC58A-6EFE-354D-982F-22AB4D08CC9A}" srcId="{654F4CFC-06E1-2C42-A118-3754333E7188}" destId="{5DC3DF4F-E5B2-8647-817C-C87ECA4F5F04}" srcOrd="1" destOrd="0" parTransId="{EA5B2AA1-6BF6-1048-B58F-6BBFF5FC42DD}" sibTransId="{D26852D4-5B3B-1E4D-8697-4AC841CEDF86}"/>
    <dgm:cxn modelId="{2679E3FC-6076-462F-BE4E-28EDE7D69AAE}" type="presOf" srcId="{52F2D894-460A-0849-839B-63A910909F15}" destId="{868482DB-A411-B940-85DB-C4F982AB6046}" srcOrd="0" destOrd="0" presId="urn:microsoft.com/office/officeart/2005/8/layout/hierarchy1"/>
    <dgm:cxn modelId="{BF98DC69-AD1B-4AC9-A02F-5E14054FBEBC}" type="presOf" srcId="{06ED1235-DE34-3F4F-A47E-0C8E1EDC3AB4}" destId="{7A12173F-8518-D84A-AAFD-21F68664A8A4}" srcOrd="0" destOrd="0" presId="urn:microsoft.com/office/officeart/2005/8/layout/hierarchy1"/>
    <dgm:cxn modelId="{BBE7B2B5-60CE-40D2-ADC1-3BB4BE405A89}" type="presParOf" srcId="{54D4E619-7BEA-E047-8547-B84D3E354EC5}" destId="{BAC39153-43A5-7049-9A60-E359831BD13F}" srcOrd="0" destOrd="0" presId="urn:microsoft.com/office/officeart/2005/8/layout/hierarchy1"/>
    <dgm:cxn modelId="{FF6DD28D-AD47-4CF3-9F4A-94644C6CF691}" type="presParOf" srcId="{BAC39153-43A5-7049-9A60-E359831BD13F}" destId="{3D52568B-91FD-EC46-824E-597529316808}" srcOrd="0" destOrd="0" presId="urn:microsoft.com/office/officeart/2005/8/layout/hierarchy1"/>
    <dgm:cxn modelId="{8EBC95AA-DEC5-46B0-8F84-A375D8EACE47}" type="presParOf" srcId="{3D52568B-91FD-EC46-824E-597529316808}" destId="{FD1AE775-87C8-3E42-B3F2-BD73CA4B8E52}" srcOrd="0" destOrd="0" presId="urn:microsoft.com/office/officeart/2005/8/layout/hierarchy1"/>
    <dgm:cxn modelId="{CBEC2A34-2EDC-4B7D-B116-625C92A3A9B7}" type="presParOf" srcId="{3D52568B-91FD-EC46-824E-597529316808}" destId="{E232E6FC-A799-B94E-8D2F-86E726C9A224}" srcOrd="1" destOrd="0" presId="urn:microsoft.com/office/officeart/2005/8/layout/hierarchy1"/>
    <dgm:cxn modelId="{FBAE7970-B4CD-4691-860F-92DD8A3D134C}" type="presParOf" srcId="{BAC39153-43A5-7049-9A60-E359831BD13F}" destId="{EC93C045-F7FD-B14F-9CE0-25A93BC2333E}" srcOrd="1" destOrd="0" presId="urn:microsoft.com/office/officeart/2005/8/layout/hierarchy1"/>
    <dgm:cxn modelId="{2E5B81D2-F881-4507-9D71-6EA513DE8E1F}" type="presParOf" srcId="{EC93C045-F7FD-B14F-9CE0-25A93BC2333E}" destId="{FBD95BA9-4A35-9B4B-A291-CF1BD0A2B8B7}" srcOrd="0" destOrd="0" presId="urn:microsoft.com/office/officeart/2005/8/layout/hierarchy1"/>
    <dgm:cxn modelId="{55B2B3AD-D187-42C2-B154-8C4DE72B4B1A}" type="presParOf" srcId="{EC93C045-F7FD-B14F-9CE0-25A93BC2333E}" destId="{5AAF06F2-FB2C-1442-8A80-0805DE93B342}" srcOrd="1" destOrd="0" presId="urn:microsoft.com/office/officeart/2005/8/layout/hierarchy1"/>
    <dgm:cxn modelId="{9AD4DEBA-D733-4DBC-974F-CA138AF2B708}" type="presParOf" srcId="{5AAF06F2-FB2C-1442-8A80-0805DE93B342}" destId="{A47BCB05-976F-6841-AC87-97A9EDF262C0}" srcOrd="0" destOrd="0" presId="urn:microsoft.com/office/officeart/2005/8/layout/hierarchy1"/>
    <dgm:cxn modelId="{F579F3F0-B67A-4F42-A142-7296BD6E6CB2}" type="presParOf" srcId="{A47BCB05-976F-6841-AC87-97A9EDF262C0}" destId="{A9609033-D5DE-3744-A298-A0E1458348D9}" srcOrd="0" destOrd="0" presId="urn:microsoft.com/office/officeart/2005/8/layout/hierarchy1"/>
    <dgm:cxn modelId="{28F09FAF-9262-4A1D-AEED-389097549801}" type="presParOf" srcId="{A47BCB05-976F-6841-AC87-97A9EDF262C0}" destId="{E9D61F97-877E-144A-B400-562FC3EE4756}" srcOrd="1" destOrd="0" presId="urn:microsoft.com/office/officeart/2005/8/layout/hierarchy1"/>
    <dgm:cxn modelId="{908BF2CF-3334-464D-8614-4CFE6A203AEB}" type="presParOf" srcId="{5AAF06F2-FB2C-1442-8A80-0805DE93B342}" destId="{8FE951CA-1B89-BA4F-84A9-83E00F6DA3BA}" srcOrd="1" destOrd="0" presId="urn:microsoft.com/office/officeart/2005/8/layout/hierarchy1"/>
    <dgm:cxn modelId="{BC7C3417-66CB-415C-B279-DE9F90708EFD}" type="presParOf" srcId="{8FE951CA-1B89-BA4F-84A9-83E00F6DA3BA}" destId="{868482DB-A411-B940-85DB-C4F982AB6046}" srcOrd="0" destOrd="0" presId="urn:microsoft.com/office/officeart/2005/8/layout/hierarchy1"/>
    <dgm:cxn modelId="{B1DF735D-CA38-4E31-8666-E6892A4D7794}" type="presParOf" srcId="{8FE951CA-1B89-BA4F-84A9-83E00F6DA3BA}" destId="{767BAC22-84CE-DF4F-8DD1-CEE99B1671C5}" srcOrd="1" destOrd="0" presId="urn:microsoft.com/office/officeart/2005/8/layout/hierarchy1"/>
    <dgm:cxn modelId="{F906BEEA-22C1-4413-94C0-E3A1D696E6DA}" type="presParOf" srcId="{767BAC22-84CE-DF4F-8DD1-CEE99B1671C5}" destId="{3BE3285D-07A6-2F48-B89E-39A2FD0174C2}" srcOrd="0" destOrd="0" presId="urn:microsoft.com/office/officeart/2005/8/layout/hierarchy1"/>
    <dgm:cxn modelId="{010172A2-615E-413E-B142-37A69FBEF45C}" type="presParOf" srcId="{3BE3285D-07A6-2F48-B89E-39A2FD0174C2}" destId="{975DD0E4-AAAE-FB4A-98F1-34084E1FA3B5}" srcOrd="0" destOrd="0" presId="urn:microsoft.com/office/officeart/2005/8/layout/hierarchy1"/>
    <dgm:cxn modelId="{3DDA1756-747E-4916-8F42-CA16EBBB4A94}" type="presParOf" srcId="{3BE3285D-07A6-2F48-B89E-39A2FD0174C2}" destId="{80752572-75E3-0A41-A1FA-0F2FFF3BDF28}" srcOrd="1" destOrd="0" presId="urn:microsoft.com/office/officeart/2005/8/layout/hierarchy1"/>
    <dgm:cxn modelId="{452C5841-B9E7-4989-9A91-572854620B11}" type="presParOf" srcId="{767BAC22-84CE-DF4F-8DD1-CEE99B1671C5}" destId="{15F753DB-641F-1049-AE1E-5ECF09B764AD}" srcOrd="1" destOrd="0" presId="urn:microsoft.com/office/officeart/2005/8/layout/hierarchy1"/>
    <dgm:cxn modelId="{049B7A9D-2D1F-4575-95A6-D42CB4899B9E}" type="presParOf" srcId="{8FE951CA-1B89-BA4F-84A9-83E00F6DA3BA}" destId="{A736CEBD-F428-154A-9EAC-A304BC1F4D4E}" srcOrd="2" destOrd="0" presId="urn:microsoft.com/office/officeart/2005/8/layout/hierarchy1"/>
    <dgm:cxn modelId="{D237A67F-9620-460B-8A94-152CE6B1B5F5}" type="presParOf" srcId="{8FE951CA-1B89-BA4F-84A9-83E00F6DA3BA}" destId="{DD059113-FCF6-BB48-A531-26D502DDAB6E}" srcOrd="3" destOrd="0" presId="urn:microsoft.com/office/officeart/2005/8/layout/hierarchy1"/>
    <dgm:cxn modelId="{73D7E600-1841-4854-8BA9-A3EFDE9B2C09}" type="presParOf" srcId="{DD059113-FCF6-BB48-A531-26D502DDAB6E}" destId="{48AC8264-631C-0B48-99EC-59726D0F7E3A}" srcOrd="0" destOrd="0" presId="urn:microsoft.com/office/officeart/2005/8/layout/hierarchy1"/>
    <dgm:cxn modelId="{F6F300AD-E2B7-4B1E-8947-40960ED6ED0B}" type="presParOf" srcId="{48AC8264-631C-0B48-99EC-59726D0F7E3A}" destId="{2A7001E6-B227-BA4B-9E19-B737796786EA}" srcOrd="0" destOrd="0" presId="urn:microsoft.com/office/officeart/2005/8/layout/hierarchy1"/>
    <dgm:cxn modelId="{F3EC3DC2-FDBB-4D68-B752-04D73C6EB55A}" type="presParOf" srcId="{48AC8264-631C-0B48-99EC-59726D0F7E3A}" destId="{950E3EE7-6204-2D40-A3B6-F75C4C98F5FA}" srcOrd="1" destOrd="0" presId="urn:microsoft.com/office/officeart/2005/8/layout/hierarchy1"/>
    <dgm:cxn modelId="{AE05C390-5D71-4F2D-BDC2-065D021E0E06}" type="presParOf" srcId="{DD059113-FCF6-BB48-A531-26D502DDAB6E}" destId="{A67BBFC2-A42C-194C-AE42-35329CE84A81}" srcOrd="1" destOrd="0" presId="urn:microsoft.com/office/officeart/2005/8/layout/hierarchy1"/>
    <dgm:cxn modelId="{9A17D01C-1A93-4F9E-AA83-C73E177BFB4C}" type="presParOf" srcId="{A67BBFC2-A42C-194C-AE42-35329CE84A81}" destId="{274A354B-4D0E-FC4A-BB84-AC832A106A38}" srcOrd="0" destOrd="0" presId="urn:microsoft.com/office/officeart/2005/8/layout/hierarchy1"/>
    <dgm:cxn modelId="{0876AB6A-36A9-4D3F-B28D-06E3494F485D}" type="presParOf" srcId="{A67BBFC2-A42C-194C-AE42-35329CE84A81}" destId="{F8118907-8BC4-2C4F-9860-8058D81A3136}" srcOrd="1" destOrd="0" presId="urn:microsoft.com/office/officeart/2005/8/layout/hierarchy1"/>
    <dgm:cxn modelId="{D5E5A609-34E2-4052-B985-3389E0C916DC}" type="presParOf" srcId="{F8118907-8BC4-2C4F-9860-8058D81A3136}" destId="{FA5394C4-AF95-A744-ACB3-212C62E89F59}" srcOrd="0" destOrd="0" presId="urn:microsoft.com/office/officeart/2005/8/layout/hierarchy1"/>
    <dgm:cxn modelId="{8B0CEACF-4E71-4169-B004-A532D1C25F11}" type="presParOf" srcId="{FA5394C4-AF95-A744-ACB3-212C62E89F59}" destId="{B794EB9C-325E-924C-9C94-843A032E92C5}" srcOrd="0" destOrd="0" presId="urn:microsoft.com/office/officeart/2005/8/layout/hierarchy1"/>
    <dgm:cxn modelId="{9F056BE6-4A0F-46BB-85CE-147826CC8DCB}" type="presParOf" srcId="{FA5394C4-AF95-A744-ACB3-212C62E89F59}" destId="{0546EE77-DF9D-CD4B-ABB8-CDA7A363292B}" srcOrd="1" destOrd="0" presId="urn:microsoft.com/office/officeart/2005/8/layout/hierarchy1"/>
    <dgm:cxn modelId="{35457F01-A4CC-492A-9239-4B7795C1562F}" type="presParOf" srcId="{F8118907-8BC4-2C4F-9860-8058D81A3136}" destId="{C787784F-F31C-5046-B1CF-0C6706DE3B94}" srcOrd="1" destOrd="0" presId="urn:microsoft.com/office/officeart/2005/8/layout/hierarchy1"/>
    <dgm:cxn modelId="{C4AF4896-2916-4385-8CAE-113033071CCB}" type="presParOf" srcId="{A67BBFC2-A42C-194C-AE42-35329CE84A81}" destId="{26D72A07-B18B-BA45-A7C3-BFD9117D2473}" srcOrd="2" destOrd="0" presId="urn:microsoft.com/office/officeart/2005/8/layout/hierarchy1"/>
    <dgm:cxn modelId="{D190B815-1A9E-4B1D-8C95-7806EAE1AD35}" type="presParOf" srcId="{A67BBFC2-A42C-194C-AE42-35329CE84A81}" destId="{91C511F7-26CB-EB4D-A475-BB7F04DBFF12}" srcOrd="3" destOrd="0" presId="urn:microsoft.com/office/officeart/2005/8/layout/hierarchy1"/>
    <dgm:cxn modelId="{F2AF9464-094A-4B9D-BFC8-827ABF819292}" type="presParOf" srcId="{91C511F7-26CB-EB4D-A475-BB7F04DBFF12}" destId="{A20846C2-8937-1047-8081-ABAB3B56B0F7}" srcOrd="0" destOrd="0" presId="urn:microsoft.com/office/officeart/2005/8/layout/hierarchy1"/>
    <dgm:cxn modelId="{9E7E09DD-5112-4B4F-8839-20846DA3CF72}" type="presParOf" srcId="{A20846C2-8937-1047-8081-ABAB3B56B0F7}" destId="{B0A18EAB-A5B6-F54C-B3DB-EF8CA402C349}" srcOrd="0" destOrd="0" presId="urn:microsoft.com/office/officeart/2005/8/layout/hierarchy1"/>
    <dgm:cxn modelId="{D26C6A60-C486-478D-9794-715446A6F0C9}" type="presParOf" srcId="{A20846C2-8937-1047-8081-ABAB3B56B0F7}" destId="{83CD0BA6-ED9A-344D-B5C7-92793F320095}" srcOrd="1" destOrd="0" presId="urn:microsoft.com/office/officeart/2005/8/layout/hierarchy1"/>
    <dgm:cxn modelId="{F340D257-CA15-4A97-A4C1-A7224F7F748B}" type="presParOf" srcId="{91C511F7-26CB-EB4D-A475-BB7F04DBFF12}" destId="{81167DE9-9ABF-9849-A819-3AE44012BA29}" srcOrd="1" destOrd="0" presId="urn:microsoft.com/office/officeart/2005/8/layout/hierarchy1"/>
    <dgm:cxn modelId="{7778BBA3-9842-4CE6-925D-75DDB72B6455}" type="presParOf" srcId="{EC93C045-F7FD-B14F-9CE0-25A93BC2333E}" destId="{56CC522D-002F-2A4F-BB97-7CACD4CFFB6B}" srcOrd="2" destOrd="0" presId="urn:microsoft.com/office/officeart/2005/8/layout/hierarchy1"/>
    <dgm:cxn modelId="{91AC9698-B113-47DF-B782-F9DC5F00BBDB}" type="presParOf" srcId="{EC93C045-F7FD-B14F-9CE0-25A93BC2333E}" destId="{522A4CAE-B495-2340-A609-EDD7890EBC42}" srcOrd="3" destOrd="0" presId="urn:microsoft.com/office/officeart/2005/8/layout/hierarchy1"/>
    <dgm:cxn modelId="{3BA3AFF2-878C-4C57-A234-FFBD44A65F05}" type="presParOf" srcId="{522A4CAE-B495-2340-A609-EDD7890EBC42}" destId="{FCF05E5E-A762-C44F-BDA3-223759188396}" srcOrd="0" destOrd="0" presId="urn:microsoft.com/office/officeart/2005/8/layout/hierarchy1"/>
    <dgm:cxn modelId="{6229A418-5BE5-40A9-A942-A822CDC84970}" type="presParOf" srcId="{FCF05E5E-A762-C44F-BDA3-223759188396}" destId="{B11FE194-EA7B-2A4C-958F-164555D6D58D}" srcOrd="0" destOrd="0" presId="urn:microsoft.com/office/officeart/2005/8/layout/hierarchy1"/>
    <dgm:cxn modelId="{E9DD3F4E-EC10-4E26-9CF7-1800E80751B5}" type="presParOf" srcId="{FCF05E5E-A762-C44F-BDA3-223759188396}" destId="{40142EDA-5C91-FA46-8AD5-20C2664FEEDC}" srcOrd="1" destOrd="0" presId="urn:microsoft.com/office/officeart/2005/8/layout/hierarchy1"/>
    <dgm:cxn modelId="{0BE76884-253F-43EE-B2F0-B67B53F17452}" type="presParOf" srcId="{522A4CAE-B495-2340-A609-EDD7890EBC42}" destId="{363583DA-C740-254E-A259-10CBD0A8FB6D}" srcOrd="1" destOrd="0" presId="urn:microsoft.com/office/officeart/2005/8/layout/hierarchy1"/>
    <dgm:cxn modelId="{2682DE29-70F3-4EE1-936F-66AEF9227B76}" type="presParOf" srcId="{363583DA-C740-254E-A259-10CBD0A8FB6D}" destId="{28E3C62C-5B12-B640-99F9-0DB518A788A1}" srcOrd="0" destOrd="0" presId="urn:microsoft.com/office/officeart/2005/8/layout/hierarchy1"/>
    <dgm:cxn modelId="{F911F8CC-7B8C-47F3-B2F3-4E37EA173388}" type="presParOf" srcId="{363583DA-C740-254E-A259-10CBD0A8FB6D}" destId="{7ABEDB72-0368-194D-9629-8C2A7FE6F534}" srcOrd="1" destOrd="0" presId="urn:microsoft.com/office/officeart/2005/8/layout/hierarchy1"/>
    <dgm:cxn modelId="{98623387-18ED-433F-B43B-6D33E33853EC}" type="presParOf" srcId="{7ABEDB72-0368-194D-9629-8C2A7FE6F534}" destId="{2D77949E-5796-124D-96EC-55E234636710}" srcOrd="0" destOrd="0" presId="urn:microsoft.com/office/officeart/2005/8/layout/hierarchy1"/>
    <dgm:cxn modelId="{7800CCB6-CABD-4A00-8D7C-5A7F6B1A839C}" type="presParOf" srcId="{2D77949E-5796-124D-96EC-55E234636710}" destId="{06A6EA4D-CBB5-D942-B6FB-F8DB26C43A4C}" srcOrd="0" destOrd="0" presId="urn:microsoft.com/office/officeart/2005/8/layout/hierarchy1"/>
    <dgm:cxn modelId="{498A46E0-301E-4A79-9C3D-B67468C505A9}" type="presParOf" srcId="{2D77949E-5796-124D-96EC-55E234636710}" destId="{279087AD-905F-D849-ADC4-423BBA6C7A2E}" srcOrd="1" destOrd="0" presId="urn:microsoft.com/office/officeart/2005/8/layout/hierarchy1"/>
    <dgm:cxn modelId="{EF322AE7-804B-43C7-AB1C-3005434EA2E6}" type="presParOf" srcId="{7ABEDB72-0368-194D-9629-8C2A7FE6F534}" destId="{716007A3-B774-3542-9F59-673AF516381A}" srcOrd="1" destOrd="0" presId="urn:microsoft.com/office/officeart/2005/8/layout/hierarchy1"/>
    <dgm:cxn modelId="{70AF3320-3E43-44FA-B153-23EA812CD61F}" type="presParOf" srcId="{716007A3-B774-3542-9F59-673AF516381A}" destId="{7A12173F-8518-D84A-AAFD-21F68664A8A4}" srcOrd="0" destOrd="0" presId="urn:microsoft.com/office/officeart/2005/8/layout/hierarchy1"/>
    <dgm:cxn modelId="{0BE4BD78-8622-4FA1-B61E-4E65A85D2D1C}" type="presParOf" srcId="{716007A3-B774-3542-9F59-673AF516381A}" destId="{B1688B60-DE9F-B747-9B80-804260246D4A}" srcOrd="1" destOrd="0" presId="urn:microsoft.com/office/officeart/2005/8/layout/hierarchy1"/>
    <dgm:cxn modelId="{A67ED917-0BE9-4872-B2CE-516ED0C3113F}" type="presParOf" srcId="{B1688B60-DE9F-B747-9B80-804260246D4A}" destId="{BF9D3BDE-114E-0F45-BA16-C330465A048E}" srcOrd="0" destOrd="0" presId="urn:microsoft.com/office/officeart/2005/8/layout/hierarchy1"/>
    <dgm:cxn modelId="{D87B08AD-7ECA-4990-B119-5F41D0C8A307}" type="presParOf" srcId="{BF9D3BDE-114E-0F45-BA16-C330465A048E}" destId="{FCFE0433-AF3C-4A42-AD83-A7B3E8685B2D}" srcOrd="0" destOrd="0" presId="urn:microsoft.com/office/officeart/2005/8/layout/hierarchy1"/>
    <dgm:cxn modelId="{6B141B83-B44B-4119-89A2-FDDC4B6D5290}" type="presParOf" srcId="{BF9D3BDE-114E-0F45-BA16-C330465A048E}" destId="{1FD73524-2B59-3D40-81F4-CAF5D0403DF8}" srcOrd="1" destOrd="0" presId="urn:microsoft.com/office/officeart/2005/8/layout/hierarchy1"/>
    <dgm:cxn modelId="{A05C9E8D-A095-47DD-BBD0-B6C7C1130F8D}" type="presParOf" srcId="{B1688B60-DE9F-B747-9B80-804260246D4A}" destId="{5C7D83F4-7EF1-2B47-95D9-CCCEFDDDEF91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0B62F7-E823-ED47-BB15-72963DD3E6D1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BB8059E-64CC-1647-A2A5-1FDA2FE0D9F9}">
      <dgm:prSet phldrT="[文本]"/>
      <dgm:spPr/>
      <dgm:t>
        <a:bodyPr/>
        <a:lstStyle/>
        <a:p>
          <a:r>
            <a:rPr lang="zh-CN" altLang="en-US"/>
            <a:t>领域元数据</a:t>
          </a:r>
        </a:p>
      </dgm:t>
    </dgm:pt>
    <dgm:pt modelId="{D9635C41-E090-9042-8170-8424A89C9240}" type="parTrans" cxnId="{005600CB-117D-864E-9A29-19CE283054FB}">
      <dgm:prSet/>
      <dgm:spPr/>
      <dgm:t>
        <a:bodyPr/>
        <a:lstStyle/>
        <a:p>
          <a:endParaRPr lang="zh-CN" altLang="en-US"/>
        </a:p>
      </dgm:t>
    </dgm:pt>
    <dgm:pt modelId="{42CB00CA-73EC-8946-A5DB-144184ED0A7A}" type="sibTrans" cxnId="{005600CB-117D-864E-9A29-19CE283054FB}">
      <dgm:prSet/>
      <dgm:spPr/>
      <dgm:t>
        <a:bodyPr/>
        <a:lstStyle/>
        <a:p>
          <a:endParaRPr lang="zh-CN" altLang="en-US"/>
        </a:p>
      </dgm:t>
    </dgm:pt>
    <dgm:pt modelId="{5E68F7C6-F388-6B46-BFBC-72F36093D6DA}">
      <dgm:prSet phldrT="[文本]"/>
      <dgm:spPr/>
      <dgm:t>
        <a:bodyPr/>
        <a:lstStyle/>
        <a:p>
          <a:r>
            <a:rPr lang="en-US" altLang="zh-CN"/>
            <a:t>Meta</a:t>
          </a:r>
          <a:endParaRPr lang="zh-CN" altLang="en-US"/>
        </a:p>
      </dgm:t>
    </dgm:pt>
    <dgm:pt modelId="{1B2BBA9D-F0B2-2042-8360-666015C5369A}" type="parTrans" cxnId="{5D663EA5-0A9C-B344-AB42-C9BD9C0E808F}">
      <dgm:prSet/>
      <dgm:spPr/>
      <dgm:t>
        <a:bodyPr/>
        <a:lstStyle/>
        <a:p>
          <a:endParaRPr lang="zh-CN" altLang="en-US"/>
        </a:p>
      </dgm:t>
    </dgm:pt>
    <dgm:pt modelId="{276605C2-C20C-6C47-AB1B-E4A9C53DB4AD}" type="sibTrans" cxnId="{5D663EA5-0A9C-B344-AB42-C9BD9C0E808F}">
      <dgm:prSet/>
      <dgm:spPr/>
      <dgm:t>
        <a:bodyPr/>
        <a:lstStyle/>
        <a:p>
          <a:endParaRPr lang="zh-CN" altLang="en-US"/>
        </a:p>
      </dgm:t>
    </dgm:pt>
    <dgm:pt modelId="{0FB3C2D0-DE05-654C-8E29-7B92CE2218FE}">
      <dgm:prSet phldrT="[文本]"/>
      <dgm:spPr/>
      <dgm:t>
        <a:bodyPr/>
        <a:lstStyle/>
        <a:p>
          <a:r>
            <a:rPr lang="zh-CN" altLang="en-US"/>
            <a:t>表单元数据</a:t>
          </a:r>
        </a:p>
      </dgm:t>
    </dgm:pt>
    <dgm:pt modelId="{4FB2382F-B63C-E841-A154-6F686C76BC81}" type="parTrans" cxnId="{A087ABEE-47F8-BB44-A097-6573F4ECD539}">
      <dgm:prSet/>
      <dgm:spPr/>
      <dgm:t>
        <a:bodyPr/>
        <a:lstStyle/>
        <a:p>
          <a:endParaRPr lang="zh-CN" altLang="en-US"/>
        </a:p>
      </dgm:t>
    </dgm:pt>
    <dgm:pt modelId="{809F65B4-4757-1344-A143-D65DC64FAF3C}" type="sibTrans" cxnId="{A087ABEE-47F8-BB44-A097-6573F4ECD539}">
      <dgm:prSet/>
      <dgm:spPr/>
      <dgm:t>
        <a:bodyPr/>
        <a:lstStyle/>
        <a:p>
          <a:endParaRPr lang="zh-CN" altLang="en-US"/>
        </a:p>
      </dgm:t>
    </dgm:pt>
    <dgm:pt modelId="{242A6B44-1B00-4B4B-B2CD-309854018689}">
      <dgm:prSet phldrT="[文本]"/>
      <dgm:spPr/>
      <dgm:t>
        <a:bodyPr/>
        <a:lstStyle/>
        <a:p>
          <a:r>
            <a:rPr lang="en-US" altLang="zh-CN"/>
            <a:t>Meta</a:t>
          </a:r>
          <a:endParaRPr lang="zh-CN" altLang="en-US"/>
        </a:p>
      </dgm:t>
    </dgm:pt>
    <dgm:pt modelId="{DADC7160-5CB3-CC46-859C-C0FB0B16312D}" type="parTrans" cxnId="{95CF2DF7-DD24-6A4C-969F-ADD112C9F5D4}">
      <dgm:prSet/>
      <dgm:spPr/>
      <dgm:t>
        <a:bodyPr/>
        <a:lstStyle/>
        <a:p>
          <a:endParaRPr lang="zh-CN" altLang="en-US"/>
        </a:p>
      </dgm:t>
    </dgm:pt>
    <dgm:pt modelId="{35B231F2-0765-884D-9D54-76A66EBA0BF9}" type="sibTrans" cxnId="{95CF2DF7-DD24-6A4C-969F-ADD112C9F5D4}">
      <dgm:prSet/>
      <dgm:spPr/>
      <dgm:t>
        <a:bodyPr/>
        <a:lstStyle/>
        <a:p>
          <a:endParaRPr lang="zh-CN" altLang="en-US"/>
        </a:p>
      </dgm:t>
    </dgm:pt>
    <dgm:pt modelId="{C7CEE69A-964C-7E44-975E-A0A2CC6B2495}">
      <dgm:prSet phldrT="[文本]"/>
      <dgm:spPr/>
      <dgm:t>
        <a:bodyPr/>
        <a:lstStyle/>
        <a:p>
          <a:r>
            <a:rPr lang="zh-CN" altLang="en-US"/>
            <a:t>业务表单数据</a:t>
          </a:r>
        </a:p>
      </dgm:t>
    </dgm:pt>
    <dgm:pt modelId="{89EBC9E5-A393-694E-8BA3-D6DFBF769735}" type="parTrans" cxnId="{E9AC941B-88E3-1342-B7D2-5E4D757E97BB}">
      <dgm:prSet/>
      <dgm:spPr/>
      <dgm:t>
        <a:bodyPr/>
        <a:lstStyle/>
        <a:p>
          <a:endParaRPr lang="zh-CN" altLang="en-US"/>
        </a:p>
      </dgm:t>
    </dgm:pt>
    <dgm:pt modelId="{B31BA362-E1A9-FA49-A187-5704333916AC}" type="sibTrans" cxnId="{E9AC941B-88E3-1342-B7D2-5E4D757E97BB}">
      <dgm:prSet/>
      <dgm:spPr/>
      <dgm:t>
        <a:bodyPr/>
        <a:lstStyle/>
        <a:p>
          <a:endParaRPr lang="zh-CN" altLang="en-US"/>
        </a:p>
      </dgm:t>
    </dgm:pt>
    <dgm:pt modelId="{07C5F03C-24DA-7242-BEF8-4134BB9C41C8}">
      <dgm:prSet phldrT="[文本]"/>
      <dgm:spPr/>
      <dgm:t>
        <a:bodyPr/>
        <a:lstStyle/>
        <a:p>
          <a:r>
            <a:rPr lang="en-US" altLang="zh-CN"/>
            <a:t>Data</a:t>
          </a:r>
          <a:endParaRPr lang="zh-CN" altLang="en-US"/>
        </a:p>
      </dgm:t>
    </dgm:pt>
    <dgm:pt modelId="{25601792-C79B-2641-9A4D-2E5F6BF5ED6C}" type="parTrans" cxnId="{A1B41062-2F83-3C43-B320-2973C3A875FD}">
      <dgm:prSet/>
      <dgm:spPr/>
      <dgm:t>
        <a:bodyPr/>
        <a:lstStyle/>
        <a:p>
          <a:endParaRPr lang="zh-CN" altLang="en-US"/>
        </a:p>
      </dgm:t>
    </dgm:pt>
    <dgm:pt modelId="{D850BC29-9925-E245-ABB4-C450E043BDCB}" type="sibTrans" cxnId="{A1B41062-2F83-3C43-B320-2973C3A875FD}">
      <dgm:prSet/>
      <dgm:spPr/>
      <dgm:t>
        <a:bodyPr/>
        <a:lstStyle/>
        <a:p>
          <a:endParaRPr lang="zh-CN" altLang="en-US"/>
        </a:p>
      </dgm:t>
    </dgm:pt>
    <dgm:pt modelId="{70C4628A-B810-634D-9F56-A6AB1248DB4A}" type="pres">
      <dgm:prSet presAssocID="{7E0B62F7-E823-ED47-BB15-72963DD3E6D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DA72EE-1E26-B245-8F65-3957CD3156EE}" type="pres">
      <dgm:prSet presAssocID="{EBB8059E-64CC-1647-A2A5-1FDA2FE0D9F9}" presName="composite" presStyleCnt="0"/>
      <dgm:spPr/>
    </dgm:pt>
    <dgm:pt modelId="{3DE64E49-6CFB-F143-B8FD-CFEEE0EDB844}" type="pres">
      <dgm:prSet presAssocID="{EBB8059E-64CC-1647-A2A5-1FDA2FE0D9F9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0D1376-7F1A-7543-8CA7-875C728D28A2}" type="pres">
      <dgm:prSet presAssocID="{EBB8059E-64CC-1647-A2A5-1FDA2FE0D9F9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63D19CB7-A5DD-694C-B08A-53CFFB423868}" type="pres">
      <dgm:prSet presAssocID="{EBB8059E-64CC-1647-A2A5-1FDA2FE0D9F9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33938F-61AD-0B49-9D6F-084179A2613F}" type="pres">
      <dgm:prSet presAssocID="{42CB00CA-73EC-8946-A5DB-144184ED0A7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CD6DD9A9-237D-A04E-978D-F1F1781C6F2F}" type="pres">
      <dgm:prSet presAssocID="{42CB00CA-73EC-8946-A5DB-144184ED0A7A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A327CBA5-0F57-8C4A-993B-EAE67FD7C8A7}" type="pres">
      <dgm:prSet presAssocID="{0FB3C2D0-DE05-654C-8E29-7B92CE2218FE}" presName="composite" presStyleCnt="0"/>
      <dgm:spPr/>
    </dgm:pt>
    <dgm:pt modelId="{1A983659-48FF-C045-AE5B-0DBA012D5F50}" type="pres">
      <dgm:prSet presAssocID="{0FB3C2D0-DE05-654C-8E29-7B92CE2218F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BE9314-1CE5-8F46-B5F4-E269344DC64A}" type="pres">
      <dgm:prSet presAssocID="{0FB3C2D0-DE05-654C-8E29-7B92CE2218FE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D7B8A2A4-CF34-2D4C-8D11-3C383C3E533E}" type="pres">
      <dgm:prSet presAssocID="{0FB3C2D0-DE05-654C-8E29-7B92CE2218FE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FEFB45-72A5-FF4E-A4AA-FE7E418614E4}" type="pres">
      <dgm:prSet presAssocID="{809F65B4-4757-1344-A143-D65DC64FAF3C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EDACBF4A-275F-F74B-A76B-960BA12164EC}" type="pres">
      <dgm:prSet presAssocID="{809F65B4-4757-1344-A143-D65DC64FAF3C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4FBA14E7-03A6-0645-BD2B-E608AA7128AB}" type="pres">
      <dgm:prSet presAssocID="{C7CEE69A-964C-7E44-975E-A0A2CC6B2495}" presName="composite" presStyleCnt="0"/>
      <dgm:spPr/>
    </dgm:pt>
    <dgm:pt modelId="{1DE20BDB-9331-4147-83F1-A977E04C36C6}" type="pres">
      <dgm:prSet presAssocID="{C7CEE69A-964C-7E44-975E-A0A2CC6B249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05E232-6E8A-C345-8E65-3214E5B72D90}" type="pres">
      <dgm:prSet presAssocID="{C7CEE69A-964C-7E44-975E-A0A2CC6B2495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4581AA16-B5EC-4A4D-BCFB-ED689C4375CD}" type="pres">
      <dgm:prSet presAssocID="{C7CEE69A-964C-7E44-975E-A0A2CC6B249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F05C2D4-EDDF-471E-90C9-6E863283010A}" type="presOf" srcId="{242A6B44-1B00-4B4B-B2CD-309854018689}" destId="{D7B8A2A4-CF34-2D4C-8D11-3C383C3E533E}" srcOrd="0" destOrd="0" presId="urn:microsoft.com/office/officeart/2005/8/layout/process3"/>
    <dgm:cxn modelId="{95CF2DF7-DD24-6A4C-969F-ADD112C9F5D4}" srcId="{0FB3C2D0-DE05-654C-8E29-7B92CE2218FE}" destId="{242A6B44-1B00-4B4B-B2CD-309854018689}" srcOrd="0" destOrd="0" parTransId="{DADC7160-5CB3-CC46-859C-C0FB0B16312D}" sibTransId="{35B231F2-0765-884D-9D54-76A66EBA0BF9}"/>
    <dgm:cxn modelId="{32CE4F4B-60EE-4A2A-9F41-51C6BC0EA57D}" type="presOf" srcId="{42CB00CA-73EC-8946-A5DB-144184ED0A7A}" destId="{CD6DD9A9-237D-A04E-978D-F1F1781C6F2F}" srcOrd="1" destOrd="0" presId="urn:microsoft.com/office/officeart/2005/8/layout/process3"/>
    <dgm:cxn modelId="{968B55C3-1E5B-4116-956D-73F71735CBE8}" type="presOf" srcId="{7E0B62F7-E823-ED47-BB15-72963DD3E6D1}" destId="{70C4628A-B810-634D-9F56-A6AB1248DB4A}" srcOrd="0" destOrd="0" presId="urn:microsoft.com/office/officeart/2005/8/layout/process3"/>
    <dgm:cxn modelId="{A1B41062-2F83-3C43-B320-2973C3A875FD}" srcId="{C7CEE69A-964C-7E44-975E-A0A2CC6B2495}" destId="{07C5F03C-24DA-7242-BEF8-4134BB9C41C8}" srcOrd="0" destOrd="0" parTransId="{25601792-C79B-2641-9A4D-2E5F6BF5ED6C}" sibTransId="{D850BC29-9925-E245-ABB4-C450E043BDCB}"/>
    <dgm:cxn modelId="{7ACC06BA-402D-4C2E-8815-FD17D6C9AE65}" type="presOf" srcId="{C7CEE69A-964C-7E44-975E-A0A2CC6B2495}" destId="{1DE20BDB-9331-4147-83F1-A977E04C36C6}" srcOrd="0" destOrd="0" presId="urn:microsoft.com/office/officeart/2005/8/layout/process3"/>
    <dgm:cxn modelId="{E9AC941B-88E3-1342-B7D2-5E4D757E97BB}" srcId="{7E0B62F7-E823-ED47-BB15-72963DD3E6D1}" destId="{C7CEE69A-964C-7E44-975E-A0A2CC6B2495}" srcOrd="2" destOrd="0" parTransId="{89EBC9E5-A393-694E-8BA3-D6DFBF769735}" sibTransId="{B31BA362-E1A9-FA49-A187-5704333916AC}"/>
    <dgm:cxn modelId="{DAE6637C-584E-4DCB-A9D3-79FD333B9BDE}" type="presOf" srcId="{0FB3C2D0-DE05-654C-8E29-7B92CE2218FE}" destId="{1A983659-48FF-C045-AE5B-0DBA012D5F50}" srcOrd="0" destOrd="0" presId="urn:microsoft.com/office/officeart/2005/8/layout/process3"/>
    <dgm:cxn modelId="{5D663EA5-0A9C-B344-AB42-C9BD9C0E808F}" srcId="{EBB8059E-64CC-1647-A2A5-1FDA2FE0D9F9}" destId="{5E68F7C6-F388-6B46-BFBC-72F36093D6DA}" srcOrd="0" destOrd="0" parTransId="{1B2BBA9D-F0B2-2042-8360-666015C5369A}" sibTransId="{276605C2-C20C-6C47-AB1B-E4A9C53DB4AD}"/>
    <dgm:cxn modelId="{A087ABEE-47F8-BB44-A097-6573F4ECD539}" srcId="{7E0B62F7-E823-ED47-BB15-72963DD3E6D1}" destId="{0FB3C2D0-DE05-654C-8E29-7B92CE2218FE}" srcOrd="1" destOrd="0" parTransId="{4FB2382F-B63C-E841-A154-6F686C76BC81}" sibTransId="{809F65B4-4757-1344-A143-D65DC64FAF3C}"/>
    <dgm:cxn modelId="{DFA427ED-B83D-4439-AFB4-16171CEA7371}" type="presOf" srcId="{809F65B4-4757-1344-A143-D65DC64FAF3C}" destId="{B3FEFB45-72A5-FF4E-A4AA-FE7E418614E4}" srcOrd="0" destOrd="0" presId="urn:microsoft.com/office/officeart/2005/8/layout/process3"/>
    <dgm:cxn modelId="{6844EBBB-9285-47D9-996D-173AD01CC6F4}" type="presOf" srcId="{809F65B4-4757-1344-A143-D65DC64FAF3C}" destId="{EDACBF4A-275F-F74B-A76B-960BA12164EC}" srcOrd="1" destOrd="0" presId="urn:microsoft.com/office/officeart/2005/8/layout/process3"/>
    <dgm:cxn modelId="{370255E1-EAFA-488B-9EEC-48CCE40FAD31}" type="presOf" srcId="{42CB00CA-73EC-8946-A5DB-144184ED0A7A}" destId="{9233938F-61AD-0B49-9D6F-084179A2613F}" srcOrd="0" destOrd="0" presId="urn:microsoft.com/office/officeart/2005/8/layout/process3"/>
    <dgm:cxn modelId="{9A84B81F-371D-4A12-A79D-3C1175B63D5D}" type="presOf" srcId="{5E68F7C6-F388-6B46-BFBC-72F36093D6DA}" destId="{63D19CB7-A5DD-694C-B08A-53CFFB423868}" srcOrd="0" destOrd="0" presId="urn:microsoft.com/office/officeart/2005/8/layout/process3"/>
    <dgm:cxn modelId="{005600CB-117D-864E-9A29-19CE283054FB}" srcId="{7E0B62F7-E823-ED47-BB15-72963DD3E6D1}" destId="{EBB8059E-64CC-1647-A2A5-1FDA2FE0D9F9}" srcOrd="0" destOrd="0" parTransId="{D9635C41-E090-9042-8170-8424A89C9240}" sibTransId="{42CB00CA-73EC-8946-A5DB-144184ED0A7A}"/>
    <dgm:cxn modelId="{696CD6AA-DB63-4312-900C-8878E1AA56D8}" type="presOf" srcId="{C7CEE69A-964C-7E44-975E-A0A2CC6B2495}" destId="{F405E232-6E8A-C345-8E65-3214E5B72D90}" srcOrd="1" destOrd="0" presId="urn:microsoft.com/office/officeart/2005/8/layout/process3"/>
    <dgm:cxn modelId="{B7F3578D-6D5F-41F5-BD18-23E2FE60BA67}" type="presOf" srcId="{0FB3C2D0-DE05-654C-8E29-7B92CE2218FE}" destId="{D0BE9314-1CE5-8F46-B5F4-E269344DC64A}" srcOrd="1" destOrd="0" presId="urn:microsoft.com/office/officeart/2005/8/layout/process3"/>
    <dgm:cxn modelId="{C48B4FCD-14AD-4137-86A6-C0B484E862B6}" type="presOf" srcId="{EBB8059E-64CC-1647-A2A5-1FDA2FE0D9F9}" destId="{3DE64E49-6CFB-F143-B8FD-CFEEE0EDB844}" srcOrd="0" destOrd="0" presId="urn:microsoft.com/office/officeart/2005/8/layout/process3"/>
    <dgm:cxn modelId="{B3F0729B-243F-4E75-8DD1-E6E128E47201}" type="presOf" srcId="{07C5F03C-24DA-7242-BEF8-4134BB9C41C8}" destId="{4581AA16-B5EC-4A4D-BCFB-ED689C4375CD}" srcOrd="0" destOrd="0" presId="urn:microsoft.com/office/officeart/2005/8/layout/process3"/>
    <dgm:cxn modelId="{FE1AF3CD-49D4-4183-AE13-B2AD75BB5B83}" type="presOf" srcId="{EBB8059E-64CC-1647-A2A5-1FDA2FE0D9F9}" destId="{A30D1376-7F1A-7543-8CA7-875C728D28A2}" srcOrd="1" destOrd="0" presId="urn:microsoft.com/office/officeart/2005/8/layout/process3"/>
    <dgm:cxn modelId="{4890BA80-6AC2-4B5D-BDCF-E295F9625A89}" type="presParOf" srcId="{70C4628A-B810-634D-9F56-A6AB1248DB4A}" destId="{98DA72EE-1E26-B245-8F65-3957CD3156EE}" srcOrd="0" destOrd="0" presId="urn:microsoft.com/office/officeart/2005/8/layout/process3"/>
    <dgm:cxn modelId="{13C4A65B-9EBF-43FA-9C42-A3CD806EB3BF}" type="presParOf" srcId="{98DA72EE-1E26-B245-8F65-3957CD3156EE}" destId="{3DE64E49-6CFB-F143-B8FD-CFEEE0EDB844}" srcOrd="0" destOrd="0" presId="urn:microsoft.com/office/officeart/2005/8/layout/process3"/>
    <dgm:cxn modelId="{CC9509FB-4EC7-4A0A-A8CC-4ADEA150979E}" type="presParOf" srcId="{98DA72EE-1E26-B245-8F65-3957CD3156EE}" destId="{A30D1376-7F1A-7543-8CA7-875C728D28A2}" srcOrd="1" destOrd="0" presId="urn:microsoft.com/office/officeart/2005/8/layout/process3"/>
    <dgm:cxn modelId="{75C2CB70-E237-4F49-B6A8-324A6CE33FB8}" type="presParOf" srcId="{98DA72EE-1E26-B245-8F65-3957CD3156EE}" destId="{63D19CB7-A5DD-694C-B08A-53CFFB423868}" srcOrd="2" destOrd="0" presId="urn:microsoft.com/office/officeart/2005/8/layout/process3"/>
    <dgm:cxn modelId="{6493C978-3DDD-4F2D-A8BC-01E07559F7C6}" type="presParOf" srcId="{70C4628A-B810-634D-9F56-A6AB1248DB4A}" destId="{9233938F-61AD-0B49-9D6F-084179A2613F}" srcOrd="1" destOrd="0" presId="urn:microsoft.com/office/officeart/2005/8/layout/process3"/>
    <dgm:cxn modelId="{B0DEA178-45C7-4591-9990-F88F849F6497}" type="presParOf" srcId="{9233938F-61AD-0B49-9D6F-084179A2613F}" destId="{CD6DD9A9-237D-A04E-978D-F1F1781C6F2F}" srcOrd="0" destOrd="0" presId="urn:microsoft.com/office/officeart/2005/8/layout/process3"/>
    <dgm:cxn modelId="{48058941-845E-4DC0-9D1C-63B1E1A39061}" type="presParOf" srcId="{70C4628A-B810-634D-9F56-A6AB1248DB4A}" destId="{A327CBA5-0F57-8C4A-993B-EAE67FD7C8A7}" srcOrd="2" destOrd="0" presId="urn:microsoft.com/office/officeart/2005/8/layout/process3"/>
    <dgm:cxn modelId="{1EB61D4D-7616-4FBD-88A1-8C5366E6648A}" type="presParOf" srcId="{A327CBA5-0F57-8C4A-993B-EAE67FD7C8A7}" destId="{1A983659-48FF-C045-AE5B-0DBA012D5F50}" srcOrd="0" destOrd="0" presId="urn:microsoft.com/office/officeart/2005/8/layout/process3"/>
    <dgm:cxn modelId="{BE646FFA-6E42-4962-B5B5-9425E21B6B82}" type="presParOf" srcId="{A327CBA5-0F57-8C4A-993B-EAE67FD7C8A7}" destId="{D0BE9314-1CE5-8F46-B5F4-E269344DC64A}" srcOrd="1" destOrd="0" presId="urn:microsoft.com/office/officeart/2005/8/layout/process3"/>
    <dgm:cxn modelId="{67D5A08F-8ABF-4518-906D-78852B8BD9FE}" type="presParOf" srcId="{A327CBA5-0F57-8C4A-993B-EAE67FD7C8A7}" destId="{D7B8A2A4-CF34-2D4C-8D11-3C383C3E533E}" srcOrd="2" destOrd="0" presId="urn:microsoft.com/office/officeart/2005/8/layout/process3"/>
    <dgm:cxn modelId="{7064642F-247E-4EAF-961F-83A8854D89F1}" type="presParOf" srcId="{70C4628A-B810-634D-9F56-A6AB1248DB4A}" destId="{B3FEFB45-72A5-FF4E-A4AA-FE7E418614E4}" srcOrd="3" destOrd="0" presId="urn:microsoft.com/office/officeart/2005/8/layout/process3"/>
    <dgm:cxn modelId="{F601E7D6-CB3A-49F7-AADE-029CA288634C}" type="presParOf" srcId="{B3FEFB45-72A5-FF4E-A4AA-FE7E418614E4}" destId="{EDACBF4A-275F-F74B-A76B-960BA12164EC}" srcOrd="0" destOrd="0" presId="urn:microsoft.com/office/officeart/2005/8/layout/process3"/>
    <dgm:cxn modelId="{B9B66EF1-CD7D-4BB5-B0B7-B8C3C9BB451B}" type="presParOf" srcId="{70C4628A-B810-634D-9F56-A6AB1248DB4A}" destId="{4FBA14E7-03A6-0645-BD2B-E608AA7128AB}" srcOrd="4" destOrd="0" presId="urn:microsoft.com/office/officeart/2005/8/layout/process3"/>
    <dgm:cxn modelId="{B4FB9AD1-432F-4A94-AED4-FF865140C395}" type="presParOf" srcId="{4FBA14E7-03A6-0645-BD2B-E608AA7128AB}" destId="{1DE20BDB-9331-4147-83F1-A977E04C36C6}" srcOrd="0" destOrd="0" presId="urn:microsoft.com/office/officeart/2005/8/layout/process3"/>
    <dgm:cxn modelId="{20677111-EFA3-4331-9DDE-9A79A4C057DB}" type="presParOf" srcId="{4FBA14E7-03A6-0645-BD2B-E608AA7128AB}" destId="{F405E232-6E8A-C345-8E65-3214E5B72D90}" srcOrd="1" destOrd="0" presId="urn:microsoft.com/office/officeart/2005/8/layout/process3"/>
    <dgm:cxn modelId="{9A59FD84-EE19-41AF-B447-A8C6FB6D2667}" type="presParOf" srcId="{4FBA14E7-03A6-0645-BD2B-E608AA7128AB}" destId="{4581AA16-B5EC-4A4D-BCFB-ED689C4375CD}" srcOrd="2" destOrd="0" presId="urn:microsoft.com/office/officeart/2005/8/layout/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E5F302-1C3A-8B40-9BEB-8B65D924B5F6}">
      <dsp:nvSpPr>
        <dsp:cNvPr id="0" name=""/>
        <dsp:cNvSpPr/>
      </dsp:nvSpPr>
      <dsp:spPr>
        <a:xfrm>
          <a:off x="1777663" y="1537335"/>
          <a:ext cx="383226" cy="730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613" y="0"/>
              </a:lnTo>
              <a:lnTo>
                <a:pt x="191613" y="730234"/>
              </a:lnTo>
              <a:lnTo>
                <a:pt x="383226" y="73023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48659" y="1881834"/>
        <a:ext cx="41234" cy="41234"/>
      </dsp:txXfrm>
    </dsp:sp>
    <dsp:sp modelId="{661C4852-E91C-4C44-9DB4-89085605DEB9}">
      <dsp:nvSpPr>
        <dsp:cNvPr id="0" name=""/>
        <dsp:cNvSpPr/>
      </dsp:nvSpPr>
      <dsp:spPr>
        <a:xfrm>
          <a:off x="1777663" y="1491614"/>
          <a:ext cx="3832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226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9695" y="1527754"/>
        <a:ext cx="19161" cy="19161"/>
      </dsp:txXfrm>
    </dsp:sp>
    <dsp:sp modelId="{D5928A01-54DA-B64D-BD22-C02A308E1A25}">
      <dsp:nvSpPr>
        <dsp:cNvPr id="0" name=""/>
        <dsp:cNvSpPr/>
      </dsp:nvSpPr>
      <dsp:spPr>
        <a:xfrm>
          <a:off x="1777663" y="807100"/>
          <a:ext cx="383226" cy="730234"/>
        </a:xfrm>
        <a:custGeom>
          <a:avLst/>
          <a:gdLst/>
          <a:ahLst/>
          <a:cxnLst/>
          <a:rect l="0" t="0" r="0" b="0"/>
          <a:pathLst>
            <a:path>
              <a:moveTo>
                <a:pt x="0" y="730234"/>
              </a:moveTo>
              <a:lnTo>
                <a:pt x="191613" y="730234"/>
              </a:lnTo>
              <a:lnTo>
                <a:pt x="191613" y="0"/>
              </a:lnTo>
              <a:lnTo>
                <a:pt x="38322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48659" y="1151600"/>
        <a:ext cx="41234" cy="41234"/>
      </dsp:txXfrm>
    </dsp:sp>
    <dsp:sp modelId="{E88E43CF-0331-A243-84D1-B74240C8CDC4}">
      <dsp:nvSpPr>
        <dsp:cNvPr id="0" name=""/>
        <dsp:cNvSpPr/>
      </dsp:nvSpPr>
      <dsp:spPr>
        <a:xfrm rot="16200000">
          <a:off x="-51765" y="1245241"/>
          <a:ext cx="3074670" cy="584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bill</a:t>
          </a:r>
          <a:endParaRPr lang="zh-CN" altLang="en-US" sz="3400" kern="1200"/>
        </a:p>
      </dsp:txBody>
      <dsp:txXfrm>
        <a:off x="-51765" y="1245241"/>
        <a:ext cx="3074670" cy="584187"/>
      </dsp:txXfrm>
    </dsp:sp>
    <dsp:sp modelId="{BB59FED7-A5E0-5F40-B259-23C3A8CA56A1}">
      <dsp:nvSpPr>
        <dsp:cNvPr id="0" name=""/>
        <dsp:cNvSpPr/>
      </dsp:nvSpPr>
      <dsp:spPr>
        <a:xfrm>
          <a:off x="2160889" y="515007"/>
          <a:ext cx="1916134" cy="584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billgroup</a:t>
          </a:r>
          <a:endParaRPr lang="zh-CN" altLang="en-US" sz="3400" kern="1200"/>
        </a:p>
      </dsp:txBody>
      <dsp:txXfrm>
        <a:off x="2160889" y="515007"/>
        <a:ext cx="1916134" cy="584187"/>
      </dsp:txXfrm>
    </dsp:sp>
    <dsp:sp modelId="{4ECFE73F-91D4-5242-A2BD-296B34FA7C70}">
      <dsp:nvSpPr>
        <dsp:cNvPr id="0" name=""/>
        <dsp:cNvSpPr/>
      </dsp:nvSpPr>
      <dsp:spPr>
        <a:xfrm>
          <a:off x="2160889" y="1245241"/>
          <a:ext cx="1916134" cy="584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billgroup</a:t>
          </a:r>
          <a:endParaRPr lang="zh-CN" altLang="en-US" sz="3400" kern="1200"/>
        </a:p>
      </dsp:txBody>
      <dsp:txXfrm>
        <a:off x="2160889" y="1245241"/>
        <a:ext cx="1916134" cy="584187"/>
      </dsp:txXfrm>
    </dsp:sp>
    <dsp:sp modelId="{BF71F159-EFAE-C040-8141-57A7D2413844}">
      <dsp:nvSpPr>
        <dsp:cNvPr id="0" name=""/>
        <dsp:cNvSpPr/>
      </dsp:nvSpPr>
      <dsp:spPr>
        <a:xfrm>
          <a:off x="2160889" y="1975475"/>
          <a:ext cx="1916134" cy="5841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billgroup</a:t>
          </a:r>
          <a:endParaRPr lang="zh-CN" altLang="en-US" sz="3400" kern="1200"/>
        </a:p>
      </dsp:txBody>
      <dsp:txXfrm>
        <a:off x="2160889" y="1975475"/>
        <a:ext cx="1916134" cy="58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12173F-8518-D84A-AAFD-21F68664A8A4}">
      <dsp:nvSpPr>
        <dsp:cNvPr id="0" name=""/>
        <dsp:cNvSpPr/>
      </dsp:nvSpPr>
      <dsp:spPr>
        <a:xfrm>
          <a:off x="3875050" y="2172697"/>
          <a:ext cx="91440" cy="253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3C62C-5B12-B640-99F9-0DB518A788A1}">
      <dsp:nvSpPr>
        <dsp:cNvPr id="0" name=""/>
        <dsp:cNvSpPr/>
      </dsp:nvSpPr>
      <dsp:spPr>
        <a:xfrm>
          <a:off x="3875050" y="1364274"/>
          <a:ext cx="91440" cy="253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C522D-002F-2A4F-BB97-7CACD4CFFB6B}">
      <dsp:nvSpPr>
        <dsp:cNvPr id="0" name=""/>
        <dsp:cNvSpPr/>
      </dsp:nvSpPr>
      <dsp:spPr>
        <a:xfrm>
          <a:off x="2853545" y="555852"/>
          <a:ext cx="1067224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1067224" y="173060"/>
              </a:lnTo>
              <a:lnTo>
                <a:pt x="1067224" y="25395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72A07-B18B-BA45-A7C3-BFD9117D2473}">
      <dsp:nvSpPr>
        <dsp:cNvPr id="0" name=""/>
        <dsp:cNvSpPr/>
      </dsp:nvSpPr>
      <dsp:spPr>
        <a:xfrm>
          <a:off x="2319933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533612" y="173060"/>
              </a:lnTo>
              <a:lnTo>
                <a:pt x="533612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354B-4D0E-FC4A-BB84-AC832A106A38}">
      <dsp:nvSpPr>
        <dsp:cNvPr id="0" name=""/>
        <dsp:cNvSpPr/>
      </dsp:nvSpPr>
      <dsp:spPr>
        <a:xfrm>
          <a:off x="1786321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533612" y="0"/>
              </a:moveTo>
              <a:lnTo>
                <a:pt x="533612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6CEBD-F428-154A-9EAC-A304BC1F4D4E}">
      <dsp:nvSpPr>
        <dsp:cNvPr id="0" name=""/>
        <dsp:cNvSpPr/>
      </dsp:nvSpPr>
      <dsp:spPr>
        <a:xfrm>
          <a:off x="1786321" y="1364274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533612" y="173060"/>
              </a:lnTo>
              <a:lnTo>
                <a:pt x="533612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482DB-A411-B940-85DB-C4F982AB6046}">
      <dsp:nvSpPr>
        <dsp:cNvPr id="0" name=""/>
        <dsp:cNvSpPr/>
      </dsp:nvSpPr>
      <dsp:spPr>
        <a:xfrm>
          <a:off x="1252708" y="1364274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533612" y="0"/>
              </a:moveTo>
              <a:lnTo>
                <a:pt x="533612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95BA9-4A35-9B4B-A291-CF1BD0A2B8B7}">
      <dsp:nvSpPr>
        <dsp:cNvPr id="0" name=""/>
        <dsp:cNvSpPr/>
      </dsp:nvSpPr>
      <dsp:spPr>
        <a:xfrm>
          <a:off x="1786321" y="555852"/>
          <a:ext cx="1067224" cy="253950"/>
        </a:xfrm>
        <a:custGeom>
          <a:avLst/>
          <a:gdLst/>
          <a:ahLst/>
          <a:cxnLst/>
          <a:rect l="0" t="0" r="0" b="0"/>
          <a:pathLst>
            <a:path>
              <a:moveTo>
                <a:pt x="1067224" y="0"/>
              </a:moveTo>
              <a:lnTo>
                <a:pt x="1067224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AE775-87C8-3E42-B3F2-BD73CA4B8E52}">
      <dsp:nvSpPr>
        <dsp:cNvPr id="0" name=""/>
        <dsp:cNvSpPr/>
      </dsp:nvSpPr>
      <dsp:spPr>
        <a:xfrm>
          <a:off x="2416954" y="1380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32E6FC-A799-B94E-8D2F-86E726C9A224}">
      <dsp:nvSpPr>
        <dsp:cNvPr id="0" name=""/>
        <dsp:cNvSpPr/>
      </dsp:nvSpPr>
      <dsp:spPr>
        <a:xfrm>
          <a:off x="2513974" y="93549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info</a:t>
          </a:r>
          <a:endParaRPr lang="zh-CN" altLang="en-US" sz="1100" kern="1200"/>
        </a:p>
      </dsp:txBody>
      <dsp:txXfrm>
        <a:off x="2530214" y="109789"/>
        <a:ext cx="840703" cy="521991"/>
      </dsp:txXfrm>
    </dsp:sp>
    <dsp:sp modelId="{A9609033-D5DE-3744-A298-A0E1458348D9}">
      <dsp:nvSpPr>
        <dsp:cNvPr id="0" name=""/>
        <dsp:cNvSpPr/>
      </dsp:nvSpPr>
      <dsp:spPr>
        <a:xfrm>
          <a:off x="1349729" y="809803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9D61F97-877E-144A-B400-562FC3EE4756}">
      <dsp:nvSpPr>
        <dsp:cNvPr id="0" name=""/>
        <dsp:cNvSpPr/>
      </dsp:nvSpPr>
      <dsp:spPr>
        <a:xfrm>
          <a:off x="1446749" y="901972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template</a:t>
          </a:r>
          <a:endParaRPr lang="zh-CN" altLang="en-US" sz="1100" kern="1200"/>
        </a:p>
      </dsp:txBody>
      <dsp:txXfrm>
        <a:off x="1462989" y="918212"/>
        <a:ext cx="840703" cy="521991"/>
      </dsp:txXfrm>
    </dsp:sp>
    <dsp:sp modelId="{975DD0E4-AAAE-FB4A-98F1-34084E1FA3B5}">
      <dsp:nvSpPr>
        <dsp:cNvPr id="0" name=""/>
        <dsp:cNvSpPr/>
      </dsp:nvSpPr>
      <dsp:spPr>
        <a:xfrm>
          <a:off x="816116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752572-75E3-0A41-A1FA-0F2FFF3BDF28}">
      <dsp:nvSpPr>
        <dsp:cNvPr id="0" name=""/>
        <dsp:cNvSpPr/>
      </dsp:nvSpPr>
      <dsp:spPr>
        <a:xfrm>
          <a:off x="913137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tplgroup</a:t>
          </a:r>
          <a:endParaRPr lang="zh-CN" altLang="en-US" sz="1100" kern="1200"/>
        </a:p>
      </dsp:txBody>
      <dsp:txXfrm>
        <a:off x="929377" y="1726635"/>
        <a:ext cx="840703" cy="521991"/>
      </dsp:txXfrm>
    </dsp:sp>
    <dsp:sp modelId="{2A7001E6-B227-BA4B-9E19-B737796786EA}">
      <dsp:nvSpPr>
        <dsp:cNvPr id="0" name=""/>
        <dsp:cNvSpPr/>
      </dsp:nvSpPr>
      <dsp:spPr>
        <a:xfrm>
          <a:off x="1883341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0E3EE7-6204-2D40-A3B6-F75C4C98F5FA}">
      <dsp:nvSpPr>
        <dsp:cNvPr id="0" name=""/>
        <dsp:cNvSpPr/>
      </dsp:nvSpPr>
      <dsp:spPr>
        <a:xfrm>
          <a:off x="1980362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tplgroup</a:t>
          </a:r>
          <a:endParaRPr lang="zh-CN" altLang="en-US" sz="1100" kern="1200"/>
        </a:p>
      </dsp:txBody>
      <dsp:txXfrm>
        <a:off x="1996602" y="1726635"/>
        <a:ext cx="840703" cy="521991"/>
      </dsp:txXfrm>
    </dsp:sp>
    <dsp:sp modelId="{B794EB9C-325E-924C-9C94-843A032E92C5}">
      <dsp:nvSpPr>
        <dsp:cNvPr id="0" name=""/>
        <dsp:cNvSpPr/>
      </dsp:nvSpPr>
      <dsp:spPr>
        <a:xfrm>
          <a:off x="1349729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546EE77-DF9D-CD4B-ABB8-CDA7A363292B}">
      <dsp:nvSpPr>
        <dsp:cNvPr id="0" name=""/>
        <dsp:cNvSpPr/>
      </dsp:nvSpPr>
      <dsp:spPr>
        <a:xfrm>
          <a:off x="1446749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item</a:t>
          </a:r>
          <a:endParaRPr lang="zh-CN" altLang="en-US" sz="1100" kern="1200"/>
        </a:p>
      </dsp:txBody>
      <dsp:txXfrm>
        <a:off x="1462989" y="2535057"/>
        <a:ext cx="840703" cy="521991"/>
      </dsp:txXfrm>
    </dsp:sp>
    <dsp:sp modelId="{B0A18EAB-A5B6-F54C-B3DB-EF8CA402C349}">
      <dsp:nvSpPr>
        <dsp:cNvPr id="0" name=""/>
        <dsp:cNvSpPr/>
      </dsp:nvSpPr>
      <dsp:spPr>
        <a:xfrm>
          <a:off x="2416954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CD0BA6-ED9A-344D-B5C7-92793F320095}">
      <dsp:nvSpPr>
        <dsp:cNvPr id="0" name=""/>
        <dsp:cNvSpPr/>
      </dsp:nvSpPr>
      <dsp:spPr>
        <a:xfrm>
          <a:off x="2513974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item</a:t>
          </a:r>
          <a:endParaRPr lang="zh-CN" altLang="en-US" sz="1100" kern="1200"/>
        </a:p>
      </dsp:txBody>
      <dsp:txXfrm>
        <a:off x="2530214" y="2535057"/>
        <a:ext cx="840703" cy="521991"/>
      </dsp:txXfrm>
    </dsp:sp>
    <dsp:sp modelId="{B11FE194-EA7B-2A4C-958F-164555D6D58D}">
      <dsp:nvSpPr>
        <dsp:cNvPr id="0" name=""/>
        <dsp:cNvSpPr/>
      </dsp:nvSpPr>
      <dsp:spPr>
        <a:xfrm>
          <a:off x="3484178" y="809803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142EDA-5C91-FA46-8AD5-20C2664FEEDC}">
      <dsp:nvSpPr>
        <dsp:cNvPr id="0" name=""/>
        <dsp:cNvSpPr/>
      </dsp:nvSpPr>
      <dsp:spPr>
        <a:xfrm>
          <a:off x="3581199" y="901972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template</a:t>
          </a:r>
          <a:endParaRPr lang="zh-CN" altLang="en-US" sz="1100" kern="1200"/>
        </a:p>
      </dsp:txBody>
      <dsp:txXfrm>
        <a:off x="3597439" y="918212"/>
        <a:ext cx="840703" cy="521991"/>
      </dsp:txXfrm>
    </dsp:sp>
    <dsp:sp modelId="{06A6EA4D-CBB5-D942-B6FB-F8DB26C43A4C}">
      <dsp:nvSpPr>
        <dsp:cNvPr id="0" name=""/>
        <dsp:cNvSpPr/>
      </dsp:nvSpPr>
      <dsp:spPr>
        <a:xfrm>
          <a:off x="3484178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9087AD-905F-D849-ADC4-423BBA6C7A2E}">
      <dsp:nvSpPr>
        <dsp:cNvPr id="0" name=""/>
        <dsp:cNvSpPr/>
      </dsp:nvSpPr>
      <dsp:spPr>
        <a:xfrm>
          <a:off x="3581199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tplgroup</a:t>
          </a:r>
          <a:endParaRPr lang="zh-CN" altLang="en-US" sz="1100" kern="1200"/>
        </a:p>
      </dsp:txBody>
      <dsp:txXfrm>
        <a:off x="3597439" y="1726635"/>
        <a:ext cx="840703" cy="521991"/>
      </dsp:txXfrm>
    </dsp:sp>
    <dsp:sp modelId="{FCFE0433-AF3C-4A42-AD83-A7B3E8685B2D}">
      <dsp:nvSpPr>
        <dsp:cNvPr id="0" name=""/>
        <dsp:cNvSpPr/>
      </dsp:nvSpPr>
      <dsp:spPr>
        <a:xfrm>
          <a:off x="3484178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D73524-2B59-3D40-81F4-CAF5D0403DF8}">
      <dsp:nvSpPr>
        <dsp:cNvPr id="0" name=""/>
        <dsp:cNvSpPr/>
      </dsp:nvSpPr>
      <dsp:spPr>
        <a:xfrm>
          <a:off x="3581199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billitem</a:t>
          </a:r>
          <a:endParaRPr lang="zh-CN" altLang="en-US" sz="1100" kern="1200"/>
        </a:p>
      </dsp:txBody>
      <dsp:txXfrm>
        <a:off x="3597439" y="2535057"/>
        <a:ext cx="840703" cy="5219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D1376-7F1A-7543-8CA7-875C728D28A2}">
      <dsp:nvSpPr>
        <dsp:cNvPr id="0" name=""/>
        <dsp:cNvSpPr/>
      </dsp:nvSpPr>
      <dsp:spPr>
        <a:xfrm>
          <a:off x="2621" y="975735"/>
          <a:ext cx="1191884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领域元数据</a:t>
          </a:r>
        </a:p>
      </dsp:txBody>
      <dsp:txXfrm>
        <a:off x="2621" y="975735"/>
        <a:ext cx="1191884" cy="374400"/>
      </dsp:txXfrm>
    </dsp:sp>
    <dsp:sp modelId="{63D19CB7-A5DD-694C-B08A-53CFFB423868}">
      <dsp:nvSpPr>
        <dsp:cNvPr id="0" name=""/>
        <dsp:cNvSpPr/>
      </dsp:nvSpPr>
      <dsp:spPr>
        <a:xfrm>
          <a:off x="246742" y="1350135"/>
          <a:ext cx="1191884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300" kern="1200"/>
            <a:t>Meta</a:t>
          </a:r>
          <a:endParaRPr lang="zh-CN" altLang="en-US" sz="1300" kern="1200"/>
        </a:p>
      </dsp:txBody>
      <dsp:txXfrm>
        <a:off x="268674" y="1372067"/>
        <a:ext cx="1148020" cy="704936"/>
      </dsp:txXfrm>
    </dsp:sp>
    <dsp:sp modelId="{9233938F-61AD-0B49-9D6F-084179A2613F}">
      <dsp:nvSpPr>
        <dsp:cNvPr id="0" name=""/>
        <dsp:cNvSpPr/>
      </dsp:nvSpPr>
      <dsp:spPr>
        <a:xfrm>
          <a:off x="1375191" y="1014562"/>
          <a:ext cx="383052" cy="2967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375191" y="1073911"/>
        <a:ext cx="294029" cy="178046"/>
      </dsp:txXfrm>
    </dsp:sp>
    <dsp:sp modelId="{D0BE9314-1CE5-8F46-B5F4-E269344DC64A}">
      <dsp:nvSpPr>
        <dsp:cNvPr id="0" name=""/>
        <dsp:cNvSpPr/>
      </dsp:nvSpPr>
      <dsp:spPr>
        <a:xfrm>
          <a:off x="1917247" y="975735"/>
          <a:ext cx="1191884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表单元数据</a:t>
          </a:r>
        </a:p>
      </dsp:txBody>
      <dsp:txXfrm>
        <a:off x="1917247" y="975735"/>
        <a:ext cx="1191884" cy="374400"/>
      </dsp:txXfrm>
    </dsp:sp>
    <dsp:sp modelId="{D7B8A2A4-CF34-2D4C-8D11-3C383C3E533E}">
      <dsp:nvSpPr>
        <dsp:cNvPr id="0" name=""/>
        <dsp:cNvSpPr/>
      </dsp:nvSpPr>
      <dsp:spPr>
        <a:xfrm>
          <a:off x="2161368" y="1350135"/>
          <a:ext cx="1191884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300" kern="1200"/>
            <a:t>Meta</a:t>
          </a:r>
          <a:endParaRPr lang="zh-CN" altLang="en-US" sz="1300" kern="1200"/>
        </a:p>
      </dsp:txBody>
      <dsp:txXfrm>
        <a:off x="2183300" y="1372067"/>
        <a:ext cx="1148020" cy="704936"/>
      </dsp:txXfrm>
    </dsp:sp>
    <dsp:sp modelId="{B3FEFB45-72A5-FF4E-A4AA-FE7E418614E4}">
      <dsp:nvSpPr>
        <dsp:cNvPr id="0" name=""/>
        <dsp:cNvSpPr/>
      </dsp:nvSpPr>
      <dsp:spPr>
        <a:xfrm>
          <a:off x="3289817" y="1014562"/>
          <a:ext cx="383052" cy="2967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289817" y="1073911"/>
        <a:ext cx="294029" cy="178046"/>
      </dsp:txXfrm>
    </dsp:sp>
    <dsp:sp modelId="{F405E232-6E8A-C345-8E65-3214E5B72D90}">
      <dsp:nvSpPr>
        <dsp:cNvPr id="0" name=""/>
        <dsp:cNvSpPr/>
      </dsp:nvSpPr>
      <dsp:spPr>
        <a:xfrm>
          <a:off x="3831873" y="975735"/>
          <a:ext cx="1191884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业务表单数据</a:t>
          </a:r>
        </a:p>
      </dsp:txBody>
      <dsp:txXfrm>
        <a:off x="3831873" y="975735"/>
        <a:ext cx="1191884" cy="374400"/>
      </dsp:txXfrm>
    </dsp:sp>
    <dsp:sp modelId="{4581AA16-B5EC-4A4D-BCFB-ED689C4375CD}">
      <dsp:nvSpPr>
        <dsp:cNvPr id="0" name=""/>
        <dsp:cNvSpPr/>
      </dsp:nvSpPr>
      <dsp:spPr>
        <a:xfrm>
          <a:off x="4075994" y="1350135"/>
          <a:ext cx="1191884" cy="748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300" kern="1200"/>
            <a:t>Data</a:t>
          </a:r>
          <a:endParaRPr lang="zh-CN" altLang="en-US" sz="1300" kern="1200"/>
        </a:p>
      </dsp:txBody>
      <dsp:txXfrm>
        <a:off x="4097926" y="1372067"/>
        <a:ext cx="1148020" cy="70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F80F4-7300-4C78-94E9-4777DAFB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结构图</vt:lpstr>
      <vt:lpstr>数据字典</vt:lpstr>
      <vt:lpstr>    bill_base  表单信息</vt:lpstr>
      <vt:lpstr>    billgroup_base   表单分组</vt:lpstr>
      <vt:lpstr>    billtemplate_base  表单模版</vt:lpstr>
      <vt:lpstr>    billtplgroup_base  表单模版分组</vt:lpstr>
      <vt:lpstr>    billitem_base  表单模版元素</vt:lpstr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</dc:creator>
  <cp:lastModifiedBy>t450</cp:lastModifiedBy>
  <cp:revision>2</cp:revision>
  <dcterms:created xsi:type="dcterms:W3CDTF">2016-11-26T08:10:00Z</dcterms:created>
  <dcterms:modified xsi:type="dcterms:W3CDTF">2016-11-26T08:10:00Z</dcterms:modified>
</cp:coreProperties>
</file>